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B8F88" w14:textId="6F104287" w:rsidR="006B18E3" w:rsidRDefault="006B18E3" w:rsidP="00FE4E2B">
      <w:pPr>
        <w:pStyle w:val="Heading1"/>
      </w:pPr>
      <w:bookmarkStart w:id="0" w:name="_Hlk189169815"/>
      <w:bookmarkEnd w:id="0"/>
      <w:r>
        <mc:AlternateContent>
          <mc:Choice Requires="wps">
            <w:drawing>
              <wp:anchor distT="45720" distB="45720" distL="114300" distR="114300" simplePos="0" relativeHeight="251661312" behindDoc="0" locked="0" layoutInCell="1" allowOverlap="1" wp14:anchorId="038D84B7" wp14:editId="75832E82">
                <wp:simplePos x="0" y="0"/>
                <wp:positionH relativeFrom="margin">
                  <wp:align>right</wp:align>
                </wp:positionH>
                <wp:positionV relativeFrom="margin">
                  <wp:align>top</wp:align>
                </wp:positionV>
                <wp:extent cx="3600450" cy="996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996950"/>
                        </a:xfrm>
                        <a:prstGeom prst="rect">
                          <a:avLst/>
                        </a:prstGeom>
                        <a:noFill/>
                        <a:ln w="9525">
                          <a:noFill/>
                          <a:miter lim="800000"/>
                          <a:headEnd/>
                          <a:tailEnd/>
                        </a:ln>
                      </wps:spPr>
                      <wps:txbx>
                        <w:txbxContent>
                          <w:p w14:paraId="7CF6A1F2" w14:textId="5391D803" w:rsidR="003D49D9" w:rsidRPr="009E30DF" w:rsidRDefault="003D49D9" w:rsidP="006547A0">
                            <w:pPr>
                              <w:pStyle w:val="Title"/>
                            </w:pPr>
                            <w:r w:rsidRPr="009E30DF">
                              <w:t>Heri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D84B7" id="_x0000_t202" coordsize="21600,21600" o:spt="202" path="m,l,21600r21600,l21600,xe">
                <v:stroke joinstyle="miter"/>
                <v:path gradientshapeok="t" o:connecttype="rect"/>
              </v:shapetype>
              <v:shape id="Text Box 2" o:spid="_x0000_s1026" type="#_x0000_t202" style="position:absolute;margin-left:232.3pt;margin-top:0;width:283.5pt;height:78.5pt;z-index:25166131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" filled="f" stroked="f">
                <v:textbox>
                  <w:txbxContent>
                    <w:p w14:paraId="7CF6A1F2" w14:textId="5391D803" w:rsidR="003D49D9" w:rsidRPr="009E30DF" w:rsidRDefault="003D49D9" w:rsidP="006547A0">
                      <w:pPr>
                        <w:pStyle w:val="Title"/>
                      </w:pPr>
                      <w:r w:rsidRPr="009E30DF">
                        <w:t>Heritage</w:t>
                      </w:r>
                    </w:p>
                  </w:txbxContent>
                </v:textbox>
                <w10:wrap anchorx="margin" anchory="margin"/>
              </v:shape>
            </w:pict>
          </mc:Fallback>
        </mc:AlternateContent>
      </w:r>
    </w:p>
    <w:p w14:paraId="6BC8A0CE" w14:textId="5AA8CC41" w:rsidR="006B18E3" w:rsidRDefault="006B18E3" w:rsidP="006547A0">
      <w:r w:rsidRPr="009B217C">
        <w:rPr>
          <w:noProof/>
        </w:rPr>
        <mc:AlternateContent>
          <mc:Choice Requires="wps">
            <w:drawing>
              <wp:anchor distT="45720" distB="45720" distL="114300" distR="114300" simplePos="0" relativeHeight="251663360" behindDoc="0" locked="0" layoutInCell="1" allowOverlap="1" wp14:anchorId="65273326" wp14:editId="4AD209CE">
                <wp:simplePos x="0" y="0"/>
                <wp:positionH relativeFrom="column">
                  <wp:posOffset>2612390</wp:posOffset>
                </wp:positionH>
                <wp:positionV relativeFrom="paragraph">
                  <wp:posOffset>236220</wp:posOffset>
                </wp:positionV>
                <wp:extent cx="4337050" cy="1016000"/>
                <wp:effectExtent l="0" t="0" r="0" b="0"/>
                <wp:wrapSquare wrapText="bothSides"/>
                <wp:docPr id="880357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1016000"/>
                        </a:xfrm>
                        <a:prstGeom prst="rect">
                          <a:avLst/>
                        </a:prstGeom>
                        <a:noFill/>
                        <a:ln w="9525">
                          <a:noFill/>
                          <a:miter lim="800000"/>
                          <a:headEnd/>
                          <a:tailEnd/>
                        </a:ln>
                      </wps:spPr>
                      <wps:txbx>
                        <w:txbxContent>
                          <w:p w14:paraId="4E51CCDC" w14:textId="15422108" w:rsidR="009B217C" w:rsidRPr="00A924CD" w:rsidRDefault="009B217C" w:rsidP="006547A0">
                            <w:pPr>
                              <w:pStyle w:val="Title"/>
                            </w:pPr>
                            <w:r w:rsidRPr="004019DE">
                              <w:t>Happen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73326" id="_x0000_s1027" type="#_x0000_t202" style="position:absolute;margin-left:205.7pt;margin-top:18.6pt;width:341.5pt;height:8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" filled="f" stroked="f">
                <v:textbox>
                  <w:txbxContent>
                    <w:p w14:paraId="4E51CCDC" w14:textId="15422108" w:rsidR="009B217C" w:rsidRPr="00A924CD" w:rsidRDefault="009B217C" w:rsidP="006547A0">
                      <w:pPr>
                        <w:pStyle w:val="Title"/>
                      </w:pPr>
                      <w:r w:rsidRPr="004019DE">
                        <w:t>Happenings</w:t>
                      </w:r>
                    </w:p>
                  </w:txbxContent>
                </v:textbox>
                <w10:wrap type="square"/>
              </v:shape>
            </w:pict>
          </mc:Fallback>
        </mc:AlternateContent>
      </w:r>
    </w:p>
    <w:p w14:paraId="1BA6F56B" w14:textId="1086847A" w:rsidR="006B18E3" w:rsidRDefault="006B18E3" w:rsidP="006547A0"/>
    <w:p w14:paraId="7C94EF10" w14:textId="7E1FED58" w:rsidR="006B18E3" w:rsidRDefault="006B18E3" w:rsidP="006547A0"/>
    <w:p w14:paraId="2D04AF26" w14:textId="29E13E4F" w:rsidR="003A4A6A" w:rsidRDefault="00FE4E2B" w:rsidP="006547A0">
      <w:r>
        <w:rPr>
          <w:noProof/>
        </w:rPr>
        <mc:AlternateContent>
          <mc:Choice Requires="wps">
            <w:drawing>
              <wp:anchor distT="45720" distB="45720" distL="114300" distR="114300" simplePos="0" relativeHeight="251667456" behindDoc="0" locked="0" layoutInCell="1" allowOverlap="1" wp14:anchorId="2DA663CD" wp14:editId="4120218F">
                <wp:simplePos x="0" y="0"/>
                <wp:positionH relativeFrom="margin">
                  <wp:align>right</wp:align>
                </wp:positionH>
                <wp:positionV relativeFrom="page">
                  <wp:posOffset>1943100</wp:posOffset>
                </wp:positionV>
                <wp:extent cx="2743200" cy="517525"/>
                <wp:effectExtent l="0" t="0" r="0" b="1270"/>
                <wp:wrapNone/>
                <wp:docPr id="253441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17525"/>
                        </a:xfrm>
                        <a:prstGeom prst="rect">
                          <a:avLst/>
                        </a:prstGeom>
                        <a:noFill/>
                        <a:ln w="9525">
                          <a:noFill/>
                          <a:miter lim="800000"/>
                          <a:headEnd/>
                          <a:tailEnd/>
                        </a:ln>
                      </wps:spPr>
                      <wps:txbx>
                        <w:txbxContent>
                          <w:p w14:paraId="5FA8E48F" w14:textId="3E2D9EE8" w:rsidR="007602AA" w:rsidRPr="00230939" w:rsidRDefault="007602AA" w:rsidP="00FE4E2B">
                            <w:pPr>
                              <w:pStyle w:val="Heading2"/>
                              <w:jc w:val="right"/>
                            </w:pPr>
                            <w:r w:rsidRPr="00230939">
                              <w:t>Feb</w:t>
                            </w:r>
                            <w:r w:rsidRPr="00FE4E2B">
                              <w:t xml:space="preserve">ruary </w:t>
                            </w:r>
                            <w:r w:rsidRPr="00230939">
                              <w:t>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A663CD" id="_x0000_s1028" type="#_x0000_t202" style="position:absolute;margin-left:164.8pt;margin-top:153pt;width:3in;height:40.75pt;z-index:25166745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" filled="f" stroked="f">
                <v:textbox style="mso-fit-shape-to-text:t">
                  <w:txbxContent>
                    <w:p w14:paraId="5FA8E48F" w14:textId="3E2D9EE8" w:rsidR="007602AA" w:rsidRPr="00230939" w:rsidRDefault="007602AA" w:rsidP="00FE4E2B">
                      <w:pPr>
                        <w:pStyle w:val="Heading2"/>
                        <w:jc w:val="right"/>
                      </w:pPr>
                      <w:r w:rsidRPr="00230939">
                        <w:t>Feb</w:t>
                      </w:r>
                      <w:r w:rsidRPr="00FE4E2B">
                        <w:t xml:space="preserve">ruary </w:t>
                      </w:r>
                      <w:r w:rsidRPr="00230939">
                        <w:t>2025</w:t>
                      </w:r>
                    </w:p>
                  </w:txbxContent>
                </v:textbox>
                <w10:wrap anchorx="margin" anchory="page"/>
              </v:shape>
            </w:pict>
          </mc:Fallback>
        </mc:AlternateContent>
      </w:r>
    </w:p>
    <w:p w14:paraId="512A4F28" w14:textId="77777777" w:rsidR="00230939" w:rsidRDefault="00230939" w:rsidP="006547A0"/>
    <w:p w14:paraId="19D5C232" w14:textId="0977BA14" w:rsidR="00B050D4" w:rsidRDefault="00B050D4" w:rsidP="006547A0">
      <w:r>
        <w:rPr>
          <w:noProof/>
        </w:rPr>
        <mc:AlternateContent>
          <mc:Choice Requires="wps">
            <w:drawing>
              <wp:anchor distT="45720" distB="45720" distL="114300" distR="114300" simplePos="0" relativeHeight="251665408" behindDoc="0" locked="0" layoutInCell="1" allowOverlap="1" wp14:anchorId="7507D977" wp14:editId="00504566">
                <wp:simplePos x="0" y="0"/>
                <wp:positionH relativeFrom="column">
                  <wp:posOffset>1943100</wp:posOffset>
                </wp:positionH>
                <wp:positionV relativeFrom="paragraph">
                  <wp:posOffset>5080</wp:posOffset>
                </wp:positionV>
                <wp:extent cx="5012690" cy="1404620"/>
                <wp:effectExtent l="0" t="0" r="0" b="0"/>
                <wp:wrapSquare wrapText="bothSides"/>
                <wp:docPr id="1983099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690" cy="1404620"/>
                        </a:xfrm>
                        <a:prstGeom prst="rect">
                          <a:avLst/>
                        </a:prstGeom>
                        <a:noFill/>
                        <a:ln w="9525">
                          <a:noFill/>
                          <a:miter lim="800000"/>
                          <a:headEnd/>
                          <a:tailEnd/>
                        </a:ln>
                      </wps:spPr>
                      <wps:txbx>
                        <w:txbxContent>
                          <w:p w14:paraId="33CA7087" w14:textId="52D2AA93" w:rsidR="00274FAA" w:rsidRPr="0053381A" w:rsidRDefault="00194F0D" w:rsidP="006547A0">
                            <w:pPr>
                              <w:pStyle w:val="Heading3"/>
                              <w:jc w:val="right"/>
                            </w:pPr>
                            <w:r w:rsidRPr="0053381A">
                              <w:t>The monthly newsletter published by residents of Heritage on the Marina, San Francisco CA, U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7D977" id="_x0000_s1029" type="#_x0000_t202" style="position:absolute;margin-left:153pt;margin-top:.4pt;width:394.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" filled="f" stroked="f">
                <v:textbox style="mso-fit-shape-to-text:t">
                  <w:txbxContent>
                    <w:p w14:paraId="33CA7087" w14:textId="52D2AA93" w:rsidR="00274FAA" w:rsidRPr="0053381A" w:rsidRDefault="00194F0D" w:rsidP="006547A0">
                      <w:pPr>
                        <w:pStyle w:val="Heading3"/>
                        <w:jc w:val="right"/>
                      </w:pPr>
                      <w:r w:rsidRPr="0053381A">
                        <w:t>The monthly newsletter published by residents of Heritage on the Marina, San Francisco CA, USA</w:t>
                      </w:r>
                    </w:p>
                  </w:txbxContent>
                </v:textbox>
                <w10:wrap type="square"/>
              </v:shape>
            </w:pict>
          </mc:Fallback>
        </mc:AlternateContent>
      </w:r>
    </w:p>
    <w:p w14:paraId="4CE23286" w14:textId="1010C989" w:rsidR="0062785A" w:rsidRDefault="00161251" w:rsidP="00FE4E2B">
      <w:pPr>
        <w:pStyle w:val="Heading1"/>
      </w:pPr>
      <w:r w:rsidRPr="00FE4E2B">
        <w:drawing>
          <wp:anchor distT="0" distB="0" distL="114300" distR="114300" simplePos="0" relativeHeight="251658240" behindDoc="0" locked="0" layoutInCell="1" allowOverlap="1" wp14:anchorId="1253D69C" wp14:editId="566A1F1E">
            <wp:simplePos x="0" y="0"/>
            <wp:positionH relativeFrom="column">
              <wp:posOffset>38100</wp:posOffset>
            </wp:positionH>
            <wp:positionV relativeFrom="margin">
              <wp:posOffset>6350</wp:posOffset>
            </wp:positionV>
            <wp:extent cx="1968500" cy="2311400"/>
            <wp:effectExtent l="0" t="0" r="0" b="0"/>
            <wp:wrapNone/>
            <wp:docPr id="1675431784" name="Picture 1" descr="A white background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31784" name="Picture 1" descr="A white background with orange lines&#10;&#10;Description automatically generated"/>
                    <pic:cNvPicPr/>
                  </pic:nvPicPr>
                  <pic:blipFill rotWithShape="1">
                    <a:blip r:embed="rId8">
                      <a:extLst>
                        <a:ext uri="{28A0092B-C50C-407E-A947-70E740481C1C}">
                          <a14:useLocalDpi xmlns:a14="http://schemas.microsoft.com/office/drawing/2010/main" val="0"/>
                        </a:ext>
                      </a:extLst>
                    </a:blip>
                    <a:srcRect l="10463" t="14971" r="60834" b="23103"/>
                    <a:stretch/>
                  </pic:blipFill>
                  <pic:spPr bwMode="auto">
                    <a:xfrm>
                      <a:off x="0" y="0"/>
                      <a:ext cx="1968500"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2A0" w:rsidRPr="00FE4E2B">
        <w:drawing>
          <wp:anchor distT="0" distB="0" distL="114300" distR="114300" simplePos="0" relativeHeight="251659264" behindDoc="0" locked="0" layoutInCell="1" allowOverlap="1" wp14:anchorId="565C832F" wp14:editId="45B19A10">
            <wp:simplePos x="0" y="0"/>
            <wp:positionH relativeFrom="margin">
              <wp:posOffset>177800</wp:posOffset>
            </wp:positionH>
            <wp:positionV relativeFrom="page">
              <wp:posOffset>622300</wp:posOffset>
            </wp:positionV>
            <wp:extent cx="2209800" cy="2209800"/>
            <wp:effectExtent l="0" t="0" r="38100" b="38100"/>
            <wp:wrapNone/>
            <wp:docPr id="17597515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840316">
                      <a:off x="0" y="0"/>
                      <a:ext cx="22098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8E3" w:rsidRPr="00FE4E2B">
        <w:t>China</w:t>
      </w:r>
      <w:r w:rsidR="0019004F">
        <w:t xml:space="preserve"> </w:t>
      </w:r>
    </w:p>
    <w:p w14:paraId="2FCA3208" w14:textId="77777777" w:rsidR="00452991" w:rsidRDefault="00452991" w:rsidP="006547A0">
      <w:pPr>
        <w:sectPr w:rsidR="00452991" w:rsidSect="005D5E71">
          <w:headerReference w:type="default" r:id="rId10"/>
          <w:footerReference w:type="default" r:id="rId11"/>
          <w:footerReference w:type="first" r:id="rId12"/>
          <w:pgSz w:w="12240" w:h="15840"/>
          <w:pgMar w:top="720" w:right="720" w:bottom="720" w:left="720" w:header="288" w:footer="288" w:gutter="0"/>
          <w:cols w:space="720"/>
          <w:titlePg/>
          <w:docGrid w:linePitch="381"/>
        </w:sectPr>
      </w:pPr>
    </w:p>
    <w:p w14:paraId="75A01FE0" w14:textId="31B68F62" w:rsidR="009F7C9A" w:rsidRDefault="009B1FD8" w:rsidP="006547A0">
      <w:r>
        <w:t>The country of the month is China</w:t>
      </w:r>
      <w:r w:rsidR="00C85DEF">
        <w:t xml:space="preserve">. The cameo image </w:t>
      </w:r>
      <w:r w:rsidR="00CE1BFC">
        <w:t xml:space="preserve">in the masthead </w:t>
      </w:r>
      <w:r w:rsidR="00B373F9">
        <w:t>was intended</w:t>
      </w:r>
      <w:r w:rsidR="00CE1BFC">
        <w:t xml:space="preserve"> </w:t>
      </w:r>
      <w:r w:rsidR="00FF20B0">
        <w:t>to</w:t>
      </w:r>
      <w:r w:rsidR="00CE1BFC">
        <w:t xml:space="preserve"> be a snake playing a </w:t>
      </w:r>
      <w:r w:rsidR="00CE1BFC" w:rsidRPr="00D227C3">
        <w:t>traditional Chines</w:t>
      </w:r>
      <w:r w:rsidR="00080262" w:rsidRPr="00D227C3">
        <w:t>e</w:t>
      </w:r>
      <w:r w:rsidR="00CE1BFC" w:rsidRPr="00D227C3">
        <w:t xml:space="preserve"> wind instrument</w:t>
      </w:r>
      <w:r w:rsidR="00B373F9" w:rsidRPr="00D227C3">
        <w:t xml:space="preserve">. </w:t>
      </w:r>
      <w:r w:rsidR="00224A62">
        <w:t xml:space="preserve">The cameo tradition is that </w:t>
      </w:r>
      <w:r w:rsidR="001D22ED">
        <w:t xml:space="preserve">the herald, </w:t>
      </w:r>
      <w:r w:rsidR="009A2207">
        <w:t xml:space="preserve">a </w:t>
      </w:r>
      <w:r w:rsidR="00D25F79">
        <w:t>person o</w:t>
      </w:r>
      <w:r w:rsidR="00AE4475">
        <w:t>r</w:t>
      </w:r>
      <w:r w:rsidR="00D25F79">
        <w:t xml:space="preserve"> creature</w:t>
      </w:r>
      <w:r w:rsidR="001D22ED">
        <w:t>,</w:t>
      </w:r>
      <w:r w:rsidR="00D25F79">
        <w:t xml:space="preserve"> is blowing a ho</w:t>
      </w:r>
      <w:r w:rsidR="009F7C9A">
        <w:t>r</w:t>
      </w:r>
      <w:r w:rsidR="00D25F79">
        <w:t xml:space="preserve">n </w:t>
      </w:r>
      <w:r w:rsidR="009F7C9A">
        <w:t xml:space="preserve">to </w:t>
      </w:r>
      <w:r w:rsidR="00D25F79">
        <w:t>announc</w:t>
      </w:r>
      <w:r w:rsidR="00420ECC">
        <w:t>e</w:t>
      </w:r>
      <w:r w:rsidR="00D25F79">
        <w:t xml:space="preserve"> the good news you are about to </w:t>
      </w:r>
      <w:r w:rsidR="009F7C9A">
        <w:t>receive.</w:t>
      </w:r>
    </w:p>
    <w:p w14:paraId="25995622" w14:textId="088CC5ED" w:rsidR="00BD3695" w:rsidRDefault="001D22ED" w:rsidP="006547A0">
      <w:r>
        <w:t>But t</w:t>
      </w:r>
      <w:r w:rsidR="00F94AA3" w:rsidRPr="00D227C3">
        <w:t xml:space="preserve">he </w:t>
      </w:r>
      <w:r w:rsidR="00177E9E" w:rsidRPr="00D227C3">
        <w:t xml:space="preserve">Artificial Intelligence </w:t>
      </w:r>
      <w:r w:rsidR="00533F4A" w:rsidRPr="00D227C3">
        <w:t xml:space="preserve">(AI) </w:t>
      </w:r>
      <w:r w:rsidR="00B373F9" w:rsidRPr="00D227C3">
        <w:t xml:space="preserve">is </w:t>
      </w:r>
      <w:r w:rsidR="00F94AA3" w:rsidRPr="00D227C3">
        <w:t xml:space="preserve">hallucinating </w:t>
      </w:r>
      <w:r w:rsidR="00177E9E" w:rsidRPr="00D227C3">
        <w:t xml:space="preserve">and </w:t>
      </w:r>
      <w:r w:rsidR="00081345">
        <w:t xml:space="preserve">keeps </w:t>
      </w:r>
      <w:r w:rsidR="00177E9E" w:rsidRPr="00D227C3">
        <w:t>making</w:t>
      </w:r>
      <w:r w:rsidR="004E0984" w:rsidRPr="00D227C3">
        <w:t xml:space="preserve"> snakes </w:t>
      </w:r>
      <w:r w:rsidR="00555452" w:rsidRPr="00D227C3">
        <w:t xml:space="preserve">that </w:t>
      </w:r>
      <w:r w:rsidR="004E0984" w:rsidRPr="00D227C3">
        <w:t>look like dragons</w:t>
      </w:r>
      <w:r w:rsidR="00213DE4" w:rsidRPr="00D227C3">
        <w:t xml:space="preserve"> and </w:t>
      </w:r>
      <w:r w:rsidR="00B373F9" w:rsidRPr="00D227C3">
        <w:t>have</w:t>
      </w:r>
      <w:r w:rsidR="00213DE4" w:rsidRPr="00D227C3">
        <w:t xml:space="preserve"> fingers </w:t>
      </w:r>
      <w:r w:rsidR="00B373F9" w:rsidRPr="00D227C3">
        <w:t>at the ends of</w:t>
      </w:r>
      <w:r w:rsidR="00032ED8" w:rsidRPr="00D227C3">
        <w:t xml:space="preserve"> the</w:t>
      </w:r>
      <w:r w:rsidR="002D28E1" w:rsidRPr="00D227C3">
        <w:t>ir</w:t>
      </w:r>
      <w:r w:rsidR="00032ED8" w:rsidRPr="00D227C3">
        <w:t xml:space="preserve"> tail</w:t>
      </w:r>
      <w:r w:rsidR="002D28E1" w:rsidRPr="00D227C3">
        <w:t>s</w:t>
      </w:r>
      <w:r w:rsidR="004E0984" w:rsidRPr="00D227C3">
        <w:t>.</w:t>
      </w:r>
      <w:r w:rsidR="00533F4A">
        <w:t xml:space="preserve"> </w:t>
      </w:r>
      <w:r w:rsidR="00A51677">
        <w:t xml:space="preserve">Anyway, I kind of like this </w:t>
      </w:r>
      <w:r w:rsidR="00805DE9">
        <w:t>this “snrakon”</w:t>
      </w:r>
      <w:r w:rsidR="00B50036">
        <w:t>.</w:t>
      </w:r>
    </w:p>
    <w:p w14:paraId="70B843E5" w14:textId="12A56690" w:rsidR="00247B84" w:rsidRDefault="00247B84" w:rsidP="006547A0">
      <w:r w:rsidRPr="00247B84">
        <w:t>The text is intended to kind of look like Chinese calligraphy. Again, I tried AI but it took too long. Luckily I found and downloaded a free font that achieves the effect. The name of the font is, heh heh, “Wonton”. And fonts that look Chinese are called “chop suey” fonts.</w:t>
      </w:r>
    </w:p>
    <w:p w14:paraId="62D46BA2" w14:textId="77777777" w:rsidR="00CB22CE" w:rsidRDefault="00CB22CE" w:rsidP="00837C6D"/>
    <w:p w14:paraId="25564335" w14:textId="179BFA55" w:rsidR="00382B38" w:rsidRPr="003A4A6A" w:rsidRDefault="00382B38" w:rsidP="00FE4E2B">
      <w:pPr>
        <w:pStyle w:val="Heading2"/>
      </w:pPr>
      <w:r w:rsidRPr="00FE4E2B">
        <w:t>Countr</w:t>
      </w:r>
      <w:r w:rsidR="005944F6" w:rsidRPr="00FE4E2B">
        <w:t>ies</w:t>
      </w:r>
      <w:r w:rsidRPr="003A4A6A">
        <w:t xml:space="preserve"> of the Month</w:t>
      </w:r>
    </w:p>
    <w:p w14:paraId="09EC2147" w14:textId="16EF5667" w:rsidR="006D5E9C" w:rsidRDefault="00382B38" w:rsidP="009270E8">
      <w:r>
        <w:t>March is Ire</w:t>
      </w:r>
      <w:r w:rsidR="008C1AB7">
        <w:t>land</w:t>
      </w:r>
      <w:r w:rsidR="00BD1CA8">
        <w:t>:</w:t>
      </w:r>
      <w:r w:rsidR="004B186E">
        <w:t xml:space="preserve"> sham</w:t>
      </w:r>
      <w:r w:rsidR="008F678D">
        <w:t>rocks, green beer and no snakes</w:t>
      </w:r>
      <w:r w:rsidR="00EE36D6">
        <w:t>. April is Hawaii (</w:t>
      </w:r>
      <w:r w:rsidR="007E0F4F">
        <w:t>i</w:t>
      </w:r>
      <w:r w:rsidR="00EE36D6">
        <w:t xml:space="preserve">t was a </w:t>
      </w:r>
      <w:r w:rsidR="00D442D9">
        <w:t>country)</w:t>
      </w:r>
      <w:r w:rsidR="00BD1CA8">
        <w:t>:</w:t>
      </w:r>
      <w:r w:rsidR="00106F58">
        <w:t xml:space="preserve"> </w:t>
      </w:r>
      <w:r w:rsidR="00E56751">
        <w:t>l</w:t>
      </w:r>
      <w:r w:rsidR="00106F58">
        <w:t>uau</w:t>
      </w:r>
      <w:r w:rsidR="005944F6">
        <w:t xml:space="preserve"> leis and shirts</w:t>
      </w:r>
      <w:r w:rsidR="00D442D9">
        <w:t>. May is Mexico</w:t>
      </w:r>
      <w:r w:rsidR="006E15B1">
        <w:t>:</w:t>
      </w:r>
      <w:r w:rsidR="00364D9E">
        <w:t xml:space="preserve"> </w:t>
      </w:r>
      <w:r w:rsidR="00113624">
        <w:t>m</w:t>
      </w:r>
      <w:r w:rsidR="005944F6">
        <w:t>ariach</w:t>
      </w:r>
      <w:r w:rsidR="00495217">
        <w:t>i</w:t>
      </w:r>
      <w:r w:rsidR="006E15B1">
        <w:t xml:space="preserve"> bands and </w:t>
      </w:r>
      <w:r w:rsidR="00113624">
        <w:t>m</w:t>
      </w:r>
      <w:r w:rsidR="00364D9E">
        <w:t>argari</w:t>
      </w:r>
      <w:r w:rsidR="00513DFC">
        <w:t>tas.</w:t>
      </w:r>
    </w:p>
    <w:p w14:paraId="6B6A9FB7" w14:textId="7A7F8A5E" w:rsidR="00B44A57" w:rsidRDefault="009270E8" w:rsidP="00B3645C">
      <w:pPr>
        <w:pStyle w:val="Heading2"/>
      </w:pPr>
      <w:r>
        <w:t xml:space="preserve">February </w:t>
      </w:r>
      <w:r w:rsidR="00BB6D52">
        <w:t xml:space="preserve">Dining </w:t>
      </w:r>
      <w:r>
        <w:t>Events</w:t>
      </w:r>
    </w:p>
    <w:p w14:paraId="17A0E7AC" w14:textId="368734B7" w:rsidR="00B44A57" w:rsidRDefault="00BE4AB1" w:rsidP="006547A0">
      <w:r>
        <w:t xml:space="preserve">This month </w:t>
      </w:r>
      <w:r w:rsidR="0033430B">
        <w:t>Din</w:t>
      </w:r>
      <w:r w:rsidR="00B85C41">
        <w:t xml:space="preserve">ing </w:t>
      </w:r>
      <w:r>
        <w:t>S</w:t>
      </w:r>
      <w:r w:rsidR="00B85C41">
        <w:t>ervices offers three special</w:t>
      </w:r>
      <w:r>
        <w:t xml:space="preserve"> meal events</w:t>
      </w:r>
      <w:r w:rsidR="00C56870">
        <w:t>:</w:t>
      </w:r>
    </w:p>
    <w:p w14:paraId="60790301" w14:textId="4DDF5764" w:rsidR="004F233E" w:rsidRPr="004F233E" w:rsidRDefault="004F233E" w:rsidP="004F233E">
      <w:pPr>
        <w:pStyle w:val="ListParagraph"/>
      </w:pPr>
      <w:r w:rsidRPr="004F233E">
        <w:t xml:space="preserve">Feb 7th </w:t>
      </w:r>
      <w:r w:rsidR="00F12C37">
        <w:t xml:space="preserve">- </w:t>
      </w:r>
      <w:r w:rsidRPr="004F233E">
        <w:t>Chinese New Year</w:t>
      </w:r>
      <w:r w:rsidR="00113624">
        <w:t>’</w:t>
      </w:r>
      <w:r w:rsidRPr="004F233E">
        <w:t>s Dinner</w:t>
      </w:r>
      <w:r>
        <w:t xml:space="preserve"> with </w:t>
      </w:r>
      <w:r w:rsidR="00380205">
        <w:t xml:space="preserve">the </w:t>
      </w:r>
      <w:r w:rsidR="00851C41" w:rsidRPr="00851C41">
        <w:t>Jing Mo Athletic Association</w:t>
      </w:r>
      <w:r w:rsidR="00851C41">
        <w:t xml:space="preserve"> </w:t>
      </w:r>
      <w:r>
        <w:t>Lion Dance</w:t>
      </w:r>
      <w:r w:rsidR="00492DA1">
        <w:t xml:space="preserve"> Troupe</w:t>
      </w:r>
    </w:p>
    <w:p w14:paraId="1D7526A4" w14:textId="17F1F2BB" w:rsidR="004F233E" w:rsidRPr="004F233E" w:rsidRDefault="004F233E" w:rsidP="004F233E">
      <w:pPr>
        <w:pStyle w:val="ListParagraph"/>
      </w:pPr>
      <w:r w:rsidRPr="004F233E">
        <w:t xml:space="preserve">Feb 14th </w:t>
      </w:r>
      <w:r w:rsidR="007C1113">
        <w:t>–</w:t>
      </w:r>
      <w:r w:rsidR="00F12C37">
        <w:t xml:space="preserve"> </w:t>
      </w:r>
      <w:r w:rsidR="007C1113">
        <w:t xml:space="preserve">Valentine’s </w:t>
      </w:r>
      <w:r w:rsidRPr="004F233E">
        <w:t>Sweetheart Dinner + Birthday Night</w:t>
      </w:r>
    </w:p>
    <w:p w14:paraId="64B29D54" w14:textId="7A944BF4" w:rsidR="005F617C" w:rsidRDefault="004F233E" w:rsidP="00D227C3">
      <w:pPr>
        <w:pStyle w:val="ListParagraph"/>
      </w:pPr>
      <w:r w:rsidRPr="004F233E">
        <w:t xml:space="preserve">Feb 28th </w:t>
      </w:r>
      <w:r w:rsidR="00F12C37">
        <w:t xml:space="preserve">- </w:t>
      </w:r>
      <w:r w:rsidRPr="004F233E">
        <w:t>Milkshakes at Lunch!</w:t>
      </w:r>
    </w:p>
    <w:p w14:paraId="684B7140" w14:textId="2DE2E0D0" w:rsidR="00BB6D52" w:rsidRDefault="00BB6D52" w:rsidP="00FE4E2B">
      <w:pPr>
        <w:pStyle w:val="Heading1"/>
      </w:pPr>
      <w:r>
        <w:t>Valentine</w:t>
      </w:r>
      <w:r w:rsidR="00B874C1">
        <w:t>’s</w:t>
      </w:r>
      <w:r>
        <w:t xml:space="preserve"> Visitors</w:t>
      </w:r>
    </w:p>
    <w:p w14:paraId="17505A42" w14:textId="1D46068D" w:rsidR="00BD02A0" w:rsidRDefault="005F617C" w:rsidP="00DA1F68">
      <w:pPr>
        <w:rPr>
          <w:rFonts w:ascii="Wonton" w:eastAsia="Fredoka One" w:hAnsi="Wonton" w:cs="ADLaM Display"/>
          <w:b/>
          <w:bCs/>
          <w:noProof/>
          <w:color w:val="880000"/>
          <w:sz w:val="48"/>
          <w:szCs w:val="48"/>
          <w:lang w:val="en"/>
          <w14:textOutline w14:w="9525" w14:cap="rnd" w14:cmpd="sng" w14:algn="ctr">
            <w14:gradFill>
              <w14:gsLst>
                <w14:gs w14:pos="0">
                  <w14:srgbClr w14:val="FFC000"/>
                </w14:gs>
                <w14:gs w14:pos="100000">
                  <w14:srgbClr w14:val="C00000"/>
                </w14:gs>
              </w14:gsLst>
              <w14:lin w14:ang="5400000" w14:scaled="0"/>
            </w14:gradFill>
            <w14:prstDash w14:val="solid"/>
            <w14:bevel/>
          </w14:textOutline>
        </w:rPr>
      </w:pPr>
      <w:r>
        <w:t xml:space="preserve">On Thursday, February 13, </w:t>
      </w:r>
      <w:r w:rsidR="00DB5A6D">
        <w:t>twenty</w:t>
      </w:r>
      <w:r w:rsidRPr="005F617C">
        <w:t xml:space="preserve"> children from Little Gators Preschool will be in the Dining Room </w:t>
      </w:r>
      <w:r w:rsidR="005C2BBE">
        <w:t>from</w:t>
      </w:r>
      <w:r w:rsidRPr="005F617C">
        <w:t xml:space="preserve"> 1:00 pm</w:t>
      </w:r>
      <w:r w:rsidR="00614C80">
        <w:t xml:space="preserve"> </w:t>
      </w:r>
      <w:r w:rsidRPr="005F617C">
        <w:t>on to exchange handmade Valentine cards with Residents.</w:t>
      </w:r>
      <w:r w:rsidR="00BD02A0">
        <w:br w:type="page"/>
      </w:r>
    </w:p>
    <w:p w14:paraId="1B578768" w14:textId="2A0184CC" w:rsidR="003A4A6A" w:rsidRDefault="006E01BD" w:rsidP="00BD02A0">
      <w:pPr>
        <w:pStyle w:val="Heading1"/>
      </w:pPr>
      <w:r>
        <w:lastRenderedPageBreak/>
        <w:t>Dining Service Comments</w:t>
      </w:r>
    </w:p>
    <w:p w14:paraId="6EB65E2C" w14:textId="6B0FA4BA" w:rsidR="006E01BD" w:rsidRDefault="0066416C" w:rsidP="006547A0">
      <w:r>
        <w:t xml:space="preserve">While on your way to the Dining Room, you may notice the </w:t>
      </w:r>
      <w:r w:rsidR="004F2335">
        <w:t xml:space="preserve">new kiosk </w:t>
      </w:r>
      <w:r w:rsidR="00D351DE">
        <w:t xml:space="preserve">on the left </w:t>
      </w:r>
      <w:r w:rsidR="004F2335">
        <w:t>just before the ca</w:t>
      </w:r>
      <w:r w:rsidR="009C1365">
        <w:t>p</w:t>
      </w:r>
      <w:r w:rsidR="004F2335">
        <w:t>tain</w:t>
      </w:r>
      <w:r w:rsidR="009C1365">
        <w:t xml:space="preserve">’s station. The kiosk </w:t>
      </w:r>
      <w:r w:rsidR="00C42002">
        <w:t xml:space="preserve">enables you to enter comments on the food service. </w:t>
      </w:r>
      <w:r w:rsidR="00147382">
        <w:t>Unlike the paper comments</w:t>
      </w:r>
      <w:r w:rsidR="00E22DAB">
        <w:t>, the kiosk includ</w:t>
      </w:r>
      <w:r w:rsidR="0062620C">
        <w:t>es</w:t>
      </w:r>
      <w:r w:rsidR="00E22DAB">
        <w:t xml:space="preserve"> the date and time of </w:t>
      </w:r>
      <w:r w:rsidR="0062620C">
        <w:t>your</w:t>
      </w:r>
      <w:r w:rsidR="00E22DAB">
        <w:t xml:space="preserve"> comment</w:t>
      </w:r>
      <w:r w:rsidR="00807045">
        <w:t xml:space="preserve">. This helps </w:t>
      </w:r>
      <w:r w:rsidR="00F47FB8">
        <w:t>staff know which shift was worthy of your praise</w:t>
      </w:r>
      <w:r w:rsidR="00235B52">
        <w:t xml:space="preserve"> </w:t>
      </w:r>
      <w:r w:rsidR="00F47FB8">
        <w:t>(or whatever</w:t>
      </w:r>
      <w:r w:rsidR="007306D0">
        <w:t xml:space="preserve"> ;-)</w:t>
      </w:r>
      <w:r w:rsidR="00F47FB8">
        <w:t>.</w:t>
      </w:r>
    </w:p>
    <w:p w14:paraId="52A005A0" w14:textId="6C4806ED" w:rsidR="007306D0" w:rsidRDefault="007306D0" w:rsidP="006547A0">
      <w:r>
        <w:t>More recently</w:t>
      </w:r>
      <w:r w:rsidR="00EE781D">
        <w:t xml:space="preserve">, a </w:t>
      </w:r>
      <w:r w:rsidR="00235B52">
        <w:t>f</w:t>
      </w:r>
      <w:r w:rsidR="00EE781D">
        <w:t xml:space="preserve">ood </w:t>
      </w:r>
      <w:r w:rsidR="00235B52">
        <w:t>c</w:t>
      </w:r>
      <w:r w:rsidR="00EE781D">
        <w:t xml:space="preserve">omment form has been added to the </w:t>
      </w:r>
      <w:r w:rsidR="00E75A41">
        <w:t xml:space="preserve">Community </w:t>
      </w:r>
      <w:r w:rsidR="00FD3BCD">
        <w:t>Apps</w:t>
      </w:r>
      <w:r w:rsidR="009B374E">
        <w:t xml:space="preserve"> </w:t>
      </w:r>
      <w:r w:rsidR="00FD3BCD">
        <w:t>service</w:t>
      </w:r>
      <w:r w:rsidR="009B374E">
        <w:t xml:space="preserve"> available on you</w:t>
      </w:r>
      <w:r w:rsidR="0062620C">
        <w:t>r</w:t>
      </w:r>
      <w:r w:rsidR="009B374E">
        <w:t xml:space="preserve"> phone or computer. This </w:t>
      </w:r>
      <w:r w:rsidR="00FD3BCD">
        <w:t xml:space="preserve">feature </w:t>
      </w:r>
      <w:r w:rsidR="009B374E">
        <w:t>allow</w:t>
      </w:r>
      <w:r w:rsidR="00FD3BCD">
        <w:t>s</w:t>
      </w:r>
      <w:r w:rsidR="009B374E">
        <w:t xml:space="preserve"> you</w:t>
      </w:r>
      <w:r w:rsidR="00A87790">
        <w:t xml:space="preserve"> to use a full keyboard or </w:t>
      </w:r>
      <w:r w:rsidR="00FD3BCD">
        <w:t>eve</w:t>
      </w:r>
      <w:r w:rsidR="006725B1">
        <w:t xml:space="preserve">n </w:t>
      </w:r>
      <w:r w:rsidR="00FD3BCD">
        <w:t xml:space="preserve">your </w:t>
      </w:r>
      <w:r w:rsidR="00A87790">
        <w:t xml:space="preserve">voice to </w:t>
      </w:r>
      <w:r w:rsidR="00CA281A">
        <w:t>create</w:t>
      </w:r>
      <w:r w:rsidR="00A87790">
        <w:t xml:space="preserve"> a comment</w:t>
      </w:r>
      <w:r w:rsidR="00F54294">
        <w:t xml:space="preserve"> </w:t>
      </w:r>
      <w:r w:rsidR="0048303F">
        <w:t>to send to th</w:t>
      </w:r>
      <w:r w:rsidR="00305140">
        <w:t>e</w:t>
      </w:r>
      <w:r w:rsidR="0048303F">
        <w:t xml:space="preserve"> Food Committee</w:t>
      </w:r>
      <w:r w:rsidR="00F74B09">
        <w:t>.</w:t>
      </w:r>
    </w:p>
    <w:p w14:paraId="0C819BD5" w14:textId="32E2E97E" w:rsidR="003B5EC0" w:rsidRDefault="0048303F" w:rsidP="006547A0">
      <w:r>
        <w:t xml:space="preserve">In order to </w:t>
      </w:r>
      <w:r w:rsidR="0004051D">
        <w:t xml:space="preserve">enter your comment, you </w:t>
      </w:r>
      <w:r w:rsidR="000121B9">
        <w:t xml:space="preserve">open the Community </w:t>
      </w:r>
      <w:r w:rsidR="00305140">
        <w:t>App</w:t>
      </w:r>
      <w:r w:rsidR="000121B9">
        <w:t xml:space="preserve">s </w:t>
      </w:r>
      <w:r w:rsidR="00305140">
        <w:t xml:space="preserve">program </w:t>
      </w:r>
      <w:r w:rsidR="000121B9">
        <w:t xml:space="preserve">on your phone or computer. </w:t>
      </w:r>
      <w:r w:rsidR="001C350F">
        <w:t>When you are in the Community Apps pr</w:t>
      </w:r>
      <w:r w:rsidR="0063106B">
        <w:t xml:space="preserve">ogram, </w:t>
      </w:r>
      <w:r w:rsidR="000121B9">
        <w:t>s</w:t>
      </w:r>
      <w:r w:rsidR="006725B1">
        <w:t xml:space="preserve">croll down, </w:t>
      </w:r>
      <w:r w:rsidR="0063106B">
        <w:t xml:space="preserve">click on </w:t>
      </w:r>
      <w:r w:rsidR="00AD56BA">
        <w:t xml:space="preserve">the </w:t>
      </w:r>
      <w:r w:rsidR="0063106B">
        <w:t>“Forms”</w:t>
      </w:r>
      <w:r w:rsidR="00AD56BA">
        <w:t xml:space="preserve"> item</w:t>
      </w:r>
      <w:r w:rsidR="0063106B">
        <w:t xml:space="preserve">, then on “Food Committee Comment Card”. </w:t>
      </w:r>
      <w:r w:rsidR="00AD56BA">
        <w:t>The form will appear and you can quickly type in your good thoughts.</w:t>
      </w:r>
    </w:p>
    <w:p w14:paraId="478E57A7" w14:textId="121958D5" w:rsidR="0063106B" w:rsidRPr="007D6B2F" w:rsidRDefault="0063106B" w:rsidP="00F7626D">
      <w:pPr>
        <w:pStyle w:val="Heading2"/>
      </w:pPr>
      <w:r w:rsidRPr="007D6B2F">
        <w:t>Happy Eating</w:t>
      </w:r>
      <w:r w:rsidR="00964ED5" w:rsidRPr="007D6B2F">
        <w:t>!</w:t>
      </w:r>
    </w:p>
    <w:p w14:paraId="318C3501" w14:textId="77777777" w:rsidR="00964ED5" w:rsidRDefault="00964ED5" w:rsidP="006547A0"/>
    <w:p w14:paraId="4DB46B39" w14:textId="77777777" w:rsidR="00964ED5" w:rsidRDefault="00964ED5" w:rsidP="006547A0"/>
    <w:p w14:paraId="2ACA937F" w14:textId="77777777" w:rsidR="00964ED5" w:rsidRDefault="00964ED5" w:rsidP="006547A0"/>
    <w:p w14:paraId="7C1AB5E7" w14:textId="3301E994" w:rsidR="00FE6807" w:rsidRDefault="00FE6807" w:rsidP="00F47F84">
      <w:pPr>
        <w:pStyle w:val="Heading1"/>
      </w:pPr>
      <w:r>
        <w:t xml:space="preserve">The </w:t>
      </w:r>
      <w:r w:rsidR="00EF3322">
        <w:t xml:space="preserve">Residents Council </w:t>
      </w:r>
      <w:r>
        <w:t>Committee Book</w:t>
      </w:r>
    </w:p>
    <w:p w14:paraId="6F5DB981" w14:textId="21206629" w:rsidR="00CF77CC" w:rsidRPr="00CF77CC" w:rsidRDefault="00CF77CC" w:rsidP="006547A0">
      <w:pPr>
        <w:pStyle w:val="Byline"/>
      </w:pPr>
      <w:r>
        <w:t>By Doris Howard</w:t>
      </w:r>
    </w:p>
    <w:p w14:paraId="27C14E7D" w14:textId="77777777" w:rsidR="00FE6807" w:rsidRDefault="00FE6807" w:rsidP="006547A0">
      <w:r>
        <w:t>This is a white three-ring binder that sits on a table in the dining room corridor. It lists the volunteer committees and provides space for residents to sign up. The book has been neglected for a few years because of the covid epidemic interference with meetings. The book has recently been brought up-to-date and is waiting for you.</w:t>
      </w:r>
    </w:p>
    <w:p w14:paraId="4C8D91F8" w14:textId="33F6E770" w:rsidR="00AE3869" w:rsidRDefault="00FE6807" w:rsidP="006547A0">
      <w:r>
        <w:t xml:space="preserve">Some volunteer activities are </w:t>
      </w:r>
      <w:r w:rsidR="00FF20B0">
        <w:t>ongoing,</w:t>
      </w:r>
      <w:r>
        <w:t xml:space="preserve"> but some have been dropped. Activities consume </w:t>
      </w:r>
      <w:r w:rsidR="00EE414A">
        <w:t>truly little</w:t>
      </w:r>
      <w:r>
        <w:t xml:space="preserve"> time but can be of importance. For </w:t>
      </w:r>
      <w:r w:rsidR="00FF20B0">
        <w:t>example,</w:t>
      </w:r>
      <w:r>
        <w:t xml:space="preserve"> to accompany a resident to a medical appointment may take a few hours</w:t>
      </w:r>
      <w:r w:rsidR="00D77855">
        <w:t xml:space="preserve"> — n</w:t>
      </w:r>
      <w:r>
        <w:t>ot much time once a month but of significant help to someone. Decorating birthday tables is a job that needs more volunteers. Please look at the book, at the list and then at the sign-up pages. You can easily find something to do that interests you and contributes to our Heritage life. Questions? Ask Gene Graham or Yvonne Benedict about birthday tables</w:t>
      </w:r>
      <w:r w:rsidR="00B9122D">
        <w:t>. A</w:t>
      </w:r>
      <w:r>
        <w:t>sk Doris Howard about anything else. Please join us in making Heritage on the Marina an even better place to age actively.</w:t>
      </w:r>
    </w:p>
    <w:p w14:paraId="76A9B02C" w14:textId="77777777" w:rsidR="00DB5A6D" w:rsidRDefault="00DB5A6D" w:rsidP="006547A0">
      <w:pPr>
        <w:sectPr w:rsidR="00DB5A6D" w:rsidSect="00B3645C">
          <w:type w:val="continuous"/>
          <w:pgSz w:w="12240" w:h="15840"/>
          <w:pgMar w:top="720" w:right="720" w:bottom="720" w:left="720" w:header="288" w:footer="288" w:gutter="0"/>
          <w:cols w:num="2" w:space="720"/>
          <w:titlePg/>
          <w:docGrid w:linePitch="381"/>
        </w:sectPr>
      </w:pPr>
    </w:p>
    <w:tbl>
      <w:tblPr>
        <w:tblStyle w:val="TableGrid"/>
        <w:tblW w:w="10710" w:type="dxa"/>
        <w:tblInd w:w="-5" w:type="dxa"/>
        <w:tblLook w:val="04A0" w:firstRow="1" w:lastRow="0" w:firstColumn="1" w:lastColumn="0" w:noHBand="0" w:noVBand="1"/>
      </w:tblPr>
      <w:tblGrid>
        <w:gridCol w:w="4049"/>
        <w:gridCol w:w="6661"/>
      </w:tblGrid>
      <w:tr w:rsidR="00BB233B" w:rsidRPr="00BB233B" w14:paraId="509C570E" w14:textId="77777777" w:rsidTr="00FD2E9B">
        <w:trPr>
          <w:trHeight w:val="58"/>
        </w:trPr>
        <w:tc>
          <w:tcPr>
            <w:tcW w:w="4049" w:type="dxa"/>
          </w:tcPr>
          <w:p w14:paraId="702A4165" w14:textId="1D45507D" w:rsidR="00BB233B" w:rsidRPr="00BB233B" w:rsidRDefault="00AE3869" w:rsidP="00414F9A">
            <w:pPr>
              <w:spacing w:after="0" w:line="240" w:lineRule="auto"/>
              <w:rPr>
                <w:color w:val="BF4E14" w:themeColor="accent2" w:themeShade="BF"/>
              </w:rPr>
            </w:pPr>
            <w:r>
              <w:lastRenderedPageBreak/>
              <w:br w:type="page"/>
            </w:r>
            <w:r w:rsidR="00BB233B" w:rsidRPr="005B6993">
              <w:rPr>
                <w:rStyle w:val="Heading3Char"/>
              </w:rPr>
              <w:t>Heritage Happenings</w:t>
            </w:r>
            <w:r w:rsidR="00BB233B" w:rsidRPr="00BB233B">
              <w:rPr>
                <w:color w:val="BF4E14" w:themeColor="accent2" w:themeShade="BF"/>
              </w:rPr>
              <w:br/>
            </w:r>
            <w:r w:rsidR="00BB233B" w:rsidRPr="00BB233B">
              <w:t xml:space="preserve">The monthly publication published by residents of </w:t>
            </w:r>
            <w:hyperlink r:id="rId13" w:history="1">
              <w:r w:rsidR="00BB233B" w:rsidRPr="00030219">
                <w:rPr>
                  <w:rStyle w:val="Hyperlink"/>
                </w:rPr>
                <w:t>Heritage on the Marina</w:t>
              </w:r>
            </w:hyperlink>
          </w:p>
          <w:p w14:paraId="201BB209" w14:textId="77777777" w:rsidR="00BB233B" w:rsidRPr="008B7643" w:rsidRDefault="00BB233B" w:rsidP="00414F9A">
            <w:pPr>
              <w:pStyle w:val="Heading3"/>
              <w:spacing w:line="240" w:lineRule="auto"/>
            </w:pPr>
            <w:r w:rsidRPr="008B7643">
              <w:t>Editor Emerita</w:t>
            </w:r>
          </w:p>
          <w:p w14:paraId="6189BDF0" w14:textId="77777777" w:rsidR="00BB233B" w:rsidRPr="00BB233B" w:rsidRDefault="00BB233B" w:rsidP="00414F9A">
            <w:pPr>
              <w:spacing w:after="0" w:line="240" w:lineRule="auto"/>
            </w:pPr>
            <w:r w:rsidRPr="00BB233B">
              <w:t xml:space="preserve">Margaret Jacobs </w:t>
            </w:r>
          </w:p>
          <w:p w14:paraId="7C4882A4" w14:textId="77777777" w:rsidR="00BB233B" w:rsidRPr="00BB233B" w:rsidRDefault="00BB233B" w:rsidP="00414F9A">
            <w:pPr>
              <w:pStyle w:val="Heading3"/>
              <w:spacing w:line="240" w:lineRule="auto"/>
            </w:pPr>
            <w:r w:rsidRPr="00BB233B">
              <w:t xml:space="preserve">Editor </w:t>
            </w:r>
          </w:p>
          <w:p w14:paraId="52417930" w14:textId="77777777" w:rsidR="008B7643" w:rsidRDefault="00BB233B" w:rsidP="00414F9A">
            <w:pPr>
              <w:spacing w:after="0" w:line="240" w:lineRule="auto"/>
            </w:pPr>
            <w:r w:rsidRPr="00BB233B">
              <w:t xml:space="preserve">Theo Armour </w:t>
            </w:r>
          </w:p>
          <w:p w14:paraId="04C8C159" w14:textId="34D30513" w:rsidR="00BB233B" w:rsidRPr="00BB233B" w:rsidRDefault="00BB233B" w:rsidP="00414F9A">
            <w:pPr>
              <w:pStyle w:val="Heading3"/>
              <w:spacing w:line="240" w:lineRule="auto"/>
            </w:pPr>
            <w:r w:rsidRPr="00BB233B">
              <w:t>Associate Editor</w:t>
            </w:r>
          </w:p>
          <w:p w14:paraId="24AE18E0" w14:textId="77777777" w:rsidR="00BB233B" w:rsidRPr="00BB233B" w:rsidRDefault="00BB233B" w:rsidP="00414F9A">
            <w:pPr>
              <w:spacing w:after="0" w:line="240" w:lineRule="auto"/>
            </w:pPr>
            <w:r w:rsidRPr="00BB233B">
              <w:t>Mia Cotton Harlock</w:t>
            </w:r>
          </w:p>
          <w:p w14:paraId="45FCFCED" w14:textId="77777777" w:rsidR="00BB233B" w:rsidRPr="00BB233B" w:rsidRDefault="00BB233B" w:rsidP="00414F9A">
            <w:pPr>
              <w:pStyle w:val="Heading3"/>
              <w:spacing w:line="240" w:lineRule="auto"/>
            </w:pPr>
            <w:r w:rsidRPr="00BB233B">
              <w:t xml:space="preserve">Editorial Committee </w:t>
            </w:r>
          </w:p>
          <w:p w14:paraId="157FE8BE" w14:textId="77777777" w:rsidR="00BB233B" w:rsidRPr="00BB233B" w:rsidRDefault="00BB233B" w:rsidP="00414F9A">
            <w:pPr>
              <w:spacing w:after="0" w:line="240" w:lineRule="auto"/>
            </w:pPr>
            <w:r w:rsidRPr="00BB233B">
              <w:t xml:space="preserve">Jane Standing </w:t>
            </w:r>
            <w:r w:rsidRPr="00BB233B">
              <w:br/>
              <w:t xml:space="preserve">Martha Nell Beatty </w:t>
            </w:r>
            <w:r w:rsidRPr="00BB233B">
              <w:br/>
              <w:t>Doris Howard</w:t>
            </w:r>
            <w:r w:rsidRPr="00BB233B">
              <w:br/>
              <w:t>Tom King</w:t>
            </w:r>
            <w:r w:rsidRPr="00BB233B">
              <w:br/>
              <w:t>Margaret Missiaen</w:t>
            </w:r>
          </w:p>
          <w:p w14:paraId="67106FED" w14:textId="77777777" w:rsidR="00BB233B" w:rsidRPr="00BB233B" w:rsidRDefault="00BB233B" w:rsidP="00414F9A">
            <w:pPr>
              <w:pStyle w:val="Heading3"/>
              <w:spacing w:line="240" w:lineRule="auto"/>
            </w:pPr>
            <w:r w:rsidRPr="00BB233B">
              <w:t>Reporter at Large</w:t>
            </w:r>
          </w:p>
          <w:p w14:paraId="7CA2CC0F" w14:textId="77777777" w:rsidR="00BB233B" w:rsidRPr="00BB233B" w:rsidRDefault="00BB233B" w:rsidP="00414F9A">
            <w:pPr>
              <w:spacing w:after="0" w:line="240" w:lineRule="auto"/>
            </w:pPr>
            <w:r w:rsidRPr="00BB233B">
              <w:t>Trish Otstott</w:t>
            </w:r>
          </w:p>
          <w:p w14:paraId="0C7B4A0C" w14:textId="77777777" w:rsidR="00BB233B" w:rsidRPr="00BB233B" w:rsidRDefault="00BB233B" w:rsidP="00414F9A">
            <w:pPr>
              <w:pStyle w:val="Heading3"/>
              <w:spacing w:line="240" w:lineRule="auto"/>
            </w:pPr>
            <w:r w:rsidRPr="00BB233B">
              <w:t xml:space="preserve">Proofreader </w:t>
            </w:r>
          </w:p>
          <w:p w14:paraId="70D465BB" w14:textId="77777777" w:rsidR="00BB233B" w:rsidRPr="00BB233B" w:rsidRDefault="00BB233B" w:rsidP="00414F9A">
            <w:pPr>
              <w:spacing w:after="0" w:line="240" w:lineRule="auto"/>
            </w:pPr>
            <w:r w:rsidRPr="00BB233B">
              <w:t xml:space="preserve">Midge Mansouri </w:t>
            </w:r>
          </w:p>
          <w:p w14:paraId="1F4F99B1" w14:textId="77777777" w:rsidR="00BB233B" w:rsidRPr="00BB233B" w:rsidRDefault="00BB233B" w:rsidP="00414F9A">
            <w:pPr>
              <w:spacing w:after="0" w:line="240" w:lineRule="auto"/>
              <w:rPr>
                <w:rFonts w:ascii="ADLaM Display" w:eastAsiaTheme="minorHAnsi" w:hAnsi="ADLaM Display"/>
                <w:bCs/>
                <w:color w:val="000000" w:themeColor="text1"/>
                <w:szCs w:val="32"/>
                <w14:textOutline w14:w="9525" w14:cap="rnd" w14:cmpd="sng" w14:algn="ctr">
                  <w14:solidFill>
                    <w14:srgbClr w14:val="CE1126"/>
                  </w14:solidFill>
                  <w14:prstDash w14:val="solid"/>
                  <w14:bevel/>
                </w14:textOutline>
              </w:rPr>
            </w:pPr>
            <w:r w:rsidRPr="008B7643">
              <w:rPr>
                <w:rStyle w:val="Heading3Char"/>
              </w:rPr>
              <w:t>Websit</w:t>
            </w:r>
            <w:r w:rsidRPr="00BB233B">
              <w:rPr>
                <w:rFonts w:ascii="ADLaM Display" w:eastAsiaTheme="minorHAnsi" w:hAnsi="ADLaM Display"/>
                <w:bCs/>
                <w:color w:val="000000" w:themeColor="text1"/>
                <w:szCs w:val="32"/>
                <w14:textOutline w14:w="9525" w14:cap="rnd" w14:cmpd="sng" w14:algn="ctr">
                  <w14:solidFill>
                    <w14:srgbClr w14:val="CE1126"/>
                  </w14:solidFill>
                  <w14:prstDash w14:val="solid"/>
                  <w14:bevel/>
                </w14:textOutline>
              </w:rPr>
              <w:t>e</w:t>
            </w:r>
          </w:p>
          <w:p w14:paraId="4DAA5F11" w14:textId="6651D5CF" w:rsidR="00BB233B" w:rsidRDefault="00BB233B" w:rsidP="00414F9A">
            <w:pPr>
              <w:spacing w:after="0" w:line="240" w:lineRule="auto"/>
              <w:rPr>
                <w:rStyle w:val="Hyperlink"/>
              </w:rPr>
            </w:pPr>
            <w:hyperlink r:id="rId14" w:history="1">
              <w:r w:rsidRPr="00030219">
                <w:rPr>
                  <w:rStyle w:val="Hyperlink"/>
                </w:rPr>
                <w:t>heritage-</w:t>
              </w:r>
              <w:r w:rsidRPr="00030219">
                <w:rPr>
                  <w:rStyle w:val="Hyperlink"/>
                </w:rPr>
                <w:br/>
                <w:t>happenings.github.io</w:t>
              </w:r>
            </w:hyperlink>
            <w:r w:rsidRPr="00030219">
              <w:rPr>
                <w:rStyle w:val="Hyperlink"/>
              </w:rPr>
              <w:t xml:space="preserve"> </w:t>
            </w:r>
          </w:p>
          <w:p w14:paraId="6DA1E8BE" w14:textId="77777777" w:rsidR="0040002F" w:rsidRPr="006547A0" w:rsidRDefault="0040002F" w:rsidP="00414F9A">
            <w:pPr>
              <w:spacing w:after="0" w:line="240" w:lineRule="auto"/>
              <w:rPr>
                <w:b/>
                <w:bCs/>
                <w:color w:val="880000"/>
                <w:u w:val="single"/>
              </w:rPr>
            </w:pPr>
          </w:p>
          <w:p w14:paraId="1C0DDB61" w14:textId="77777777" w:rsidR="00BB233B" w:rsidRPr="00BB233B" w:rsidRDefault="00BB233B" w:rsidP="00414F9A">
            <w:pPr>
              <w:pStyle w:val="Heading3"/>
              <w:spacing w:line="240" w:lineRule="auto"/>
            </w:pPr>
            <w:r w:rsidRPr="00BB233B">
              <w:t>General Disclaimer</w:t>
            </w:r>
          </w:p>
          <w:p w14:paraId="5AA5E7A9" w14:textId="77777777" w:rsidR="00BB233B" w:rsidRPr="00BB233B" w:rsidRDefault="00BB233B" w:rsidP="00414F9A">
            <w:pPr>
              <w:spacing w:after="0" w:line="240" w:lineRule="auto"/>
            </w:pPr>
            <w:r w:rsidRPr="00BB233B">
              <w:t>The views and opinions expressed in this publication are those of the authors and do not necessarily reflect the official policy or position of Heritage on the Marina.</w:t>
            </w:r>
          </w:p>
          <w:p w14:paraId="29B52CEA" w14:textId="77777777" w:rsidR="00BB233B" w:rsidRPr="00BB233B" w:rsidRDefault="00BB233B" w:rsidP="00414F9A">
            <w:pPr>
              <w:spacing w:after="0" w:line="240" w:lineRule="auto"/>
            </w:pPr>
            <w:r w:rsidRPr="00BB233B">
              <w:t xml:space="preserve">© 2025 Heritage Happenings authors. </w:t>
            </w:r>
          </w:p>
          <w:p w14:paraId="2688E3C7" w14:textId="77777777" w:rsidR="00BB233B" w:rsidRPr="00BB233B" w:rsidRDefault="00BB233B" w:rsidP="00414F9A">
            <w:pPr>
              <w:spacing w:after="0" w:line="240" w:lineRule="auto"/>
            </w:pPr>
            <w:r w:rsidRPr="00BB233B">
              <w:t xml:space="preserve">No rights reserved. </w:t>
            </w:r>
          </w:p>
          <w:p w14:paraId="6C9709CE" w14:textId="77777777" w:rsidR="00BB233B" w:rsidRPr="00BB233B" w:rsidRDefault="00BB233B" w:rsidP="00414F9A">
            <w:pPr>
              <w:spacing w:after="0" w:line="240" w:lineRule="auto"/>
              <w:rPr>
                <w:noProof/>
              </w:rPr>
            </w:pPr>
            <w:r w:rsidRPr="00BB233B">
              <w:rPr>
                <w:noProof/>
              </w:rPr>
              <w:drawing>
                <wp:inline distT="0" distB="0" distL="0" distR="0" wp14:anchorId="18C49186" wp14:editId="480F8890">
                  <wp:extent cx="1257143" cy="447619"/>
                  <wp:effectExtent l="0" t="0" r="635" b="0"/>
                  <wp:docPr id="150940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07082" name=""/>
                          <pic:cNvPicPr/>
                        </pic:nvPicPr>
                        <pic:blipFill>
                          <a:blip r:embed="rId15"/>
                          <a:stretch>
                            <a:fillRect/>
                          </a:stretch>
                        </pic:blipFill>
                        <pic:spPr>
                          <a:xfrm>
                            <a:off x="0" y="0"/>
                            <a:ext cx="1257143" cy="447619"/>
                          </a:xfrm>
                          <a:prstGeom prst="rect">
                            <a:avLst/>
                          </a:prstGeom>
                        </pic:spPr>
                      </pic:pic>
                    </a:graphicData>
                  </a:graphic>
                </wp:inline>
              </w:drawing>
            </w:r>
          </w:p>
        </w:tc>
        <w:tc>
          <w:tcPr>
            <w:tcW w:w="6661" w:type="dxa"/>
            <w:tcBorders>
              <w:top w:val="nil"/>
              <w:bottom w:val="nil"/>
              <w:right w:val="nil"/>
            </w:tcBorders>
          </w:tcPr>
          <w:p w14:paraId="7A0A0EE6" w14:textId="77777777" w:rsidR="003C58AC" w:rsidRDefault="00B3288C" w:rsidP="007F23F8">
            <w:pPr>
              <w:pStyle w:val="Heading1"/>
            </w:pPr>
            <w:r>
              <w:t>Activities Activation</w:t>
            </w:r>
          </w:p>
          <w:p w14:paraId="123FF3A6" w14:textId="77777777" w:rsidR="003E08C4" w:rsidRDefault="003E08C4" w:rsidP="003C58AC"/>
          <w:p w14:paraId="355333FC" w14:textId="6D41D973" w:rsidR="003C58AC" w:rsidRDefault="003C58AC" w:rsidP="003C58AC">
            <w:r>
              <w:t>Can we take a look at where we are now and ask the question: How do we want to function?</w:t>
            </w:r>
          </w:p>
          <w:p w14:paraId="70A0CCE9" w14:textId="1EA18862" w:rsidR="003C58AC" w:rsidRDefault="003C58AC" w:rsidP="003C58AC">
            <w:r>
              <w:t>To help frame this question, Doris Howard has revised the binder in which to sign up for the committees that may help us promote our community life. It lives on the table in the dining room corridor with the bell and</w:t>
            </w:r>
            <w:r w:rsidR="005E2BE8">
              <w:t xml:space="preserve"> </w:t>
            </w:r>
            <w:r>
              <w:t>coin bank. We encourage you to browse through it and consider where you can make your best contribution.</w:t>
            </w:r>
          </w:p>
          <w:p w14:paraId="7070B373" w14:textId="77777777" w:rsidR="005E2BE8" w:rsidRDefault="003C58AC" w:rsidP="003C58AC">
            <w:r>
              <w:t>Today we want to emphasize two outstanding needs</w:t>
            </w:r>
            <w:r w:rsidR="005E2BE8">
              <w:t>:</w:t>
            </w:r>
          </w:p>
          <w:p w14:paraId="551AD09D" w14:textId="2EA1374B" w:rsidR="003C58AC" w:rsidRPr="005E2BE8" w:rsidRDefault="003C58AC" w:rsidP="00423459">
            <w:pPr>
              <w:pStyle w:val="ListParagraph"/>
              <w:numPr>
                <w:ilvl w:val="0"/>
                <w:numId w:val="17"/>
              </w:numPr>
              <w:ind w:left="430"/>
            </w:pPr>
            <w:r w:rsidRPr="005E2BE8">
              <w:t>The first is the monthly birthday celebration,</w:t>
            </w:r>
            <w:r w:rsidR="0039670F" w:rsidRPr="005E2BE8">
              <w:t xml:space="preserve"> </w:t>
            </w:r>
            <w:r w:rsidRPr="005E2BE8">
              <w:t>specifically decorating the table for the celebrants.</w:t>
            </w:r>
          </w:p>
          <w:p w14:paraId="2E44CBE0" w14:textId="7D1611E5" w:rsidR="005E2BE8" w:rsidRPr="005E2BE8" w:rsidRDefault="003C58AC" w:rsidP="00423459">
            <w:pPr>
              <w:pStyle w:val="ListParagraph"/>
              <w:numPr>
                <w:ilvl w:val="0"/>
                <w:numId w:val="17"/>
              </w:numPr>
              <w:spacing w:after="120"/>
              <w:ind w:left="430"/>
            </w:pPr>
            <w:r w:rsidRPr="005E2BE8">
              <w:t xml:space="preserve">The </w:t>
            </w:r>
            <w:r w:rsidR="005E2BE8" w:rsidRPr="005E2BE8">
              <w:t>second</w:t>
            </w:r>
            <w:r w:rsidRPr="005E2BE8">
              <w:t xml:space="preserve"> need was noted in the Residents</w:t>
            </w:r>
            <w:r w:rsidR="0039670F" w:rsidRPr="005E2BE8">
              <w:t xml:space="preserve"> </w:t>
            </w:r>
            <w:r w:rsidRPr="005E2BE8">
              <w:t>Satisfaction Survey: the need for more mental</w:t>
            </w:r>
            <w:r w:rsidR="0039670F" w:rsidRPr="005E2BE8">
              <w:t xml:space="preserve"> </w:t>
            </w:r>
            <w:r w:rsidRPr="005E2BE8">
              <w:t xml:space="preserve">stimulation. This comes under the </w:t>
            </w:r>
            <w:r w:rsidRPr="008469CB">
              <w:rPr>
                <w:i/>
                <w:iCs/>
              </w:rPr>
              <w:t>aegis</w:t>
            </w:r>
            <w:r w:rsidRPr="005E2BE8">
              <w:t xml:space="preserve"> of the</w:t>
            </w:r>
            <w:r w:rsidR="0039670F" w:rsidRPr="005E2BE8">
              <w:t xml:space="preserve"> </w:t>
            </w:r>
            <w:r w:rsidRPr="005E2BE8">
              <w:t xml:space="preserve">Activities Committee. </w:t>
            </w:r>
          </w:p>
          <w:p w14:paraId="79600CBB" w14:textId="54948FE8" w:rsidR="00BB233B" w:rsidRPr="00BB233B" w:rsidRDefault="003C58AC" w:rsidP="003C58AC">
            <w:r>
              <w:t>We need to take a thorough look</w:t>
            </w:r>
            <w:r w:rsidR="0039670F">
              <w:t xml:space="preserve"> </w:t>
            </w:r>
            <w:r>
              <w:t>at what would energize our thinking, satisfy our</w:t>
            </w:r>
            <w:r w:rsidR="0039670F">
              <w:t xml:space="preserve"> </w:t>
            </w:r>
            <w:r>
              <w:t xml:space="preserve">curiosity, promote lively discussion </w:t>
            </w:r>
            <w:r w:rsidR="008469CB">
              <w:t>—</w:t>
            </w:r>
            <w:r>
              <w:t xml:space="preserve"> and find the</w:t>
            </w:r>
            <w:r w:rsidR="0039670F">
              <w:t xml:space="preserve"> </w:t>
            </w:r>
            <w:r>
              <w:t>people and resources that can feed this need.</w:t>
            </w:r>
          </w:p>
          <w:p w14:paraId="24A7C81A" w14:textId="77777777" w:rsidR="00BB233B" w:rsidRDefault="003E08C4" w:rsidP="003E08C4">
            <w:pPr>
              <w:jc w:val="right"/>
              <w:rPr>
                <w:rFonts w:ascii="Wonton" w:eastAsia="Fredoka One" w:hAnsi="Wonton" w:cs="ADLaM Display"/>
                <w:b/>
                <w:bCs/>
                <w:noProof/>
                <w:color w:val="880000"/>
                <w:sz w:val="48"/>
                <w:szCs w:val="48"/>
                <w14:textOutline w14:w="9525" w14:cap="rnd" w14:cmpd="sng" w14:algn="ctr">
                  <w14:gradFill>
                    <w14:gsLst>
                      <w14:gs w14:pos="0">
                        <w14:srgbClr w14:val="FFC000"/>
                      </w14:gs>
                      <w14:gs w14:pos="100000">
                        <w14:srgbClr w14:val="C00000"/>
                      </w14:gs>
                    </w14:gsLst>
                    <w14:lin w14:ang="5400000" w14:scaled="0"/>
                  </w14:gradFill>
                  <w14:prstDash w14:val="solid"/>
                  <w14:bevel/>
                </w14:textOutline>
              </w:rPr>
            </w:pPr>
            <w:r w:rsidRPr="003E08C4">
              <w:t xml:space="preserve">Margaret Jacobs </w:t>
            </w:r>
          </w:p>
          <w:p w14:paraId="147B1333" w14:textId="13A373DA" w:rsidR="00FD5AF7" w:rsidRPr="00FD5AF7" w:rsidRDefault="00FD5AF7" w:rsidP="00FD5AF7"/>
        </w:tc>
      </w:tr>
    </w:tbl>
    <w:p w14:paraId="6C2A3C41" w14:textId="77777777" w:rsidR="00FD5AF7" w:rsidRPr="00FD5AF7" w:rsidRDefault="00FD5AF7" w:rsidP="00FD5AF7">
      <w:pPr>
        <w:rPr>
          <w:lang w:val="en"/>
        </w:rPr>
        <w:sectPr w:rsidR="00FD5AF7" w:rsidRPr="00FD5AF7" w:rsidSect="00452991">
          <w:type w:val="continuous"/>
          <w:pgSz w:w="12240" w:h="15840"/>
          <w:pgMar w:top="720" w:right="720" w:bottom="720" w:left="720" w:header="288" w:footer="288" w:gutter="0"/>
          <w:cols w:space="720"/>
          <w:titlePg/>
          <w:docGrid w:linePitch="381"/>
        </w:sectPr>
      </w:pPr>
    </w:p>
    <w:p w14:paraId="27EAE8D5" w14:textId="77777777" w:rsidR="004863A6" w:rsidRPr="00A95EBC" w:rsidRDefault="004863A6" w:rsidP="00FE4E2B">
      <w:pPr>
        <w:pStyle w:val="Heading1"/>
      </w:pPr>
      <w:r w:rsidRPr="00A95EBC">
        <w:lastRenderedPageBreak/>
        <w:t>Sleeping Beauty</w:t>
      </w:r>
    </w:p>
    <w:p w14:paraId="0B60EDF5" w14:textId="137AF245" w:rsidR="00404A7B" w:rsidRPr="006547A0" w:rsidRDefault="00F415A8" w:rsidP="006547A0">
      <w:pPr>
        <w:pStyle w:val="Byline"/>
      </w:pPr>
      <w:r>
        <w:t>By Mia Cotton Harlock</w:t>
      </w:r>
    </w:p>
    <w:p w14:paraId="4ACE3492" w14:textId="0B4FB1B4" w:rsidR="004863A6" w:rsidRDefault="004863A6" w:rsidP="006547A0">
      <w:r w:rsidRPr="00EA64DD">
        <w:rPr>
          <w:i/>
          <w:iCs/>
        </w:rPr>
        <w:t>Sleep is the golden thread that ties health and our bodies together</w:t>
      </w:r>
      <w:r w:rsidRPr="00F415A8">
        <w:t xml:space="preserve"> </w:t>
      </w:r>
      <w:r>
        <w:t>– Thomas Decker</w:t>
      </w:r>
    </w:p>
    <w:p w14:paraId="63C3B368" w14:textId="77777777" w:rsidR="004863A6" w:rsidRPr="006547A0" w:rsidRDefault="004863A6" w:rsidP="00FE4E2B">
      <w:pPr>
        <w:pStyle w:val="Heading2"/>
      </w:pPr>
      <w:r w:rsidRPr="006547A0">
        <w:t>The Benefits</w:t>
      </w:r>
    </w:p>
    <w:p w14:paraId="0CF4BE94" w14:textId="77777777" w:rsidR="004863A6" w:rsidRDefault="004863A6" w:rsidP="006547A0">
      <w:r>
        <w:t>Sleep is an engine extraordinaire and personal off button, all at once. It never rests on its laurels, it’s too busy: Repairing your cells, organs, and muscles. Rebooting your brain, helping you process and store your experiences, keeping you sharp! Boosting your mood. Transporting you into wild-groovy-dream land, tapping into your deep unconscious. All this while you’re lying horizontal.</w:t>
      </w:r>
    </w:p>
    <w:p w14:paraId="243FF58E" w14:textId="13CDF983" w:rsidR="004863A6" w:rsidRDefault="004863A6" w:rsidP="006547A0">
      <w:r>
        <w:t xml:space="preserve">While some fortunate mortals are blessed with </w:t>
      </w:r>
      <w:r w:rsidR="00CF11DE">
        <w:t>eight</w:t>
      </w:r>
      <w:r>
        <w:t xml:space="preserve"> hours of peaceful, unbroken sleep, many still struggle with deep slumber. For those who</w:t>
      </w:r>
      <w:r w:rsidR="002E47ED">
        <w:t>m</w:t>
      </w:r>
      <w:r>
        <w:t xml:space="preserve"> sleep eludes, this article will hopefully be helpful.</w:t>
      </w:r>
    </w:p>
    <w:p w14:paraId="44BC0E7E" w14:textId="77777777" w:rsidR="004863A6" w:rsidRDefault="004863A6" w:rsidP="00FE4E2B">
      <w:pPr>
        <w:pStyle w:val="Heading2"/>
      </w:pPr>
      <w:r>
        <w:t>Sleep Cycles</w:t>
      </w:r>
    </w:p>
    <w:p w14:paraId="7D84E3AB" w14:textId="77777777" w:rsidR="004863A6" w:rsidRDefault="004863A6" w:rsidP="006547A0">
      <w:r>
        <w:t>Even super sleepers don’t experience sleep as a long, continuous stretch — more like a series of mini episodes. Throughout the night, your body goes through 4 to 6 sleep cycles lasting around 90 minutes. Each cycle is made up of four stages:</w:t>
      </w:r>
    </w:p>
    <w:p w14:paraId="6E1F0689" w14:textId="252AA213" w:rsidR="004863A6" w:rsidRDefault="004863A6" w:rsidP="00404A7B">
      <w:pPr>
        <w:pStyle w:val="ListParagraph"/>
        <w:numPr>
          <w:ilvl w:val="0"/>
          <w:numId w:val="13"/>
        </w:numPr>
        <w:ind w:left="360"/>
      </w:pPr>
      <w:r>
        <w:t>Light sleep, drifting in and out of consciousness.</w:t>
      </w:r>
    </w:p>
    <w:p w14:paraId="374AB9DE" w14:textId="4FD86F9A" w:rsidR="004863A6" w:rsidRDefault="004863A6" w:rsidP="00404A7B">
      <w:pPr>
        <w:pStyle w:val="ListParagraph"/>
        <w:numPr>
          <w:ilvl w:val="0"/>
          <w:numId w:val="13"/>
        </w:numPr>
        <w:ind w:left="360"/>
      </w:pPr>
      <w:r>
        <w:t>Deeper sleep with slower brain waves and muscle relaxation.</w:t>
      </w:r>
    </w:p>
    <w:p w14:paraId="48C95C7B" w14:textId="2019196C" w:rsidR="004863A6" w:rsidRDefault="004863A6" w:rsidP="00404A7B">
      <w:pPr>
        <w:pStyle w:val="ListParagraph"/>
        <w:numPr>
          <w:ilvl w:val="0"/>
          <w:numId w:val="13"/>
        </w:numPr>
        <w:ind w:left="360"/>
      </w:pPr>
      <w:r>
        <w:t>Deep, restorative sleep for physical healing.</w:t>
      </w:r>
    </w:p>
    <w:p w14:paraId="6FEDA48F" w14:textId="762B2542" w:rsidR="004863A6" w:rsidRDefault="004863A6" w:rsidP="00404A7B">
      <w:pPr>
        <w:pStyle w:val="ListParagraph"/>
        <w:numPr>
          <w:ilvl w:val="0"/>
          <w:numId w:val="13"/>
        </w:numPr>
        <w:ind w:left="360"/>
      </w:pPr>
      <w:r>
        <w:t xml:space="preserve">REM Sleep – Rapid eye movement and vivid dreams. </w:t>
      </w:r>
      <w:r w:rsidR="006E18D2">
        <w:t>That’s</w:t>
      </w:r>
      <w:r w:rsidR="00DA74FF">
        <w:t xml:space="preserve"> w</w:t>
      </w:r>
      <w:r>
        <w:t>hen we process emotions and memories.</w:t>
      </w:r>
    </w:p>
    <w:p w14:paraId="43221D73" w14:textId="77777777" w:rsidR="004863A6" w:rsidRDefault="004863A6" w:rsidP="00FE4E2B">
      <w:pPr>
        <w:pStyle w:val="Heading2"/>
      </w:pPr>
      <w:r>
        <w:t>Tracking Sleep</w:t>
      </w:r>
    </w:p>
    <w:p w14:paraId="0ED096E7" w14:textId="77777777" w:rsidR="004863A6" w:rsidRDefault="004863A6" w:rsidP="006547A0">
      <w:r>
        <w:t>The best way to improve your sleep? Be your own detective. Track your sleep over two weeks and crack the case of sleepless nights, finding a new routine for sweet, uninterrupted slumber.</w:t>
      </w:r>
    </w:p>
    <w:p w14:paraId="7339D263" w14:textId="77777777" w:rsidR="004863A6" w:rsidRDefault="004863A6" w:rsidP="006547A0">
      <w:pPr>
        <w:pStyle w:val="Heading3"/>
      </w:pPr>
      <w:r>
        <w:t>Sleep Journal</w:t>
      </w:r>
    </w:p>
    <w:p w14:paraId="0C492232" w14:textId="77777777" w:rsidR="004863A6" w:rsidRDefault="004863A6" w:rsidP="006547A0">
      <w:r>
        <w:t>While tracking nightly sleep and daily naps can be somewhat annoying, it’s the best way to identify patterns so you can address what’s not working. Keep a journal or pad of paper by your bedside and write down your spells of sleep and waking, and how you feel after each rest.</w:t>
      </w:r>
    </w:p>
    <w:p w14:paraId="6CB17FF3" w14:textId="77777777" w:rsidR="004863A6" w:rsidRDefault="004863A6" w:rsidP="006547A0">
      <w:pPr>
        <w:pStyle w:val="Heading3"/>
      </w:pPr>
      <w:r>
        <w:t>Antagonists of Sleep</w:t>
      </w:r>
    </w:p>
    <w:p w14:paraId="7086786C" w14:textId="0AD6C9B8" w:rsidR="004863A6" w:rsidRDefault="004863A6" w:rsidP="006547A0">
      <w:r>
        <w:t xml:space="preserve">For those with chronic pain, an overactive brain, sleep apnea, or prescription meds that make us wired — sleep can be an ongoing challenge. Counting sheep and chamomile tea </w:t>
      </w:r>
      <w:r w:rsidR="008F783A">
        <w:t>doesn’t</w:t>
      </w:r>
      <w:r>
        <w:t xml:space="preserve"> cut it for insomniacs. So let’s talk </w:t>
      </w:r>
      <w:r w:rsidR="00C009DA">
        <w:t xml:space="preserve">a </w:t>
      </w:r>
      <w:r>
        <w:t xml:space="preserve">real </w:t>
      </w:r>
      <w:r w:rsidR="00EE2450">
        <w:t xml:space="preserve">simple five step </w:t>
      </w:r>
      <w:r>
        <w:t>solution:</w:t>
      </w:r>
    </w:p>
    <w:p w14:paraId="08724277" w14:textId="77777777" w:rsidR="00614CFB" w:rsidRDefault="00614CFB" w:rsidP="00614CFB">
      <w:pPr>
        <w:pStyle w:val="Heading2"/>
      </w:pPr>
      <w:r>
        <w:lastRenderedPageBreak/>
        <w:t>The five steps</w:t>
      </w:r>
    </w:p>
    <w:p w14:paraId="36A2F9A7" w14:textId="65DB1C81" w:rsidR="00614CFB" w:rsidRDefault="00614CFB" w:rsidP="00614CFB">
      <w:r>
        <w:t>Below we lay out the military method’s steps to a good night’s sleep. It’s designed to be easy and efficient</w:t>
      </w:r>
      <w:r w:rsidR="00AE1125">
        <w:t>.</w:t>
      </w:r>
    </w:p>
    <w:p w14:paraId="25504E04" w14:textId="3F2E5B3E" w:rsidR="00614CFB" w:rsidRDefault="00BA129C" w:rsidP="00614CFB">
      <w:r>
        <w:rPr>
          <w:b/>
          <w:bCs/>
        </w:rPr>
        <w:t xml:space="preserve">1. </w:t>
      </w:r>
      <w:r w:rsidR="00614CFB" w:rsidRPr="00052DC8">
        <w:rPr>
          <w:b/>
          <w:bCs/>
        </w:rPr>
        <w:t>Relax your face.</w:t>
      </w:r>
      <w:r w:rsidR="00614CFB">
        <w:t xml:space="preserve"> Focus on your forehead, your eyes, your cheeks, your jaw. Feel the tension held in them and consciously push it away.</w:t>
      </w:r>
    </w:p>
    <w:p w14:paraId="14CDBAD5" w14:textId="091EF363" w:rsidR="00614CFB" w:rsidRDefault="00BA129C" w:rsidP="00614CFB">
      <w:r w:rsidRPr="00BA129C">
        <w:rPr>
          <w:b/>
          <w:bCs/>
        </w:rPr>
        <w:t xml:space="preserve">2. </w:t>
      </w:r>
      <w:r w:rsidR="00614CFB" w:rsidRPr="00BA129C">
        <w:rPr>
          <w:b/>
          <w:bCs/>
        </w:rPr>
        <w:t>Drop your shoulders</w:t>
      </w:r>
      <w:r w:rsidR="00614CFB">
        <w:t>. Let your arms flop down and your shoulders relax. Imagine there is a soft, warm wind gently pushing your arms down.</w:t>
      </w:r>
    </w:p>
    <w:p w14:paraId="33854CE1" w14:textId="287A1795" w:rsidR="00614CFB" w:rsidRDefault="00BA129C" w:rsidP="00614CFB">
      <w:r w:rsidRPr="00BA129C">
        <w:rPr>
          <w:b/>
          <w:bCs/>
        </w:rPr>
        <w:t xml:space="preserve">3. </w:t>
      </w:r>
      <w:r w:rsidR="00614CFB" w:rsidRPr="00BA129C">
        <w:rPr>
          <w:b/>
          <w:bCs/>
        </w:rPr>
        <w:t>Take a deep breath.</w:t>
      </w:r>
      <w:r w:rsidR="00614CFB">
        <w:t xml:space="preserve"> Slowly inhale and let it out. As you do so, focus on how it relaxes your stomach. Don’t try to hold your stomach in; let it all out.</w:t>
      </w:r>
    </w:p>
    <w:p w14:paraId="1BE322DD" w14:textId="632386FD" w:rsidR="00614CFB" w:rsidRDefault="00BA129C" w:rsidP="00614CFB">
      <w:r w:rsidRPr="00BA129C">
        <w:rPr>
          <w:b/>
          <w:bCs/>
        </w:rPr>
        <w:t xml:space="preserve">4. </w:t>
      </w:r>
      <w:r w:rsidR="00614CFB" w:rsidRPr="00BA129C">
        <w:rPr>
          <w:b/>
          <w:bCs/>
        </w:rPr>
        <w:t>Relax your legs.</w:t>
      </w:r>
      <w:r w:rsidR="00614CFB">
        <w:t xml:space="preserve"> Let your legs sink into the bed or the floor. They are leaden, and the bed is soft.</w:t>
      </w:r>
    </w:p>
    <w:p w14:paraId="2F21BAAA" w14:textId="00433C0D" w:rsidR="0040002F" w:rsidRDefault="00BA129C" w:rsidP="00614CFB">
      <w:r w:rsidRPr="00C009DA">
        <w:rPr>
          <w:b/>
          <w:bCs/>
        </w:rPr>
        <w:t xml:space="preserve">5. </w:t>
      </w:r>
      <w:r w:rsidR="00614CFB" w:rsidRPr="00C009DA">
        <w:rPr>
          <w:b/>
          <w:bCs/>
        </w:rPr>
        <w:t>Clear your mind.</w:t>
      </w:r>
      <w:r w:rsidR="00614CFB">
        <w:t xml:space="preserve"> There are a few ways to do this. For instance, try to visualize some calming images, like lying by a flowing river or staring at the clouds. If that doesn’t work, try saying the words “don’t think” over and over for about 10 seconds. If you get distracted, don’t get angry; just pull your mind back to one of those two techniques.</w:t>
      </w:r>
    </w:p>
    <w:p w14:paraId="7A5C7BCC" w14:textId="77777777" w:rsidR="004863A6" w:rsidRDefault="004863A6" w:rsidP="00FE4E2B">
      <w:pPr>
        <w:pStyle w:val="Heading2"/>
      </w:pPr>
      <w:r>
        <w:t>Residents on Sleep</w:t>
      </w:r>
    </w:p>
    <w:p w14:paraId="0CDF9006" w14:textId="77777777" w:rsidR="004863A6" w:rsidRDefault="004863A6" w:rsidP="00CC0DE7">
      <w:pPr>
        <w:spacing w:after="60"/>
      </w:pPr>
      <w:r>
        <w:t xml:space="preserve">“Go to bed at the same time and get up at the same time. It takes effort but it works. Also, no heavy meal before retiring. Better not to nap on the bed, only a chair for resting.” – </w:t>
      </w:r>
      <w:r w:rsidRPr="00FD141A">
        <w:rPr>
          <w:b/>
          <w:bCs/>
        </w:rPr>
        <w:t>Betty</w:t>
      </w:r>
    </w:p>
    <w:p w14:paraId="77A4F32B" w14:textId="15CA26B4" w:rsidR="004863A6" w:rsidRDefault="004863A6" w:rsidP="00CC0DE7">
      <w:pPr>
        <w:spacing w:after="60"/>
      </w:pPr>
      <w:r>
        <w:t>“Val said that if she drinks coffee at night she can't sleep</w:t>
      </w:r>
      <w:r w:rsidR="00BC7D98">
        <w:t xml:space="preserve">. </w:t>
      </w:r>
      <w:r>
        <w:t xml:space="preserve">I said I have the exact opposite problem: If I'm asleep I can't drink coffee.” – </w:t>
      </w:r>
      <w:r w:rsidRPr="00FD141A">
        <w:rPr>
          <w:b/>
          <w:bCs/>
        </w:rPr>
        <w:t>Tom</w:t>
      </w:r>
    </w:p>
    <w:p w14:paraId="0E11B348" w14:textId="198BB727" w:rsidR="004863A6" w:rsidRDefault="004863A6" w:rsidP="00CC0DE7">
      <w:pPr>
        <w:spacing w:after="60"/>
      </w:pPr>
      <w:r>
        <w:t xml:space="preserve">“Take Gabapentin.” – </w:t>
      </w:r>
      <w:r w:rsidR="003158D8">
        <w:rPr>
          <w:b/>
          <w:bCs/>
        </w:rPr>
        <w:t>Anon</w:t>
      </w:r>
      <w:r>
        <w:t xml:space="preserve"> (Gabapentin is commonly used to treat insomnia, nerve pain, and restless legs syndrome.)</w:t>
      </w:r>
    </w:p>
    <w:p w14:paraId="581791F8" w14:textId="4C9762B1" w:rsidR="004863A6" w:rsidRDefault="004863A6" w:rsidP="00CC0DE7">
      <w:pPr>
        <w:spacing w:after="60"/>
      </w:pPr>
      <w:r>
        <w:t xml:space="preserve">“Chronic insomnia led me to nightly use of sleeping medication. It helped some but not a lot, so I recently stopped taking it. Two results followed: One was a rebound of daily </w:t>
      </w:r>
      <w:r w:rsidR="00D75FF1">
        <w:t>energy;</w:t>
      </w:r>
      <w:r>
        <w:t xml:space="preserve"> the pills gave me hangovers. The second change was in my heart. The palpitations I’d experienced while using sleep meds came to </w:t>
      </w:r>
      <w:r w:rsidR="00D75FF1">
        <w:t>an abrupt</w:t>
      </w:r>
      <w:r>
        <w:t xml:space="preserve"> end. I still have </w:t>
      </w:r>
      <w:r w:rsidR="00D75FF1">
        <w:t>insomnia,</w:t>
      </w:r>
      <w:r>
        <w:t xml:space="preserve"> but no heart palpitations and I have more energy than I’ve had in years.” – </w:t>
      </w:r>
      <w:r w:rsidRPr="00FD141A">
        <w:rPr>
          <w:b/>
          <w:bCs/>
        </w:rPr>
        <w:t>Doris</w:t>
      </w:r>
    </w:p>
    <w:p w14:paraId="32CF90C9" w14:textId="6D942993" w:rsidR="00B00B4C" w:rsidRDefault="004863A6" w:rsidP="00CC0DE7">
      <w:pPr>
        <w:spacing w:after="60"/>
      </w:pPr>
      <w:r>
        <w:t xml:space="preserve">“The best way to get to sleep is to have a clear conscience.” </w:t>
      </w:r>
      <w:r w:rsidR="00B00B4C">
        <w:t>–</w:t>
      </w:r>
      <w:r>
        <w:t xml:space="preserve"> </w:t>
      </w:r>
      <w:r w:rsidRPr="00FD141A">
        <w:rPr>
          <w:b/>
          <w:bCs/>
        </w:rPr>
        <w:t>Val</w:t>
      </w:r>
    </w:p>
    <w:p w14:paraId="655781E5" w14:textId="6A3C69FA" w:rsidR="007A457F" w:rsidRDefault="00C75E14" w:rsidP="008C7345">
      <w:pPr>
        <w:spacing w:after="60"/>
      </w:pPr>
      <w:r>
        <w:br/>
      </w:r>
      <w:r w:rsidR="004863A6">
        <w:t xml:space="preserve">On that note, we wish you a clear conscience and </w:t>
      </w:r>
      <w:r w:rsidR="00FD141A">
        <w:t xml:space="preserve">a </w:t>
      </w:r>
      <w:r w:rsidR="004863A6">
        <w:t>deep</w:t>
      </w:r>
      <w:r w:rsidR="007F1BF8">
        <w:t xml:space="preserve"> and</w:t>
      </w:r>
      <w:r w:rsidR="004863A6">
        <w:t xml:space="preserve"> satisfying slumber!</w:t>
      </w:r>
    </w:p>
    <w:p w14:paraId="53AD8564" w14:textId="45DBFFB0" w:rsidR="00AB69F0" w:rsidRDefault="00AB69F0" w:rsidP="008C7345">
      <w:pPr>
        <w:spacing w:after="60"/>
        <w:sectPr w:rsidR="00AB69F0" w:rsidSect="007A457F">
          <w:type w:val="continuous"/>
          <w:pgSz w:w="12240" w:h="15840"/>
          <w:pgMar w:top="720" w:right="720" w:bottom="720" w:left="720" w:header="288" w:footer="288" w:gutter="0"/>
          <w:cols w:num="2" w:space="720"/>
          <w:titlePg/>
          <w:docGrid w:linePitch="381"/>
        </w:sectPr>
      </w:pPr>
    </w:p>
    <w:p w14:paraId="1C4DC9D2" w14:textId="4138BC38" w:rsidR="00124029" w:rsidRDefault="0040002F" w:rsidP="00754C50">
      <w:pPr>
        <w:pStyle w:val="Heading1"/>
      </w:pPr>
      <w:r>
        <w:br w:type="page"/>
      </w:r>
      <w:r w:rsidR="00224EE9">
        <w:lastRenderedPageBreak/>
        <w:t>New Resident</w:t>
      </w:r>
      <w:r w:rsidR="00C90BA2">
        <w:t>:</w:t>
      </w:r>
      <w:r w:rsidR="007F1BF8">
        <w:br/>
      </w:r>
      <w:r w:rsidR="00124029">
        <w:t>Cooby G</w:t>
      </w:r>
      <w:r w:rsidR="00C90BA2">
        <w:t>reen</w:t>
      </w:r>
      <w:r w:rsidR="00124029">
        <w:t>way</w:t>
      </w:r>
    </w:p>
    <w:p w14:paraId="29907887" w14:textId="3D015917" w:rsidR="00124029" w:rsidRDefault="00124029" w:rsidP="006547A0">
      <w:pPr>
        <w:pStyle w:val="Byline"/>
      </w:pPr>
      <w:r>
        <w:t>By Martha Nell Beatty</w:t>
      </w:r>
    </w:p>
    <w:p w14:paraId="2F2ECE6F" w14:textId="51667BB5" w:rsidR="00124029" w:rsidRDefault="00FA3C59" w:rsidP="006547A0">
      <w:r>
        <w:rPr>
          <w:noProof/>
        </w:rPr>
        <w:drawing>
          <wp:anchor distT="0" distB="0" distL="114300" distR="114300" simplePos="0" relativeHeight="251669504" behindDoc="0" locked="0" layoutInCell="1" allowOverlap="1" wp14:anchorId="0DB5D0D8" wp14:editId="7DFE05A0">
            <wp:simplePos x="0" y="0"/>
            <wp:positionH relativeFrom="margin">
              <wp:align>left</wp:align>
            </wp:positionH>
            <wp:positionV relativeFrom="paragraph">
              <wp:posOffset>110490</wp:posOffset>
            </wp:positionV>
            <wp:extent cx="1866900" cy="2667000"/>
            <wp:effectExtent l="0" t="0" r="0" b="0"/>
            <wp:wrapSquare wrapText="bothSides"/>
            <wp:docPr id="111394017"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4017" name="Picture 1" descr="A person smiling for the camera&#10;&#10;Description automatically generated"/>
                    <pic:cNvPicPr/>
                  </pic:nvPicPr>
                  <pic:blipFill rotWithShape="1">
                    <a:blip r:embed="rId16" cstate="print">
                      <a:extLst>
                        <a:ext uri="{28A0092B-C50C-407E-A947-70E740481C1C}">
                          <a14:useLocalDpi xmlns:a14="http://schemas.microsoft.com/office/drawing/2010/main" val="0"/>
                        </a:ext>
                      </a:extLst>
                    </a:blip>
                    <a:srcRect l="24999" t="9521" r="16668" b="27997"/>
                    <a:stretch/>
                  </pic:blipFill>
                  <pic:spPr bwMode="auto">
                    <a:xfrm>
                      <a:off x="0" y="0"/>
                      <a:ext cx="1866900" cy="266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029">
        <w:t>Cooby lived on Long Island until 1949 when the family moved to Washington, DC</w:t>
      </w:r>
      <w:r w:rsidR="00480CA1">
        <w:t>.</w:t>
      </w:r>
      <w:r w:rsidR="00124029">
        <w:t xml:space="preserve"> When she was nine, Cooby’s father’s job took them to Greece for two years. She says they were the best years of her life. The family lived in a suburb of Athens, where Cooby and her friends</w:t>
      </w:r>
      <w:r w:rsidR="00E112CB">
        <w:t xml:space="preserve"> </w:t>
      </w:r>
      <w:r w:rsidR="00124029">
        <w:t xml:space="preserve">had lots of freedom and could </w:t>
      </w:r>
      <w:r w:rsidR="00E112CB">
        <w:t>ride</w:t>
      </w:r>
      <w:r w:rsidR="00124029">
        <w:t xml:space="preserve"> around the area on their bicycles.</w:t>
      </w:r>
    </w:p>
    <w:p w14:paraId="31B2499F" w14:textId="2D48D264" w:rsidR="00124029" w:rsidRDefault="00124029" w:rsidP="006547A0">
      <w:r>
        <w:t>On weekends the family would visit places like Delphi and Corinth. They called it “climbing on the rocks.” Or her father might take the family on his day-sailor boat to some of the islands. There were almost no tourists at the time so the family could enjoy historical and beautiful sites almost to themselves.</w:t>
      </w:r>
    </w:p>
    <w:p w14:paraId="057AEA52" w14:textId="2DAE3EEF" w:rsidR="00124029" w:rsidRDefault="00124029" w:rsidP="006547A0">
      <w:r>
        <w:t xml:space="preserve">She attended the Anglo-American School and although classes were </w:t>
      </w:r>
      <w:r>
        <w:t xml:space="preserve">in English, Cooby did manage to pick up some Greek. They studied Aeschylus, </w:t>
      </w:r>
      <w:r w:rsidR="00BC7D98">
        <w:t>Sophocles,</w:t>
      </w:r>
      <w:r>
        <w:t xml:space="preserve"> and Euripides regularly. Cooby was fascinated that these </w:t>
      </w:r>
      <w:r w:rsidR="00D05137">
        <w:t>learned people</w:t>
      </w:r>
      <w:r>
        <w:t xml:space="preserve"> were questioning why there were so many gods.</w:t>
      </w:r>
    </w:p>
    <w:p w14:paraId="489860EC" w14:textId="046D4E2A" w:rsidR="00124029" w:rsidRDefault="00124029" w:rsidP="006547A0">
      <w:r>
        <w:t xml:space="preserve">After Greece, the family returned to DC. Except for boarding school and college, Cooby lived in the city until coming to San Francisco and </w:t>
      </w:r>
      <w:r w:rsidR="00437CA3">
        <w:t xml:space="preserve">Heritage </w:t>
      </w:r>
      <w:r>
        <w:t>last November.</w:t>
      </w:r>
    </w:p>
    <w:p w14:paraId="41939CBD" w14:textId="69E8AADC" w:rsidR="00124029" w:rsidRDefault="00124029" w:rsidP="006547A0">
      <w:r>
        <w:t xml:space="preserve">Cooby </w:t>
      </w:r>
      <w:r w:rsidR="00C5710D">
        <w:t>engaged in</w:t>
      </w:r>
      <w:r>
        <w:t xml:space="preserve"> diverse activities in Washington. In 1965, she was the fifth person on the payroll of what would become the Kennedy Center. Her duties included running special projects pre-opening. After the Center opened there was no longer a job for her, so she switched gears completely and started a job as assistant to the director of Environmental Health Administration for the city of Washington. She soon learned many issues about the city including the war on rats.</w:t>
      </w:r>
    </w:p>
    <w:p w14:paraId="71BF8BE2" w14:textId="4169EC0E" w:rsidR="00124029" w:rsidRDefault="00124029" w:rsidP="006547A0">
      <w:r>
        <w:t xml:space="preserve">A major concern was with the inner-city highway system that was threatening Washington as well as many cities across the country. Cooby had done a paper for Ralph Nader on who was backing the project and found to her surprise that AAA was one of the organizations. In her job, Cooby </w:t>
      </w:r>
      <w:r>
        <w:lastRenderedPageBreak/>
        <w:t xml:space="preserve">attended monthly District of Columbia Highway Commission meetings, where </w:t>
      </w:r>
      <w:r w:rsidR="002F5F43">
        <w:t>members of the Federal Highway Commission joined them</w:t>
      </w:r>
      <w:r>
        <w:t>. She learned speed writing so that she could take minutes to share with lawyers fighting the highway system.</w:t>
      </w:r>
    </w:p>
    <w:p w14:paraId="5CD7395D" w14:textId="730950D5" w:rsidR="00124029" w:rsidRDefault="00124029" w:rsidP="006547A0">
      <w:r>
        <w:t xml:space="preserve">Cooby then went on to work as a volunteer for the Smithsonian archives, </w:t>
      </w:r>
      <w:r w:rsidR="00464731">
        <w:t xml:space="preserve">to </w:t>
      </w:r>
      <w:r>
        <w:t xml:space="preserve">which she gave time for 25 years. Her project was working on a gargantuan collection of sheet music, which had been </w:t>
      </w:r>
      <w:r>
        <w:t>donated to the Smithsonian. The music was organized by subject. One subject might be geography and another food.</w:t>
      </w:r>
    </w:p>
    <w:p w14:paraId="056D6BA4" w14:textId="03D0040B" w:rsidR="00A95EBC" w:rsidRDefault="00124029" w:rsidP="00C90BA2">
      <w:r>
        <w:t xml:space="preserve">One of Cooby’s two daughters relocated to Wisconsin recently and her other daughter and family live three blocks from </w:t>
      </w:r>
      <w:r w:rsidR="00334A87">
        <w:t>Heritage on the Marina</w:t>
      </w:r>
      <w:r>
        <w:t>. With no family left in Washington, Cooby decided to move to San Francis</w:t>
      </w:r>
      <w:r w:rsidR="0097724C">
        <w:t>c</w:t>
      </w:r>
      <w:r>
        <w:t xml:space="preserve">o. She is now available for </w:t>
      </w:r>
      <w:r w:rsidR="00957432">
        <w:t>baby-sitting</w:t>
      </w:r>
      <w:r>
        <w:t xml:space="preserve"> her three grandsons!</w:t>
      </w:r>
    </w:p>
    <w:p w14:paraId="5BBFF652" w14:textId="77777777" w:rsidR="00E95A03" w:rsidRPr="00E95A03" w:rsidRDefault="00E95A03" w:rsidP="006547A0">
      <w:pPr>
        <w:rPr>
          <w:lang w:val="en"/>
        </w:rPr>
        <w:sectPr w:rsidR="00E95A03" w:rsidRPr="00E95A03" w:rsidSect="00A95EBC">
          <w:type w:val="continuous"/>
          <w:pgSz w:w="12240" w:h="15840"/>
          <w:pgMar w:top="720" w:right="720" w:bottom="720" w:left="720" w:header="288" w:footer="288" w:gutter="0"/>
          <w:cols w:num="2" w:space="720"/>
          <w:titlePg/>
          <w:docGrid w:linePitch="381"/>
        </w:sectPr>
      </w:pPr>
    </w:p>
    <w:p w14:paraId="19ACE8E1" w14:textId="5B4BF4D2" w:rsidR="002100B8" w:rsidRDefault="007026DA" w:rsidP="00FE4E2B">
      <w:pPr>
        <w:pStyle w:val="Heading1"/>
      </w:pPr>
      <w:r>
        <w:t xml:space="preserve">A Backgammon Game in </w:t>
      </w:r>
      <w:r w:rsidR="002100B8">
        <w:t>Beirut</w:t>
      </w:r>
    </w:p>
    <w:p w14:paraId="579D7F36" w14:textId="50F72C66" w:rsidR="007026DA" w:rsidRPr="007026DA" w:rsidRDefault="007026DA" w:rsidP="006547A0">
      <w:pPr>
        <w:pStyle w:val="Byline"/>
      </w:pPr>
      <w:r>
        <w:t>By Co</w:t>
      </w:r>
      <w:r w:rsidR="00F10ECA">
        <w:t xml:space="preserve">oby </w:t>
      </w:r>
      <w:r w:rsidR="000B1B7A">
        <w:t>Greenway</w:t>
      </w:r>
    </w:p>
    <w:p w14:paraId="7C90A494" w14:textId="77777777" w:rsidR="00E95A03" w:rsidRDefault="00E95A03" w:rsidP="006547A0">
      <w:pPr>
        <w:sectPr w:rsidR="00E95A03" w:rsidSect="00452991">
          <w:type w:val="continuous"/>
          <w:pgSz w:w="12240" w:h="15840"/>
          <w:pgMar w:top="720" w:right="720" w:bottom="720" w:left="720" w:header="288" w:footer="288" w:gutter="0"/>
          <w:cols w:space="720"/>
          <w:titlePg/>
          <w:docGrid w:linePitch="381"/>
        </w:sectPr>
      </w:pPr>
    </w:p>
    <w:p w14:paraId="196EBF5B" w14:textId="476EE600" w:rsidR="002100B8" w:rsidRDefault="002100B8" w:rsidP="006547A0">
      <w:r>
        <w:t>For the three Fall months of 1969</w:t>
      </w:r>
      <w:r w:rsidR="00464731">
        <w:t>,</w:t>
      </w:r>
      <w:r>
        <w:t xml:space="preserve"> I lived in Beirut, Lebanon, for the purpose of auditing courses at the American University of Beirut, in teaching early education. Good idea, but stuff happens.</w:t>
      </w:r>
    </w:p>
    <w:p w14:paraId="48AFC1B4" w14:textId="73F76F60" w:rsidR="002100B8" w:rsidRDefault="002100B8" w:rsidP="006547A0">
      <w:r>
        <w:t xml:space="preserve">A cousin, and a couple of friends were in the Embassy, so right away I was seeing around town and into the </w:t>
      </w:r>
      <w:r w:rsidR="00727A64">
        <w:t>countryside</w:t>
      </w:r>
      <w:r>
        <w:t>. And to Syria, Egypt, and Jordan. Fabulous!</w:t>
      </w:r>
    </w:p>
    <w:p w14:paraId="49F80961" w14:textId="51C15E06" w:rsidR="002100B8" w:rsidRDefault="00A63A46" w:rsidP="006547A0">
      <w:r w:rsidRPr="00A63A46">
        <w:rPr>
          <w:b/>
          <w:bCs/>
          <w:i/>
          <w:iCs/>
        </w:rPr>
        <w:t>But</w:t>
      </w:r>
      <w:r w:rsidR="002100B8">
        <w:t xml:space="preserve"> one of my best memories is the </w:t>
      </w:r>
      <w:r w:rsidR="00727A64">
        <w:t>evening when</w:t>
      </w:r>
      <w:r w:rsidR="002100B8">
        <w:t xml:space="preserve"> a group of us went out to dinner, after which we went around the corner to a bar.</w:t>
      </w:r>
      <w:r w:rsidR="008054FC">
        <w:t xml:space="preserve"> </w:t>
      </w:r>
      <w:r w:rsidR="002100B8">
        <w:t xml:space="preserve">Right as we walked in, I saw two men at a backgammon table on my immediate left. They had just finished a </w:t>
      </w:r>
      <w:r w:rsidR="00727A64">
        <w:t>game</w:t>
      </w:r>
      <w:r w:rsidR="002120F7">
        <w:t>. O</w:t>
      </w:r>
      <w:r w:rsidR="002100B8">
        <w:t xml:space="preserve">ne of the two </w:t>
      </w:r>
      <w:r w:rsidR="002100B8">
        <w:t xml:space="preserve">men was leaving. The other </w:t>
      </w:r>
      <w:r w:rsidR="00727A64">
        <w:t>man</w:t>
      </w:r>
      <w:r w:rsidR="002100B8">
        <w:t xml:space="preserve"> was looking around the bar for</w:t>
      </w:r>
      <w:r w:rsidR="00735124">
        <w:t xml:space="preserve"> </w:t>
      </w:r>
      <w:r w:rsidR="002100B8">
        <w:t>someone to play with</w:t>
      </w:r>
      <w:r w:rsidR="00222862">
        <w:t xml:space="preserve">. </w:t>
      </w:r>
      <w:r w:rsidR="002100B8">
        <w:t xml:space="preserve">I turned to </w:t>
      </w:r>
      <w:r w:rsidR="007F2D4F">
        <w:t xml:space="preserve">him </w:t>
      </w:r>
      <w:r w:rsidR="002100B8">
        <w:t>and said that I'd like to play.</w:t>
      </w:r>
    </w:p>
    <w:p w14:paraId="6BF3D1A3" w14:textId="6291B4F2" w:rsidR="002100B8" w:rsidRDefault="002100B8" w:rsidP="00411593">
      <w:pPr>
        <w:spacing w:after="60"/>
      </w:pPr>
      <w:r>
        <w:t xml:space="preserve">He did not stand up and bow or scrape; </w:t>
      </w:r>
      <w:r w:rsidR="006A3ECB">
        <w:t>h</w:t>
      </w:r>
      <w:r w:rsidR="00CA56A9">
        <w:t xml:space="preserve">e </w:t>
      </w:r>
      <w:r>
        <w:t>just sat there and said the equivalent of "OK".</w:t>
      </w:r>
      <w:r w:rsidR="00735124">
        <w:t xml:space="preserve"> </w:t>
      </w:r>
      <w:r>
        <w:t>My friends all went to a table and sat down.</w:t>
      </w:r>
    </w:p>
    <w:p w14:paraId="5AFC29EA" w14:textId="77777777" w:rsidR="00916831" w:rsidRDefault="002100B8" w:rsidP="00411593">
      <w:pPr>
        <w:spacing w:after="60"/>
      </w:pPr>
      <w:r>
        <w:t>The man and I started playing.</w:t>
      </w:r>
    </w:p>
    <w:p w14:paraId="35C84D6A" w14:textId="737B4467" w:rsidR="002100B8" w:rsidRDefault="002100B8" w:rsidP="00411593">
      <w:pPr>
        <w:spacing w:after="60"/>
      </w:pPr>
      <w:r>
        <w:t>I won.</w:t>
      </w:r>
    </w:p>
    <w:p w14:paraId="604EA34A" w14:textId="77777777" w:rsidR="002100B8" w:rsidRDefault="002100B8" w:rsidP="00411593">
      <w:pPr>
        <w:spacing w:after="60"/>
      </w:pPr>
      <w:r>
        <w:t>The man's face tightened dramatically.</w:t>
      </w:r>
    </w:p>
    <w:p w14:paraId="43DB282C" w14:textId="77777777" w:rsidR="002100B8" w:rsidRDefault="002100B8" w:rsidP="00411593">
      <w:pPr>
        <w:spacing w:after="60"/>
      </w:pPr>
      <w:r>
        <w:t>He slowly stood up.</w:t>
      </w:r>
    </w:p>
    <w:p w14:paraId="49D78666" w14:textId="77777777" w:rsidR="00916831" w:rsidRDefault="002100B8" w:rsidP="00411593">
      <w:pPr>
        <w:spacing w:after="60"/>
      </w:pPr>
      <w:r>
        <w:t xml:space="preserve">He took up the dice </w:t>
      </w:r>
      <w:r w:rsidR="005A7F3E">
        <w:t>with</w:t>
      </w:r>
      <w:r>
        <w:t xml:space="preserve"> a very tight fist and threw the dice across the </w:t>
      </w:r>
      <w:r w:rsidR="002A5EE0">
        <w:t>barroom</w:t>
      </w:r>
      <w:r>
        <w:t xml:space="preserve"> floor.</w:t>
      </w:r>
    </w:p>
    <w:p w14:paraId="35F557B5" w14:textId="69E29CB7" w:rsidR="00916831" w:rsidRDefault="002100B8" w:rsidP="00411593">
      <w:pPr>
        <w:spacing w:after="60"/>
      </w:pPr>
      <w:r>
        <w:t xml:space="preserve">And </w:t>
      </w:r>
      <w:r w:rsidR="006461D2">
        <w:t xml:space="preserve">he </w:t>
      </w:r>
      <w:r>
        <w:t>walked out.</w:t>
      </w:r>
      <w:r w:rsidR="007C058F">
        <w:t xml:space="preserve"> </w:t>
      </w:r>
    </w:p>
    <w:p w14:paraId="57FED313" w14:textId="2F08DBF5" w:rsidR="00092833" w:rsidRDefault="002100B8" w:rsidP="00411593">
      <w:pPr>
        <w:spacing w:after="60"/>
        <w:sectPr w:rsidR="00092833" w:rsidSect="00092833">
          <w:type w:val="continuous"/>
          <w:pgSz w:w="12240" w:h="15840"/>
          <w:pgMar w:top="720" w:right="720" w:bottom="720" w:left="720" w:header="288" w:footer="288" w:gutter="0"/>
          <w:cols w:num="2" w:space="720"/>
          <w:titlePg/>
          <w:docGrid w:linePitch="381"/>
        </w:sectPr>
      </w:pPr>
      <w:r>
        <w:t>I rejoined my friend</w:t>
      </w:r>
      <w:r w:rsidR="006461D2">
        <w:t>s.</w:t>
      </w:r>
    </w:p>
    <w:p w14:paraId="7EC87369" w14:textId="4A174FD1" w:rsidR="005B2554" w:rsidRDefault="00ED31A3" w:rsidP="00ED4581">
      <w:pPr>
        <w:pStyle w:val="Heading1"/>
      </w:pPr>
      <w:r>
        <w:br w:type="page"/>
      </w:r>
      <w:r>
        <w:lastRenderedPageBreak/>
        <w:t xml:space="preserve">The Year of the Snake </w:t>
      </w:r>
    </w:p>
    <w:p w14:paraId="10F194EB" w14:textId="33EEDC2A" w:rsidR="005B2554" w:rsidRDefault="005B2554" w:rsidP="006547A0">
      <w:pPr>
        <w:pStyle w:val="Byline"/>
      </w:pPr>
      <w:r>
        <w:t>By Katie Loo</w:t>
      </w:r>
    </w:p>
    <w:p w14:paraId="2212307E" w14:textId="77777777" w:rsidR="00202FF9" w:rsidRDefault="00202FF9" w:rsidP="006547A0">
      <w:pPr>
        <w:sectPr w:rsidR="00202FF9" w:rsidSect="00452991">
          <w:type w:val="continuous"/>
          <w:pgSz w:w="12240" w:h="15840"/>
          <w:pgMar w:top="720" w:right="720" w:bottom="720" w:left="720" w:header="288" w:footer="288" w:gutter="0"/>
          <w:cols w:space="720"/>
          <w:titlePg/>
          <w:docGrid w:linePitch="381"/>
        </w:sectPr>
      </w:pPr>
    </w:p>
    <w:p w14:paraId="11CECC67" w14:textId="5CD9F535" w:rsidR="005B2554" w:rsidRDefault="005B2554" w:rsidP="006547A0">
      <w:r>
        <w:t xml:space="preserve">The Year of the Snake is associated with good luck, prosperity, </w:t>
      </w:r>
      <w:r w:rsidR="00CD7CAB">
        <w:t>fertility,</w:t>
      </w:r>
      <w:r>
        <w:t xml:space="preserve"> and longevity. People born in the year of the snake are thought to be charming, </w:t>
      </w:r>
      <w:r w:rsidR="00CD7CAB">
        <w:t>creative,</w:t>
      </w:r>
      <w:r>
        <w:t xml:space="preserve"> and elegant. The snake can also symbolize intelligence and rejuvenation.</w:t>
      </w:r>
    </w:p>
    <w:p w14:paraId="4584512D" w14:textId="4ADB176E" w:rsidR="005B2554" w:rsidRDefault="005B2554" w:rsidP="006547A0">
      <w:r>
        <w:t xml:space="preserve">Some of the famous people born in the year of the snake </w:t>
      </w:r>
      <w:r w:rsidR="00BA60F5">
        <w:t>are</w:t>
      </w:r>
      <w:r>
        <w:t xml:space="preserve"> John F Kennedy, Martin Luther King, Xi Jinping, Audrey Hepburn, J K </w:t>
      </w:r>
      <w:r w:rsidR="00CD7CAB">
        <w:t>Rowling,</w:t>
      </w:r>
      <w:r>
        <w:t xml:space="preserve"> and Barbara Walters.</w:t>
      </w:r>
    </w:p>
    <w:p w14:paraId="76D46336" w14:textId="77777777" w:rsidR="00DF4E1E" w:rsidRDefault="005B2554" w:rsidP="00DF4E1E">
      <w:pPr>
        <w:pStyle w:val="Heading2"/>
      </w:pPr>
      <w:r>
        <w:t>How to celebrate?</w:t>
      </w:r>
    </w:p>
    <w:p w14:paraId="002B0950" w14:textId="5D3FE22B" w:rsidR="005B2554" w:rsidRDefault="00C00A7D" w:rsidP="00DF4E1E">
      <w:r w:rsidRPr="0097135C">
        <w:rPr>
          <w:rFonts w:ascii="Times New Roman" w:eastAsia="Times New Roman" w:hAnsi="Times New Roman" w:cs="Times New Roman"/>
          <w:noProof/>
          <w:color w:val="auto"/>
          <w:sz w:val="24"/>
          <w:szCs w:val="24"/>
        </w:rPr>
        <w:drawing>
          <wp:inline distT="0" distB="0" distL="0" distR="0" wp14:anchorId="1D397160" wp14:editId="6EE9B2F5">
            <wp:extent cx="2552700" cy="2863192"/>
            <wp:effectExtent l="0" t="0" r="0" b="0"/>
            <wp:docPr id="1459154737" name="Picture 1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54737" name="Picture 13" descr="A group of people sitting at a 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5674" cy="2877744"/>
                    </a:xfrm>
                    <a:prstGeom prst="rect">
                      <a:avLst/>
                    </a:prstGeom>
                    <a:noFill/>
                    <a:ln>
                      <a:noFill/>
                    </a:ln>
                  </pic:spPr>
                </pic:pic>
              </a:graphicData>
            </a:graphic>
          </wp:inline>
        </w:drawing>
      </w:r>
      <w:r w:rsidR="005B2554">
        <w:t xml:space="preserve"> </w:t>
      </w:r>
    </w:p>
    <w:p w14:paraId="0E10ED00" w14:textId="0CECB778" w:rsidR="005B2554" w:rsidRDefault="00A31A6C" w:rsidP="00C00A7D">
      <w:pPr>
        <w:spacing w:before="100" w:beforeAutospacing="1" w:after="100" w:afterAutospacing="1" w:line="240" w:lineRule="auto"/>
      </w:pPr>
      <w:r>
        <w:t>Chinese New Year (</w:t>
      </w:r>
      <w:r w:rsidR="005B2554">
        <w:t>CNY</w:t>
      </w:r>
      <w:r>
        <w:t>)</w:t>
      </w:r>
      <w:r w:rsidR="005B2554">
        <w:t xml:space="preserve"> traditions center on ushering out the old and bringing luck and prosperity into </w:t>
      </w:r>
      <w:r w:rsidR="00FE3415">
        <w:t xml:space="preserve">the </w:t>
      </w:r>
      <w:r w:rsidR="00CF612F">
        <w:t>new</w:t>
      </w:r>
      <w:r w:rsidR="00641F37">
        <w:t xml:space="preserve"> </w:t>
      </w:r>
      <w:r w:rsidR="00FE3415">
        <w:t>year</w:t>
      </w:r>
      <w:r w:rsidR="00DC5C8C">
        <w:t xml:space="preserve"> with f</w:t>
      </w:r>
      <w:r w:rsidR="005B2554">
        <w:t xml:space="preserve">irecrackers, red clothes, and decorations. Young people are given money in red envelopes. </w:t>
      </w:r>
      <w:r w:rsidR="00681A1F" w:rsidRPr="00681A1F">
        <w:t>There is a feast on New Year’s eve.</w:t>
      </w:r>
    </w:p>
    <w:p w14:paraId="3A60CF8D" w14:textId="4067F755" w:rsidR="005B2554" w:rsidRDefault="005B2554" w:rsidP="00727493">
      <w:pPr>
        <w:pStyle w:val="Heading2"/>
      </w:pPr>
      <w:r>
        <w:t>Food and its symbolization</w:t>
      </w:r>
    </w:p>
    <w:p w14:paraId="2F071F0F" w14:textId="094C3307" w:rsidR="005B2554" w:rsidRDefault="005B2554" w:rsidP="009B4B99">
      <w:pPr>
        <w:pStyle w:val="ListParagraph"/>
        <w:numPr>
          <w:ilvl w:val="0"/>
          <w:numId w:val="15"/>
        </w:numPr>
      </w:pPr>
      <w:r>
        <w:t>Fish</w:t>
      </w:r>
      <w:r w:rsidR="00945D21">
        <w:t xml:space="preserve"> </w:t>
      </w:r>
      <w:r>
        <w:t>- increase in prosperity</w:t>
      </w:r>
    </w:p>
    <w:p w14:paraId="3F3F4F67" w14:textId="4B4E4226" w:rsidR="005B2554" w:rsidRDefault="005B2554" w:rsidP="009B4B99">
      <w:pPr>
        <w:pStyle w:val="ListParagraph"/>
        <w:numPr>
          <w:ilvl w:val="0"/>
          <w:numId w:val="15"/>
        </w:numPr>
      </w:pPr>
      <w:r>
        <w:t>Dumpling</w:t>
      </w:r>
      <w:r w:rsidR="00945D21">
        <w:t xml:space="preserve"> </w:t>
      </w:r>
      <w:r>
        <w:t>- wealth</w:t>
      </w:r>
    </w:p>
    <w:p w14:paraId="7AD5EACC" w14:textId="56931DE8" w:rsidR="005B2554" w:rsidRDefault="005B2554" w:rsidP="009B4B99">
      <w:pPr>
        <w:pStyle w:val="ListParagraph"/>
        <w:numPr>
          <w:ilvl w:val="0"/>
          <w:numId w:val="15"/>
        </w:numPr>
      </w:pPr>
      <w:r>
        <w:t xml:space="preserve">Glutinous rice balls (Sesame balls) </w:t>
      </w:r>
      <w:r w:rsidR="00945D21">
        <w:t xml:space="preserve">- </w:t>
      </w:r>
      <w:r>
        <w:t>family togetherness</w:t>
      </w:r>
    </w:p>
    <w:p w14:paraId="7B9D7FC7" w14:textId="41803DB2" w:rsidR="005B2554" w:rsidRDefault="005B2554" w:rsidP="009B4B99">
      <w:pPr>
        <w:pStyle w:val="ListParagraph"/>
        <w:numPr>
          <w:ilvl w:val="0"/>
          <w:numId w:val="15"/>
        </w:numPr>
      </w:pPr>
      <w:r>
        <w:t>Sticky rice cakes</w:t>
      </w:r>
      <w:r w:rsidR="00945D21">
        <w:t xml:space="preserve"> </w:t>
      </w:r>
      <w:r>
        <w:t>- high income or higher position</w:t>
      </w:r>
    </w:p>
    <w:p w14:paraId="643BF63E" w14:textId="5864F053" w:rsidR="005B2554" w:rsidRDefault="005B2554" w:rsidP="009B4B99">
      <w:pPr>
        <w:pStyle w:val="ListParagraph"/>
        <w:numPr>
          <w:ilvl w:val="0"/>
          <w:numId w:val="15"/>
        </w:numPr>
      </w:pPr>
      <w:r>
        <w:t>Longevity noodles</w:t>
      </w:r>
      <w:r w:rsidR="00945D21">
        <w:t xml:space="preserve"> </w:t>
      </w:r>
      <w:r>
        <w:t xml:space="preserve">- </w:t>
      </w:r>
      <w:r w:rsidR="00371461">
        <w:t>h</w:t>
      </w:r>
      <w:r>
        <w:t>appiness and longevity</w:t>
      </w:r>
    </w:p>
    <w:p w14:paraId="6B629997" w14:textId="72584DB5" w:rsidR="005B2554" w:rsidRDefault="005B2554" w:rsidP="009B4B99">
      <w:pPr>
        <w:pStyle w:val="ListParagraph"/>
        <w:numPr>
          <w:ilvl w:val="0"/>
          <w:numId w:val="15"/>
        </w:numPr>
      </w:pPr>
      <w:r>
        <w:t>Tangerines</w:t>
      </w:r>
      <w:r w:rsidR="00945D21">
        <w:t xml:space="preserve"> </w:t>
      </w:r>
      <w:r>
        <w:t>- happiness and prosperity</w:t>
      </w:r>
    </w:p>
    <w:p w14:paraId="40AB135E" w14:textId="0B859F50" w:rsidR="005B2554" w:rsidRDefault="005B2554" w:rsidP="006547A0">
      <w:r>
        <w:t xml:space="preserve">The last event of CNY is the Lantern Festival </w:t>
      </w:r>
      <w:r w:rsidR="00945D21">
        <w:t xml:space="preserve">on </w:t>
      </w:r>
      <w:r>
        <w:t>the 15th day</w:t>
      </w:r>
      <w:r w:rsidR="00945D21">
        <w:t>.</w:t>
      </w:r>
      <w:r>
        <w:t xml:space="preserve"> The dragon dance is usually performed as it symbolizes luck.</w:t>
      </w:r>
    </w:p>
    <w:p w14:paraId="035BB5D8" w14:textId="7AC8B18D" w:rsidR="005B2554" w:rsidRDefault="005B2554" w:rsidP="006547A0">
      <w:r>
        <w:t>The CN</w:t>
      </w:r>
      <w:r w:rsidR="00A31A6C">
        <w:t>Y</w:t>
      </w:r>
      <w:r>
        <w:t xml:space="preserve"> Parade in SF is to be held on </w:t>
      </w:r>
      <w:r w:rsidR="00430FF9" w:rsidRPr="00430FF9">
        <w:t>Saturday</w:t>
      </w:r>
      <w:r w:rsidR="004464E6">
        <w:t>,</w:t>
      </w:r>
      <w:r w:rsidR="00430FF9">
        <w:t xml:space="preserve"> </w:t>
      </w:r>
      <w:r>
        <w:t>February</w:t>
      </w:r>
      <w:r w:rsidR="004464E6">
        <w:t xml:space="preserve"> 15</w:t>
      </w:r>
      <w:r>
        <w:t>.</w:t>
      </w:r>
      <w:r w:rsidR="00CD7CAB">
        <w:t xml:space="preserve"> </w:t>
      </w:r>
      <w:r>
        <w:t>The CNY Parade route is 1.3 miles and lasts two and half hours. It starts at 2nd &amp; Market</w:t>
      </w:r>
      <w:r w:rsidR="00687127">
        <w:t xml:space="preserve"> and</w:t>
      </w:r>
      <w:r>
        <w:t xml:space="preserve"> finishes at Kearny and Columbus where the Grand Marshal Stage is.</w:t>
      </w:r>
      <w:r w:rsidR="00FA633C">
        <w:t xml:space="preserve"> </w:t>
      </w:r>
      <w:r>
        <w:t xml:space="preserve">The </w:t>
      </w:r>
      <w:r w:rsidR="00BF32C6">
        <w:t xml:space="preserve">SF </w:t>
      </w:r>
      <w:r>
        <w:t>CNY Parade is one of the top international parades. It is the largest outside Asia.</w:t>
      </w:r>
    </w:p>
    <w:p w14:paraId="78145073" w14:textId="219D9D2C" w:rsidR="00E77190" w:rsidRDefault="005B2554" w:rsidP="00882B09">
      <w:pPr>
        <w:rPr>
          <w:rStyle w:val="Heading2Char"/>
        </w:rPr>
        <w:sectPr w:rsidR="00E77190" w:rsidSect="00E77190">
          <w:type w:val="continuous"/>
          <w:pgSz w:w="12240" w:h="15840"/>
          <w:pgMar w:top="720" w:right="720" w:bottom="720" w:left="720" w:header="288" w:footer="288" w:gutter="0"/>
          <w:cols w:num="2" w:space="720"/>
          <w:titlePg/>
          <w:docGrid w:linePitch="381"/>
        </w:sectPr>
      </w:pPr>
      <w:r>
        <w:t xml:space="preserve">The </w:t>
      </w:r>
      <w:r w:rsidR="00DC5C8C">
        <w:t>grand</w:t>
      </w:r>
      <w:r>
        <w:t xml:space="preserve"> finale is the golden dragon. It is 288 feet long. It takes 180 men and women from martial arts groups to carry the dragon throughout the parade.</w:t>
      </w:r>
      <w:r w:rsidR="00B048F4">
        <w:br/>
      </w:r>
      <w:r w:rsidR="006F07C3" w:rsidRPr="00590F00">
        <w:rPr>
          <w:rStyle w:val="Heading2Char"/>
        </w:rPr>
        <w:t>Kung Hei Fat Choy!</w:t>
      </w:r>
    </w:p>
    <w:p w14:paraId="4317AD6A" w14:textId="72C3B556" w:rsidR="003C2D2D" w:rsidRPr="00590F00" w:rsidRDefault="00E7434A" w:rsidP="00C9663B">
      <w:pPr>
        <w:pStyle w:val="Heading1"/>
      </w:pPr>
      <w:r>
        <w:br w:type="page"/>
      </w:r>
      <w:r w:rsidR="003C2D2D">
        <w:lastRenderedPageBreak/>
        <w:t>The Most Exciting Parade in Town!</w:t>
      </w:r>
    </w:p>
    <w:p w14:paraId="7E64A407" w14:textId="77777777" w:rsidR="003C2D2D" w:rsidRDefault="003C2D2D" w:rsidP="006547A0">
      <w:pPr>
        <w:pStyle w:val="Byline"/>
      </w:pPr>
      <w:r>
        <w:t>By Trish Otstott, Roving Reporter</w:t>
      </w:r>
    </w:p>
    <w:p w14:paraId="5AD4CC2B" w14:textId="77777777" w:rsidR="0093587F" w:rsidRDefault="0093587F" w:rsidP="00FD02F3">
      <w:pPr>
        <w:sectPr w:rsidR="0093587F" w:rsidSect="00A433A9">
          <w:type w:val="continuous"/>
          <w:pgSz w:w="12240" w:h="15840"/>
          <w:pgMar w:top="720" w:right="720" w:bottom="720" w:left="720" w:header="288" w:footer="288" w:gutter="0"/>
          <w:cols w:space="720"/>
          <w:titlePg/>
          <w:docGrid w:linePitch="381"/>
        </w:sectPr>
      </w:pPr>
    </w:p>
    <w:p w14:paraId="0BB47D81" w14:textId="4812CD80" w:rsidR="00ED7F3A" w:rsidRDefault="00491528" w:rsidP="006547A0">
      <w:r>
        <w:rPr>
          <w:noProof/>
        </w:rPr>
        <w:drawing>
          <wp:inline distT="0" distB="0" distL="0" distR="0" wp14:anchorId="13F913A9" wp14:editId="58B39A1C">
            <wp:extent cx="3200400" cy="1800225"/>
            <wp:effectExtent l="0" t="0" r="0" b="9525"/>
            <wp:docPr id="1657082782" name="Picture 15" descr="A group of people in a par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82782" name="Picture 15" descr="A group of people in a parad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1800225"/>
                    </a:xfrm>
                    <a:prstGeom prst="rect">
                      <a:avLst/>
                    </a:prstGeom>
                    <a:noFill/>
                    <a:ln>
                      <a:noFill/>
                    </a:ln>
                  </pic:spPr>
                </pic:pic>
              </a:graphicData>
            </a:graphic>
          </wp:inline>
        </w:drawing>
      </w:r>
      <w:r w:rsidR="003C2D2D">
        <w:t>The San Francisco Chinese New Year Parade, celebrating the Year of the Snake, will be on Saturday, February 15, 2025. It is a free event</w:t>
      </w:r>
      <w:r w:rsidR="00940254">
        <w:t>, but t</w:t>
      </w:r>
      <w:r w:rsidR="003C2D2D">
        <w:t xml:space="preserve">ickets must be purchased to sit in the bleacher sections (which I strongly recommend). The parade runs about 2 ½ hours. Will the parade </w:t>
      </w:r>
      <w:r w:rsidR="00641F37">
        <w:t>be canceled</w:t>
      </w:r>
      <w:r w:rsidR="003C2D2D">
        <w:t xml:space="preserve"> if it rains</w:t>
      </w:r>
      <w:r w:rsidR="008D1068">
        <w:t xml:space="preserve">? </w:t>
      </w:r>
      <w:r w:rsidR="003C2D2D">
        <w:t>NO!</w:t>
      </w:r>
      <w:r w:rsidR="00144F73">
        <w:t xml:space="preserve"> </w:t>
      </w:r>
    </w:p>
    <w:p w14:paraId="4280F705" w14:textId="6208EE8D" w:rsidR="003C2D2D" w:rsidRDefault="003C2D2D" w:rsidP="006547A0">
      <w:r>
        <w:t xml:space="preserve">Private celebrations of Chinese New Year began in 1851, and the first dragon was paraded in 1860. Scenes from the 1961 parade were used in the film </w:t>
      </w:r>
      <w:r w:rsidRPr="00C86E9C">
        <w:rPr>
          <w:i/>
          <w:iCs/>
        </w:rPr>
        <w:t>Flower Drum Song</w:t>
      </w:r>
      <w:r>
        <w:t>. These days, a crowd estimated at over 420,000 people watch the parade.</w:t>
      </w:r>
    </w:p>
    <w:p w14:paraId="2A5E0339" w14:textId="1DFF09B9" w:rsidR="003C2D2D" w:rsidRDefault="003C2D2D" w:rsidP="006547A0">
      <w:r>
        <w:t xml:space="preserve">The modern parades began in 1953, the first new Gum Lung was imported in 1957 from Hong Kong, billed as one city block or 150 feet long. In 2015, the dragon, valued at $15,000, was 268 feet long, had </w:t>
      </w:r>
      <w:r>
        <w:t>a head that weigh</w:t>
      </w:r>
      <w:r w:rsidR="00C86E9C">
        <w:t>ed</w:t>
      </w:r>
      <w:r>
        <w:t xml:space="preserve"> 30 pounds, and was kept in motion for three hours during the parade</w:t>
      </w:r>
      <w:r w:rsidR="008D1068">
        <w:t xml:space="preserve">. </w:t>
      </w:r>
      <w:r>
        <w:t>A new dragon</w:t>
      </w:r>
      <w:r w:rsidR="00C8429B">
        <w:t>,</w:t>
      </w:r>
      <w:r>
        <w:t xml:space="preserve"> </w:t>
      </w:r>
      <w:r w:rsidR="00C8429B">
        <w:t xml:space="preserve">now stretching to 288 feet long, </w:t>
      </w:r>
      <w:r>
        <w:t>was introduced for the 2018 parade</w:t>
      </w:r>
      <w:r w:rsidR="00C8429B">
        <w:t>.</w:t>
      </w:r>
    </w:p>
    <w:p w14:paraId="73AE6537" w14:textId="7ECB586D" w:rsidR="003C2D2D" w:rsidRDefault="003C2D2D" w:rsidP="006547A0">
      <w:r>
        <w:t>Usually, it is the Chinese Chamber of Commerce that organizes the "Miss Chinatown" competition. The contestant must be of Chinese descent, typically meaning her father must be Chinese, be between the ages of 17 and 26, be single, and compete in a pageant where judges evaluate aspects like their introduction, talent, swimsuit/</w:t>
      </w:r>
      <w:r w:rsidR="008D1068">
        <w:t>form,</w:t>
      </w:r>
      <w:r>
        <w:t xml:space="preserve"> and fitness presentation. The 2025 Miss Chinatown USA contest will be held at the Saint Francis Hotel on February 14th.</w:t>
      </w:r>
    </w:p>
    <w:p w14:paraId="4651A2FF" w14:textId="77777777" w:rsidR="0093587F" w:rsidRDefault="003C2D2D" w:rsidP="00352279">
      <w:r>
        <w:t>More than one hundred groups take part in the parade. The judges are located at the end of the parade, in the reviewing stands at Kearny and Columbus Avenue. There, the judges choose float and group participant winners.</w:t>
      </w:r>
    </w:p>
    <w:p w14:paraId="3E7F1F69" w14:textId="77777777" w:rsidR="00C9663B" w:rsidRDefault="00ED7F3A" w:rsidP="00882B09">
      <w:pPr>
        <w:sectPr w:rsidR="00C9663B" w:rsidSect="00C9663B">
          <w:type w:val="continuous"/>
          <w:pgSz w:w="12240" w:h="15840"/>
          <w:pgMar w:top="720" w:right="720" w:bottom="720" w:left="720" w:header="288" w:footer="288" w:gutter="0"/>
          <w:cols w:num="2" w:space="720"/>
          <w:titlePg/>
          <w:docGrid w:linePitch="381"/>
        </w:sectPr>
      </w:pPr>
      <w:r w:rsidRPr="00ED7F3A">
        <w:t>Personally, I love the Gung Lung Golden Dragon and, of course, Miss Chinatown and her Court.</w:t>
      </w:r>
    </w:p>
    <w:p w14:paraId="41C03337" w14:textId="7E3A9C1F" w:rsidR="00E7434A" w:rsidRDefault="00E7434A" w:rsidP="0029186D">
      <w:pPr>
        <w:rPr>
          <w:noProof/>
          <w:lang w:val="en"/>
        </w:rPr>
      </w:pPr>
    </w:p>
    <w:p w14:paraId="76F6C840" w14:textId="0C415756" w:rsidR="00A451AC" w:rsidRDefault="00A451AC" w:rsidP="002E60AC">
      <w:pPr>
        <w:pStyle w:val="Heading1"/>
        <w:spacing w:line="204" w:lineRule="auto"/>
      </w:pPr>
      <w:r>
        <w:lastRenderedPageBreak/>
        <w:t>The Ancient Chinese Merchant Ships</w:t>
      </w:r>
    </w:p>
    <w:p w14:paraId="49B1F579" w14:textId="7F54D5A0" w:rsidR="00312592" w:rsidRDefault="00312592" w:rsidP="006547A0">
      <w:pPr>
        <w:pStyle w:val="Byline"/>
      </w:pPr>
      <w:r>
        <w:t>By Doris Howard</w:t>
      </w:r>
    </w:p>
    <w:p w14:paraId="3B365E94" w14:textId="77777777" w:rsidR="006E184A" w:rsidRDefault="006E184A" w:rsidP="00265C06">
      <w:pPr>
        <w:spacing w:before="100" w:beforeAutospacing="1" w:after="100" w:afterAutospacing="1" w:line="240" w:lineRule="auto"/>
        <w:rPr>
          <w:rFonts w:ascii="Times New Roman" w:eastAsia="Times New Roman" w:hAnsi="Times New Roman" w:cs="Times New Roman"/>
          <w:color w:val="auto"/>
          <w:sz w:val="24"/>
          <w:szCs w:val="24"/>
        </w:rPr>
        <w:sectPr w:rsidR="006E184A" w:rsidSect="00452991">
          <w:type w:val="continuous"/>
          <w:pgSz w:w="12240" w:h="15840"/>
          <w:pgMar w:top="720" w:right="720" w:bottom="720" w:left="720" w:header="288" w:footer="288" w:gutter="0"/>
          <w:cols w:space="720"/>
          <w:titlePg/>
          <w:docGrid w:linePitch="381"/>
        </w:sectPr>
      </w:pPr>
    </w:p>
    <w:p w14:paraId="4E525878" w14:textId="1F23B8C0" w:rsidR="00265C06" w:rsidRPr="00265C06" w:rsidRDefault="00265C06" w:rsidP="00265C06">
      <w:pPr>
        <w:spacing w:before="100" w:beforeAutospacing="1" w:after="100" w:afterAutospacing="1" w:line="240" w:lineRule="auto"/>
        <w:rPr>
          <w:rFonts w:ascii="Times New Roman" w:eastAsia="Times New Roman" w:hAnsi="Times New Roman" w:cs="Times New Roman"/>
          <w:color w:val="auto"/>
          <w:sz w:val="24"/>
          <w:szCs w:val="24"/>
        </w:rPr>
      </w:pPr>
      <w:r w:rsidRPr="00265C06">
        <w:rPr>
          <w:rFonts w:ascii="Times New Roman" w:eastAsia="Times New Roman" w:hAnsi="Times New Roman" w:cs="Times New Roman"/>
          <w:noProof/>
          <w:color w:val="auto"/>
          <w:sz w:val="24"/>
          <w:szCs w:val="24"/>
        </w:rPr>
        <w:drawing>
          <wp:inline distT="0" distB="0" distL="0" distR="0" wp14:anchorId="6F69F113" wp14:editId="3B1C7F69">
            <wp:extent cx="3200400" cy="2400300"/>
            <wp:effectExtent l="0" t="0" r="0" b="0"/>
            <wp:docPr id="1866767484" name="Picture 8" descr="A model ship with sai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67484" name="Picture 8" descr="A model ship with sail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746D3FF9" w14:textId="57BEFBE8" w:rsidR="00A451AC" w:rsidRDefault="00A451AC" w:rsidP="006547A0">
      <w:r>
        <w:t>Between the 12th and 15th centuries, Chinese merchants developed extensive trade routes between China, Africa, Arab countries and other ports around the China Sea and the Indian Ocean. There were well-developed trade routes connecting China overland across India and Asia to the Middle East.</w:t>
      </w:r>
      <w:r w:rsidR="00646E2F">
        <w:t xml:space="preserve"> </w:t>
      </w:r>
      <w:r>
        <w:t xml:space="preserve">There were trading centers in which East met West to facilitate trade. Think Marco Polo, whose family had established ties all the way to China. It was called </w:t>
      </w:r>
      <w:r w:rsidR="00A61DB0">
        <w:t>t</w:t>
      </w:r>
      <w:r>
        <w:t xml:space="preserve">he Silk Road - we learned about it in school. Marco Polo traveled the Silk Road in the 13th century. In his writing about his travels, he reported </w:t>
      </w:r>
      <w:r w:rsidR="00DA68E8">
        <w:t>seeing</w:t>
      </w:r>
      <w:r>
        <w:t xml:space="preserve"> these great sailing ships.</w:t>
      </w:r>
    </w:p>
    <w:p w14:paraId="1E3C360F" w14:textId="238C306B" w:rsidR="00A451AC" w:rsidRDefault="00A451AC" w:rsidP="006547A0">
      <w:r>
        <w:t>The Chinese merchants built ships, huge for that time</w:t>
      </w:r>
      <w:r w:rsidR="00A61DB0">
        <w:t>,</w:t>
      </w:r>
      <w:r>
        <w:t xml:space="preserve"> to enable oceanic trade, faster than overland </w:t>
      </w:r>
      <w:r>
        <w:t xml:space="preserve">on foot. They had developed an innovative rudder sailing system that worked for larger ships. They may have built ships about 500 feet long and 50 feet wide. For comparison, Columbus's </w:t>
      </w:r>
      <w:r w:rsidR="00D05137">
        <w:t>primary</w:t>
      </w:r>
      <w:r>
        <w:t xml:space="preserve"> ship, the Santa Maria, was about 90 feet long and 30 feet wide. The Chinese ships sailed with a fleet of smaller maintenance ships to carry supplies and provide support. Had these ships survived, they would have been the beginning of a worldwide trade empire for the Chinese that </w:t>
      </w:r>
      <w:r w:rsidR="00502481">
        <w:t>would have  overpowered</w:t>
      </w:r>
      <w:r>
        <w:t xml:space="preserve"> the trade worlds developed previously</w:t>
      </w:r>
      <w:r w:rsidR="00EC7E62">
        <w:t>, but</w:t>
      </w:r>
      <w:r>
        <w:t xml:space="preserve"> ships apparently did not stand up to the oceanic stresses.</w:t>
      </w:r>
    </w:p>
    <w:p w14:paraId="0D6F60D7" w14:textId="0C05B320" w:rsidR="00E137C7" w:rsidRDefault="00A451AC" w:rsidP="00502481">
      <w:r>
        <w:t>In the 15th centur</w:t>
      </w:r>
      <w:r w:rsidR="001C710C">
        <w:t>y t</w:t>
      </w:r>
      <w:r>
        <w:t xml:space="preserve">he Chinese did it again. Admiral </w:t>
      </w:r>
      <w:r w:rsidR="00305D79">
        <w:t>Cheng Ho</w:t>
      </w:r>
      <w:r>
        <w:t xml:space="preserve"> sailed a fleet of seven ships </w:t>
      </w:r>
      <w:r w:rsidR="001C710C">
        <w:t>e</w:t>
      </w:r>
      <w:r>
        <w:t>astward to Yemen. They were called treasure or gem ships</w:t>
      </w:r>
      <w:r w:rsidR="00FF4E6D">
        <w:t>, and</w:t>
      </w:r>
      <w:r>
        <w:t xml:space="preserve"> carried rich, luxurious gifts for the sultan of Yemen. It seems to have been a reopening of diplomatic and trade relations. There is a document written by a </w:t>
      </w:r>
      <w:r w:rsidR="00A61DB0">
        <w:t>Yemeni</w:t>
      </w:r>
      <w:r>
        <w:t xml:space="preserve"> historian describing the event. He wrote that the sultan returned the gesture. The ships were probably carrying trade goods as well as gifts.</w:t>
      </w:r>
      <w:r w:rsidR="00E137C7">
        <w:br w:type="page"/>
      </w:r>
    </w:p>
    <w:p w14:paraId="10654AD9" w14:textId="77777777" w:rsidR="00965F2F" w:rsidRDefault="00965F2F" w:rsidP="00965F2F">
      <w:pPr>
        <w:sectPr w:rsidR="00965F2F" w:rsidSect="00965F2F">
          <w:type w:val="continuous"/>
          <w:pgSz w:w="12240" w:h="15840"/>
          <w:pgMar w:top="720" w:right="720" w:bottom="720" w:left="720" w:header="288" w:footer="288" w:gutter="0"/>
          <w:cols w:num="2" w:space="720"/>
          <w:titlePg/>
          <w:docGrid w:linePitch="381"/>
        </w:sectPr>
      </w:pPr>
    </w:p>
    <w:p w14:paraId="7BD90804" w14:textId="3A477D7F" w:rsidR="00906785" w:rsidRDefault="00906785" w:rsidP="007F1FF3">
      <w:pPr>
        <w:pStyle w:val="Heading1"/>
      </w:pPr>
      <w:r>
        <w:lastRenderedPageBreak/>
        <w:t>China Travel</w:t>
      </w:r>
      <w:r w:rsidR="00BB3709">
        <w:t xml:space="preserve"> </w:t>
      </w:r>
      <w:r>
        <w:t>—Ups and</w:t>
      </w:r>
      <w:r w:rsidR="00BB3709">
        <w:t xml:space="preserve"> </w:t>
      </w:r>
      <w:r>
        <w:t>Downs</w:t>
      </w:r>
    </w:p>
    <w:p w14:paraId="13E8BB67" w14:textId="0F5259B0" w:rsidR="00906785" w:rsidRPr="00906785" w:rsidRDefault="00906785" w:rsidP="006547A0">
      <w:pPr>
        <w:pStyle w:val="Byline"/>
      </w:pPr>
      <w:r>
        <w:t>By Marth</w:t>
      </w:r>
      <w:r w:rsidR="00C543EC">
        <w:t>a Nell Beatty</w:t>
      </w:r>
    </w:p>
    <w:p w14:paraId="1C032985" w14:textId="77777777" w:rsidR="00CD2C31" w:rsidRDefault="00CD2C31" w:rsidP="006547A0">
      <w:pPr>
        <w:sectPr w:rsidR="00CD2C31" w:rsidSect="00452991">
          <w:type w:val="continuous"/>
          <w:pgSz w:w="12240" w:h="15840"/>
          <w:pgMar w:top="720" w:right="720" w:bottom="720" w:left="720" w:header="288" w:footer="288" w:gutter="0"/>
          <w:cols w:space="720"/>
          <w:titlePg/>
          <w:docGrid w:linePitch="381"/>
        </w:sectPr>
      </w:pPr>
    </w:p>
    <w:p w14:paraId="648916DD" w14:textId="63C9373C" w:rsidR="00906785" w:rsidRDefault="00906785" w:rsidP="006547A0">
      <w:r>
        <w:t xml:space="preserve">It was 1949 and the Cultural Revolution had arrived in China. With it, the door slammed shut on tourism. China remained off limits for about another 25 years. It was after Nixon visited the country in 1972 that things changed. It took until the mid-70s before the country began to welcome tourists again. However, in 1973, the Chinese government allowed organized groups of American citizens into the country. These groups were composed </w:t>
      </w:r>
      <w:r w:rsidR="002252B2" w:rsidRPr="002252B2">
        <w:t xml:space="preserve">mostly </w:t>
      </w:r>
      <w:r>
        <w:t xml:space="preserve">of scholars, </w:t>
      </w:r>
      <w:r w:rsidR="00C5710D">
        <w:t>journalists,</w:t>
      </w:r>
      <w:r>
        <w:t xml:space="preserve"> and </w:t>
      </w:r>
      <w:r w:rsidR="00C543EC">
        <w:t>businesspeople</w:t>
      </w:r>
      <w:r>
        <w:t>. There was no such thing as an individual visa or individual travel. There were no airlines connecting China and the US directly.</w:t>
      </w:r>
    </w:p>
    <w:p w14:paraId="5CF6557A" w14:textId="6195B1F1" w:rsidR="00906785" w:rsidRDefault="00906785" w:rsidP="006547A0">
      <w:r>
        <w:t xml:space="preserve">As a travel agent, I had several groups that qualified. One was a woman’s organization whose purpose was to develop ties with women in different countries. Since I was not a member of the group, I wasn’t allowed to join them, but I could accompany them to Hong Kong, the city from which they were to depart. They were required to make the almost 100-mile </w:t>
      </w:r>
      <w:r>
        <w:t>journey by train from Hong Kong to Canton (now Guangdong) to start their trip.</w:t>
      </w:r>
    </w:p>
    <w:p w14:paraId="5A7E0338" w14:textId="4206B444" w:rsidR="00906785" w:rsidRDefault="00906785" w:rsidP="006547A0">
      <w:r>
        <w:t xml:space="preserve">We had to make all arrangements with China Travel Service, the government agency. It </w:t>
      </w:r>
      <w:r w:rsidR="001871C8">
        <w:t>was no</w:t>
      </w:r>
      <w:r>
        <w:t>t easy or smooth. When we arrived in Hong Kong, I went to the agency’s office to pick up the train tickets. There were 15 ladies in the group but only 14 tickets</w:t>
      </w:r>
      <w:r w:rsidR="005F5A90">
        <w:t xml:space="preserve"> — </w:t>
      </w:r>
      <w:r>
        <w:t>of course. Eventually I returned to the hotel with the tickets in hand. At least the first leg of their trip was in hand.</w:t>
      </w:r>
    </w:p>
    <w:p w14:paraId="6D71235C" w14:textId="4D771122" w:rsidR="00906785" w:rsidRDefault="00906785" w:rsidP="006547A0">
      <w:r>
        <w:t>It was so rare for Americans to be traveling to China that when it was known th</w:t>
      </w:r>
      <w:r w:rsidR="00FA6554">
        <w:t>at</w:t>
      </w:r>
      <w:r>
        <w:t xml:space="preserve"> one of the daughters of General Joe Stillwell was in the group, the press requested an interview. Very kindly she asked me to sit in. </w:t>
      </w:r>
      <w:r w:rsidR="00FF5FEA">
        <w:t>It is t</w:t>
      </w:r>
      <w:r>
        <w:t>he only press interview I’ve ever experienced.</w:t>
      </w:r>
    </w:p>
    <w:p w14:paraId="4963503E" w14:textId="77777777" w:rsidR="00FD65FA" w:rsidRDefault="00906785" w:rsidP="00FD65FA">
      <w:r>
        <w:t>Of course, when China began to develop the infrastructure for tourism</w:t>
      </w:r>
      <w:r w:rsidR="00FF5FEA">
        <w:t>,</w:t>
      </w:r>
      <w:r>
        <w:t xml:space="preserve"> it boomed just as the economy was growing exponentially. That is until Covid</w:t>
      </w:r>
      <w:r w:rsidR="00914106">
        <w:t>,</w:t>
      </w:r>
      <w:r>
        <w:t xml:space="preserve"> when the country shut down for three years. And tourism is </w:t>
      </w:r>
      <w:r w:rsidR="00914106" w:rsidRPr="00914106">
        <w:t xml:space="preserve">still </w:t>
      </w:r>
      <w:r>
        <w:t>not back to what it was in 2019.</w:t>
      </w:r>
    </w:p>
    <w:p w14:paraId="405CA6F0" w14:textId="77777777" w:rsidR="00CD2C31" w:rsidRDefault="00CD2C31" w:rsidP="00FD65FA">
      <w:pPr>
        <w:sectPr w:rsidR="00CD2C31" w:rsidSect="00CD2C31">
          <w:type w:val="continuous"/>
          <w:pgSz w:w="12240" w:h="15840"/>
          <w:pgMar w:top="720" w:right="720" w:bottom="720" w:left="720" w:header="288" w:footer="288" w:gutter="0"/>
          <w:cols w:num="2" w:space="720"/>
          <w:titlePg/>
          <w:docGrid w:linePitch="381"/>
        </w:sectPr>
      </w:pPr>
    </w:p>
    <w:p w14:paraId="0272B45C" w14:textId="77777777" w:rsidR="00CD2C31" w:rsidRDefault="00CD2C31" w:rsidP="00FD65FA"/>
    <w:p w14:paraId="5EB3C209" w14:textId="77777777" w:rsidR="00594BB0" w:rsidRDefault="00594BB0" w:rsidP="00FE4E2B">
      <w:pPr>
        <w:pStyle w:val="Heading1"/>
        <w:sectPr w:rsidR="00594BB0" w:rsidSect="00594BB0">
          <w:type w:val="continuous"/>
          <w:pgSz w:w="12240" w:h="15840"/>
          <w:pgMar w:top="720" w:right="720" w:bottom="720" w:left="720" w:header="288" w:footer="288" w:gutter="0"/>
          <w:cols w:num="2" w:space="720"/>
          <w:titlePg/>
          <w:docGrid w:linePitch="381"/>
        </w:sectPr>
      </w:pPr>
    </w:p>
    <w:p w14:paraId="54B4E6DD" w14:textId="77777777" w:rsidR="00C34E92" w:rsidRDefault="00C34E92" w:rsidP="00C34E92">
      <w:pPr>
        <w:pStyle w:val="Heading1"/>
      </w:pPr>
      <w:r>
        <w:lastRenderedPageBreak/>
        <w:t>To China in 1978</w:t>
      </w:r>
    </w:p>
    <w:p w14:paraId="3B099D94" w14:textId="0B0002EE" w:rsidR="00C34E92" w:rsidRDefault="00C34E92" w:rsidP="00C33A2C">
      <w:pPr>
        <w:pStyle w:val="Byline"/>
      </w:pPr>
      <w:r>
        <w:t>By Theo Armour</w:t>
      </w:r>
    </w:p>
    <w:p w14:paraId="41FD4F09" w14:textId="77777777" w:rsidR="004334CB" w:rsidRDefault="004334CB" w:rsidP="00C34E92">
      <w:pPr>
        <w:sectPr w:rsidR="004334CB" w:rsidSect="00452991">
          <w:type w:val="continuous"/>
          <w:pgSz w:w="12240" w:h="15840"/>
          <w:pgMar w:top="720" w:right="720" w:bottom="720" w:left="720" w:header="288" w:footer="288" w:gutter="0"/>
          <w:cols w:space="720"/>
          <w:titlePg/>
          <w:docGrid w:linePitch="381"/>
        </w:sectPr>
      </w:pPr>
    </w:p>
    <w:p w14:paraId="3E4BF3C7" w14:textId="6739DEF5" w:rsidR="00C34E92" w:rsidRDefault="00C34E92" w:rsidP="00C34E92">
      <w:r>
        <w:t>In the fall of 1978, I was invited along with a group of fellow members of the Royal Institute of British Architects to a study tour of the Peoples Republic of China. The Brits had re-established relations far earlier than the US.</w:t>
      </w:r>
    </w:p>
    <w:p w14:paraId="02D3E9D8" w14:textId="3E82AE93" w:rsidR="00C34E92" w:rsidRDefault="004334CB" w:rsidP="00C34E92">
      <w:r>
        <w:rPr>
          <w:noProof/>
        </w:rPr>
        <w:drawing>
          <wp:inline distT="0" distB="0" distL="0" distR="0" wp14:anchorId="36702343" wp14:editId="26825F00">
            <wp:extent cx="3200400" cy="2171700"/>
            <wp:effectExtent l="0" t="0" r="0" b="0"/>
            <wp:docPr id="1996868069" name="Picture 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68069" name="Picture 1" descr="A group of people in a room&#10;&#10;Description automatically generated"/>
                    <pic:cNvPicPr/>
                  </pic:nvPicPr>
                  <pic:blipFill>
                    <a:blip r:embed="rId20"/>
                    <a:stretch>
                      <a:fillRect/>
                    </a:stretch>
                  </pic:blipFill>
                  <pic:spPr>
                    <a:xfrm>
                      <a:off x="0" y="0"/>
                      <a:ext cx="3200400" cy="2171700"/>
                    </a:xfrm>
                    <a:prstGeom prst="rect">
                      <a:avLst/>
                    </a:prstGeom>
                  </pic:spPr>
                </pic:pic>
              </a:graphicData>
            </a:graphic>
          </wp:inline>
        </w:drawing>
      </w:r>
    </w:p>
    <w:p w14:paraId="28FAA200" w14:textId="55C945D5" w:rsidR="00C34E92" w:rsidRDefault="00C34E92" w:rsidP="00C34E92">
      <w:r>
        <w:t xml:space="preserve">Seeing this "To China" photo still gives me the shivers. The ensuing visit was the culmination of long-held ambition and the inspiration for a life-long engagement with </w:t>
      </w:r>
      <w:r w:rsidR="00B64655">
        <w:t>Chin</w:t>
      </w:r>
      <w:r w:rsidR="003771D4">
        <w:t>a</w:t>
      </w:r>
      <w:r w:rsidR="00B64655">
        <w:t>, Hong Kong and Asia</w:t>
      </w:r>
      <w:r w:rsidR="00A77C40">
        <w:t>.</w:t>
      </w:r>
      <w:r w:rsidR="00A77C40">
        <w:rPr>
          <w:noProof/>
        </w:rPr>
        <w:drawing>
          <wp:inline distT="0" distB="0" distL="0" distR="0" wp14:anchorId="0677271B" wp14:editId="37BE5862">
            <wp:extent cx="3200400" cy="1946275"/>
            <wp:effectExtent l="0" t="0" r="0" b="0"/>
            <wp:docPr id="1873525740" name="Picture 1" descr="A person standing next to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25740" name="Picture 1" descr="A person standing next to a train&#10;&#10;Description automatically generated"/>
                    <pic:cNvPicPr/>
                  </pic:nvPicPr>
                  <pic:blipFill rotWithShape="1">
                    <a:blip r:embed="rId21"/>
                    <a:srcRect t="11030"/>
                    <a:stretch/>
                  </pic:blipFill>
                  <pic:spPr bwMode="auto">
                    <a:xfrm>
                      <a:off x="0" y="0"/>
                      <a:ext cx="3200400" cy="1946275"/>
                    </a:xfrm>
                    <a:prstGeom prst="rect">
                      <a:avLst/>
                    </a:prstGeom>
                    <a:ln>
                      <a:noFill/>
                    </a:ln>
                    <a:extLst>
                      <a:ext uri="{53640926-AAD7-44D8-BBD7-CCE9431645EC}">
                        <a14:shadowObscured xmlns:a14="http://schemas.microsoft.com/office/drawing/2010/main"/>
                      </a:ext>
                    </a:extLst>
                  </pic:spPr>
                </pic:pic>
              </a:graphicData>
            </a:graphic>
          </wp:inline>
        </w:drawing>
      </w:r>
    </w:p>
    <w:p w14:paraId="673281A9" w14:textId="07573A1D" w:rsidR="00C34E92" w:rsidRDefault="00C34E92" w:rsidP="00C34E92">
      <w:r>
        <w:t xml:space="preserve">The train trip to Guangdong was eye opening. </w:t>
      </w:r>
      <w:r w:rsidR="00AE26D7" w:rsidRPr="00AE26D7">
        <w:t xml:space="preserve"> It was like stepping back into the 19th century.</w:t>
      </w:r>
      <w:r w:rsidR="00AE26D7">
        <w:t xml:space="preserve"> </w:t>
      </w:r>
      <w:r>
        <w:t xml:space="preserve">I had </w:t>
      </w:r>
      <w:r>
        <w:t>never seen a working steam locomotive. Every seat in our car had lace antimacassars. I saw oxen pulling plows in the rice paddies.</w:t>
      </w:r>
    </w:p>
    <w:p w14:paraId="17A52104" w14:textId="79A2A5DF" w:rsidR="00C34E92" w:rsidRDefault="006774EE" w:rsidP="00C34E92">
      <w:r>
        <w:rPr>
          <w:noProof/>
        </w:rPr>
        <w:drawing>
          <wp:inline distT="0" distB="0" distL="0" distR="0" wp14:anchorId="6FC247D5" wp14:editId="7F9CF4CD">
            <wp:extent cx="3200400" cy="2180590"/>
            <wp:effectExtent l="0" t="0" r="0" b="0"/>
            <wp:docPr id="1545485095" name="Picture 1" descr="A large stone stove with two round objects on to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85095" name="Picture 1" descr="A large stone stove with two round objects on top&#10;&#10;Description automatically generated with medium confidence"/>
                    <pic:cNvPicPr/>
                  </pic:nvPicPr>
                  <pic:blipFill>
                    <a:blip r:embed="rId22"/>
                    <a:stretch>
                      <a:fillRect/>
                    </a:stretch>
                  </pic:blipFill>
                  <pic:spPr>
                    <a:xfrm>
                      <a:off x="0" y="0"/>
                      <a:ext cx="3200400" cy="2180590"/>
                    </a:xfrm>
                    <a:prstGeom prst="rect">
                      <a:avLst/>
                    </a:prstGeom>
                  </pic:spPr>
                </pic:pic>
              </a:graphicData>
            </a:graphic>
          </wp:inline>
        </w:drawing>
      </w:r>
    </w:p>
    <w:p w14:paraId="0159A0C0" w14:textId="16DC6BD3" w:rsidR="00C34E92" w:rsidRDefault="00C34E92" w:rsidP="00C34E92">
      <w:r>
        <w:t xml:space="preserve">In Canton our hotel kitchen was not as basic as </w:t>
      </w:r>
      <w:r w:rsidR="00C61223">
        <w:t>this</w:t>
      </w:r>
      <w:r>
        <w:t xml:space="preserve"> commune</w:t>
      </w:r>
      <w:r w:rsidR="009D7A2D">
        <w:t xml:space="preserve"> kitchen</w:t>
      </w:r>
      <w:r>
        <w:t xml:space="preserve">. </w:t>
      </w:r>
      <w:r w:rsidR="006774EE">
        <w:t>Nonetheless,</w:t>
      </w:r>
      <w:r>
        <w:t xml:space="preserve"> at one of our first meals, I asked the waiter for a clean glass because mine was </w:t>
      </w:r>
      <w:r w:rsidR="00B85B0E">
        <w:t>dirty</w:t>
      </w:r>
      <w:r w:rsidR="0011327A">
        <w:t xml:space="preserve">. </w:t>
      </w:r>
      <w:r>
        <w:t xml:space="preserve">He looked at it closely and told me he thought it looked clean enough. It dawned on me that </w:t>
      </w:r>
      <w:r w:rsidR="00643DAE">
        <w:t>he</w:t>
      </w:r>
      <w:r>
        <w:t xml:space="preserve"> had never seen a glass that was not washed by hand. He had no idea what a clean glass looked like.</w:t>
      </w:r>
      <w:r w:rsidR="008F3D53">
        <w:rPr>
          <w:noProof/>
        </w:rPr>
        <w:drawing>
          <wp:inline distT="0" distB="0" distL="0" distR="0" wp14:anchorId="398CD840" wp14:editId="3C0107B2">
            <wp:extent cx="3200400" cy="2175510"/>
            <wp:effectExtent l="0" t="0" r="0" b="0"/>
            <wp:docPr id="110411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18654" name=""/>
                    <pic:cNvPicPr/>
                  </pic:nvPicPr>
                  <pic:blipFill>
                    <a:blip r:embed="rId23"/>
                    <a:stretch>
                      <a:fillRect/>
                    </a:stretch>
                  </pic:blipFill>
                  <pic:spPr>
                    <a:xfrm>
                      <a:off x="0" y="0"/>
                      <a:ext cx="3200400" cy="2175510"/>
                    </a:xfrm>
                    <a:prstGeom prst="rect">
                      <a:avLst/>
                    </a:prstGeom>
                  </pic:spPr>
                </pic:pic>
              </a:graphicData>
            </a:graphic>
          </wp:inline>
        </w:drawing>
      </w:r>
    </w:p>
    <w:p w14:paraId="1EE1FD93" w14:textId="4DE56856" w:rsidR="00C34E92" w:rsidRDefault="00C34E92" w:rsidP="00C34E92">
      <w:r>
        <w:lastRenderedPageBreak/>
        <w:t>In Fos</w:t>
      </w:r>
      <w:r w:rsidR="004D0210">
        <w:t>h</w:t>
      </w:r>
      <w:r>
        <w:t>an, we visited several "factories" where workers were making timelessly beautiful things by hand. Why buy an antique when you can buy a new one that is even better?</w:t>
      </w:r>
      <w:r w:rsidR="00A67A49">
        <w:rPr>
          <w:noProof/>
        </w:rPr>
        <w:drawing>
          <wp:inline distT="0" distB="0" distL="0" distR="0" wp14:anchorId="26486244" wp14:editId="3A822304">
            <wp:extent cx="3200400" cy="2175510"/>
            <wp:effectExtent l="0" t="0" r="0" b="0"/>
            <wp:docPr id="2019344971" name="Picture 1" descr="A person in a hat working on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44971" name="Picture 1" descr="A person in a hat working on a machine&#10;&#10;Description automatically generated"/>
                    <pic:cNvPicPr/>
                  </pic:nvPicPr>
                  <pic:blipFill>
                    <a:blip r:embed="rId24"/>
                    <a:stretch>
                      <a:fillRect/>
                    </a:stretch>
                  </pic:blipFill>
                  <pic:spPr>
                    <a:xfrm>
                      <a:off x="0" y="0"/>
                      <a:ext cx="3200400" cy="2175510"/>
                    </a:xfrm>
                    <a:prstGeom prst="rect">
                      <a:avLst/>
                    </a:prstGeom>
                  </pic:spPr>
                </pic:pic>
              </a:graphicData>
            </a:graphic>
          </wp:inline>
        </w:drawing>
      </w:r>
    </w:p>
    <w:p w14:paraId="5EC9C345" w14:textId="77777777" w:rsidR="00C34E92" w:rsidRDefault="00C34E92" w:rsidP="00C34E92">
      <w:r>
        <w:t>The factories appeared to be just as old. This worker is operating a steam engine used to power a metal press in a car factory</w:t>
      </w:r>
    </w:p>
    <w:p w14:paraId="7D552A38" w14:textId="0DEFA1DB" w:rsidR="00C34E92" w:rsidRDefault="003315B2" w:rsidP="00C34E92">
      <w:r>
        <w:rPr>
          <w:noProof/>
        </w:rPr>
        <w:drawing>
          <wp:inline distT="0" distB="0" distL="0" distR="0" wp14:anchorId="3D2109D4" wp14:editId="1AAAD5EF">
            <wp:extent cx="3200400" cy="4019550"/>
            <wp:effectExtent l="0" t="0" r="0" b="0"/>
            <wp:docPr id="1953601102" name="Picture 1" descr="A person kneeling in a doorway with a group of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01102" name="Picture 1" descr="A person kneeling in a doorway with a group of children&#10;&#10;Description automatically generated"/>
                    <pic:cNvPicPr/>
                  </pic:nvPicPr>
                  <pic:blipFill rotWithShape="1">
                    <a:blip r:embed="rId25"/>
                    <a:srcRect b="14169"/>
                    <a:stretch/>
                  </pic:blipFill>
                  <pic:spPr bwMode="auto">
                    <a:xfrm>
                      <a:off x="0" y="0"/>
                      <a:ext cx="3200400" cy="4019550"/>
                    </a:xfrm>
                    <a:prstGeom prst="rect">
                      <a:avLst/>
                    </a:prstGeom>
                    <a:ln>
                      <a:noFill/>
                    </a:ln>
                    <a:extLst>
                      <a:ext uri="{53640926-AAD7-44D8-BBD7-CCE9431645EC}">
                        <a14:shadowObscured xmlns:a14="http://schemas.microsoft.com/office/drawing/2010/main"/>
                      </a:ext>
                    </a:extLst>
                  </pic:spPr>
                </pic:pic>
              </a:graphicData>
            </a:graphic>
          </wp:inline>
        </w:drawing>
      </w:r>
    </w:p>
    <w:p w14:paraId="4741A5B9" w14:textId="4B98F13D" w:rsidR="00C34E92" w:rsidRDefault="00C34E92" w:rsidP="00C34E92">
      <w:r>
        <w:t xml:space="preserve">People were fascinated by us, shy but friendly. At one point my friend Chris and I started </w:t>
      </w:r>
      <w:r w:rsidR="000859B9">
        <w:t>walking</w:t>
      </w:r>
      <w:r>
        <w:t xml:space="preserve"> down a line of elementary school </w:t>
      </w:r>
      <w:r w:rsidR="000859B9">
        <w:t>children</w:t>
      </w:r>
      <w:r>
        <w:t xml:space="preserve"> in a park. As we </w:t>
      </w:r>
      <w:r w:rsidR="00136C7F">
        <w:t>turned</w:t>
      </w:r>
      <w:r>
        <w:t xml:space="preserve"> the corner, we sa</w:t>
      </w:r>
      <w:r w:rsidR="00136C7F">
        <w:t>w</w:t>
      </w:r>
      <w:r>
        <w:t xml:space="preserve"> like 500 more kids. We shook hands with all of them.</w:t>
      </w:r>
      <w:r w:rsidR="004E0D98" w:rsidRPr="00A30E25">
        <w:rPr>
          <w:rFonts w:ascii="Times New Roman" w:eastAsia="Times New Roman" w:hAnsi="Times New Roman" w:cs="Times New Roman"/>
          <w:noProof/>
          <w:color w:val="auto"/>
          <w:sz w:val="24"/>
          <w:szCs w:val="24"/>
        </w:rPr>
        <w:drawing>
          <wp:inline distT="0" distB="0" distL="0" distR="0" wp14:anchorId="456B9D5B" wp14:editId="5FE08C07">
            <wp:extent cx="3200400" cy="2151380"/>
            <wp:effectExtent l="0" t="0" r="0" b="1270"/>
            <wp:docPr id="956695959" name="Picture 16" descr="A row of buildings in a small tow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95959" name="Picture 16" descr="A row of buildings in a small town&#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0" cy="2151380"/>
                    </a:xfrm>
                    <a:prstGeom prst="rect">
                      <a:avLst/>
                    </a:prstGeom>
                    <a:noFill/>
                    <a:ln>
                      <a:noFill/>
                    </a:ln>
                  </pic:spPr>
                </pic:pic>
              </a:graphicData>
            </a:graphic>
          </wp:inline>
        </w:drawing>
      </w:r>
    </w:p>
    <w:p w14:paraId="3ACACEFA" w14:textId="466C542B" w:rsidR="00A30E25" w:rsidRPr="00A30E25" w:rsidRDefault="00C34E92" w:rsidP="00A30E25">
      <w:pPr>
        <w:rPr>
          <w:rFonts w:ascii="Times New Roman" w:eastAsia="Times New Roman" w:hAnsi="Times New Roman" w:cs="Times New Roman"/>
          <w:color w:val="auto"/>
          <w:sz w:val="24"/>
          <w:szCs w:val="24"/>
        </w:rPr>
      </w:pPr>
      <w:r>
        <w:t>The canals in Suzhou</w:t>
      </w:r>
      <w:r w:rsidR="005E23C9">
        <w:t xml:space="preserve">, where Marco Polo lived, </w:t>
      </w:r>
      <w:r>
        <w:t xml:space="preserve">reminded me of </w:t>
      </w:r>
      <w:r w:rsidR="003A3C42">
        <w:t xml:space="preserve">the canals of </w:t>
      </w:r>
      <w:r>
        <w:t>Venice</w:t>
      </w:r>
      <w:r w:rsidR="005E23C9">
        <w:t xml:space="preserve"> </w:t>
      </w:r>
      <w:r w:rsidR="00CC5E7D">
        <w:t>— o</w:t>
      </w:r>
      <w:r>
        <w:t>r what they must have been like long ago.</w:t>
      </w:r>
      <w:r w:rsidR="004E0D98">
        <w:rPr>
          <w:noProof/>
        </w:rPr>
        <w:drawing>
          <wp:inline distT="0" distB="0" distL="0" distR="0" wp14:anchorId="3AB57831" wp14:editId="20DFD12A">
            <wp:extent cx="3200400" cy="2169795"/>
            <wp:effectExtent l="0" t="0" r="0" b="1905"/>
            <wp:docPr id="374893208" name="Picture 1" descr="A long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93208" name="Picture 1" descr="A long shot of a building&#10;&#10;Description automatically generated"/>
                    <pic:cNvPicPr/>
                  </pic:nvPicPr>
                  <pic:blipFill>
                    <a:blip r:embed="rId27"/>
                    <a:stretch>
                      <a:fillRect/>
                    </a:stretch>
                  </pic:blipFill>
                  <pic:spPr>
                    <a:xfrm>
                      <a:off x="0" y="0"/>
                      <a:ext cx="3200400" cy="2169795"/>
                    </a:xfrm>
                    <a:prstGeom prst="rect">
                      <a:avLst/>
                    </a:prstGeom>
                  </pic:spPr>
                </pic:pic>
              </a:graphicData>
            </a:graphic>
          </wp:inline>
        </w:drawing>
      </w:r>
    </w:p>
    <w:p w14:paraId="48D84284" w14:textId="00FC72A8" w:rsidR="00C34E92" w:rsidRDefault="00CC5E7D" w:rsidP="00C34E92">
      <w:r>
        <w:t>T</w:t>
      </w:r>
      <w:r w:rsidR="00C34E92">
        <w:t>he Garden of the Humble Administrator was not at all humble.</w:t>
      </w:r>
    </w:p>
    <w:p w14:paraId="660CF0F1" w14:textId="269FCA95" w:rsidR="00C34E92" w:rsidRDefault="00C34E92" w:rsidP="00C34E92">
      <w:r>
        <w:t xml:space="preserve">In Shanghai we stayed in the hotel Nixon stayed in, built by Russians. The hotel was a time capsule of the 1950s. The chef invited us for a </w:t>
      </w:r>
      <w:r>
        <w:lastRenderedPageBreak/>
        <w:t>special tasting event. He asked us to taste three different glasses of a brown liquid and tell him which tasted the most like Coca-Cola.</w:t>
      </w:r>
      <w:r w:rsidR="00B823E8">
        <w:rPr>
          <w:noProof/>
        </w:rPr>
        <w:drawing>
          <wp:inline distT="0" distB="0" distL="0" distR="0" wp14:anchorId="14557DB3" wp14:editId="3F230D1F">
            <wp:extent cx="3200400" cy="2166620"/>
            <wp:effectExtent l="0" t="0" r="0" b="5080"/>
            <wp:docPr id="1078159782" name="Picture 1" descr="A group of people playing a board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59782" name="Picture 1" descr="A group of people playing a board game&#10;&#10;Description automatically generated"/>
                    <pic:cNvPicPr/>
                  </pic:nvPicPr>
                  <pic:blipFill>
                    <a:blip r:embed="rId28"/>
                    <a:stretch>
                      <a:fillRect/>
                    </a:stretch>
                  </pic:blipFill>
                  <pic:spPr>
                    <a:xfrm>
                      <a:off x="0" y="0"/>
                      <a:ext cx="3200400" cy="2166620"/>
                    </a:xfrm>
                    <a:prstGeom prst="rect">
                      <a:avLst/>
                    </a:prstGeom>
                  </pic:spPr>
                </pic:pic>
              </a:graphicData>
            </a:graphic>
          </wp:inline>
        </w:drawing>
      </w:r>
    </w:p>
    <w:p w14:paraId="3E42B831" w14:textId="3947E330" w:rsidR="00144FB1" w:rsidRPr="00144FB1" w:rsidRDefault="00C34E92" w:rsidP="00C8265D">
      <w:pPr>
        <w:rPr>
          <w:rFonts w:ascii="Times New Roman" w:eastAsia="Times New Roman" w:hAnsi="Times New Roman" w:cs="Times New Roman"/>
          <w:color w:val="auto"/>
          <w:sz w:val="24"/>
          <w:szCs w:val="24"/>
        </w:rPr>
      </w:pPr>
      <w:r>
        <w:t>Near the first office of the Chinese Communist party, we saw people definitely not plotting the next revolution.</w:t>
      </w:r>
      <w:r w:rsidR="00144FB1" w:rsidRPr="00144FB1">
        <w:rPr>
          <w:rFonts w:ascii="Times New Roman" w:eastAsia="Times New Roman" w:hAnsi="Times New Roman" w:cs="Times New Roman"/>
          <w:noProof/>
          <w:color w:val="auto"/>
          <w:sz w:val="24"/>
          <w:szCs w:val="24"/>
        </w:rPr>
        <w:drawing>
          <wp:inline distT="0" distB="0" distL="0" distR="0" wp14:anchorId="1D8624E9" wp14:editId="27A1A94B">
            <wp:extent cx="3200400" cy="4732655"/>
            <wp:effectExtent l="0" t="0" r="0" b="0"/>
            <wp:docPr id="946866519" name="Picture 17" descr="A large sailboat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66519" name="Picture 17" descr="A large sailboat in the wa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4732655"/>
                    </a:xfrm>
                    <a:prstGeom prst="rect">
                      <a:avLst/>
                    </a:prstGeom>
                    <a:noFill/>
                    <a:ln>
                      <a:noFill/>
                    </a:ln>
                  </pic:spPr>
                </pic:pic>
              </a:graphicData>
            </a:graphic>
          </wp:inline>
        </w:drawing>
      </w:r>
    </w:p>
    <w:p w14:paraId="48DF46F4" w14:textId="22C7B0FE" w:rsidR="00144FB1" w:rsidRDefault="00AF56D4" w:rsidP="00C34E92">
      <w:r>
        <w:t>In Tian</w:t>
      </w:r>
      <w:r w:rsidR="00BE3AAF">
        <w:t>jin, the northern capital</w:t>
      </w:r>
      <w:r w:rsidR="00FC37B7">
        <w:t>, the</w:t>
      </w:r>
      <w:r w:rsidR="0001307D">
        <w:t xml:space="preserve"> boats </w:t>
      </w:r>
      <w:r w:rsidR="00AC60D2">
        <w:t xml:space="preserve">were </w:t>
      </w:r>
      <w:r w:rsidR="002E75AC">
        <w:t>out of a storybook</w:t>
      </w:r>
      <w:r w:rsidR="00127549">
        <w:t>.</w:t>
      </w:r>
    </w:p>
    <w:p w14:paraId="52828BCA" w14:textId="2FBF8C30" w:rsidR="00127549" w:rsidRDefault="00AC60D2" w:rsidP="00C34E92">
      <w:r>
        <w:rPr>
          <w:noProof/>
        </w:rPr>
        <w:drawing>
          <wp:inline distT="0" distB="0" distL="0" distR="0" wp14:anchorId="6271E04E" wp14:editId="5BC05791">
            <wp:extent cx="3200400" cy="2169795"/>
            <wp:effectExtent l="0" t="0" r="0" b="1905"/>
            <wp:docPr id="1619501865" name="Picture 1" descr="Several boats in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01865" name="Picture 1" descr="Several boats in a river&#10;&#10;Description automatically generated"/>
                    <pic:cNvPicPr/>
                  </pic:nvPicPr>
                  <pic:blipFill>
                    <a:blip r:embed="rId30"/>
                    <a:stretch>
                      <a:fillRect/>
                    </a:stretch>
                  </pic:blipFill>
                  <pic:spPr>
                    <a:xfrm>
                      <a:off x="0" y="0"/>
                      <a:ext cx="3200400" cy="2169795"/>
                    </a:xfrm>
                    <a:prstGeom prst="rect">
                      <a:avLst/>
                    </a:prstGeom>
                  </pic:spPr>
                </pic:pic>
              </a:graphicData>
            </a:graphic>
          </wp:inline>
        </w:drawing>
      </w:r>
    </w:p>
    <w:p w14:paraId="13106D3B" w14:textId="0256BAF6" w:rsidR="002E75AC" w:rsidRDefault="00AC60D2" w:rsidP="00C34E92">
      <w:r>
        <w:t xml:space="preserve">The congestion </w:t>
      </w:r>
      <w:r w:rsidR="002932ED">
        <w:t xml:space="preserve">on the river </w:t>
      </w:r>
      <w:r>
        <w:t xml:space="preserve">was as modern as </w:t>
      </w:r>
      <w:r w:rsidR="002932ED">
        <w:t xml:space="preserve">the streets of </w:t>
      </w:r>
      <w:r>
        <w:t>any city.</w:t>
      </w:r>
    </w:p>
    <w:p w14:paraId="4048DAF8" w14:textId="49872750" w:rsidR="0082313C" w:rsidRDefault="0082313C" w:rsidP="00C34E92">
      <w:r>
        <w:rPr>
          <w:noProof/>
        </w:rPr>
        <w:drawing>
          <wp:inline distT="0" distB="0" distL="0" distR="0" wp14:anchorId="60FC0A97" wp14:editId="62A7CA30">
            <wp:extent cx="3200400" cy="2155825"/>
            <wp:effectExtent l="0" t="0" r="0" b="0"/>
            <wp:docPr id="326399112" name="Picture 1" descr="A group of people carry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99112" name="Picture 1" descr="A group of people carrying grass&#10;&#10;Description automatically generated"/>
                    <pic:cNvPicPr/>
                  </pic:nvPicPr>
                  <pic:blipFill>
                    <a:blip r:embed="rId31"/>
                    <a:stretch>
                      <a:fillRect/>
                    </a:stretch>
                  </pic:blipFill>
                  <pic:spPr>
                    <a:xfrm>
                      <a:off x="0" y="0"/>
                      <a:ext cx="3200400" cy="2155825"/>
                    </a:xfrm>
                    <a:prstGeom prst="rect">
                      <a:avLst/>
                    </a:prstGeom>
                  </pic:spPr>
                </pic:pic>
              </a:graphicData>
            </a:graphic>
          </wp:inline>
        </w:drawing>
      </w:r>
    </w:p>
    <w:p w14:paraId="7714CC22" w14:textId="5525E4AE" w:rsidR="0082313C" w:rsidRDefault="006F3B1F" w:rsidP="00C34E92">
      <w:r>
        <w:t xml:space="preserve">Life </w:t>
      </w:r>
      <w:r w:rsidR="00AC7E02">
        <w:t>a</w:t>
      </w:r>
      <w:r w:rsidR="009B12EA">
        <w:t xml:space="preserve">nd work </w:t>
      </w:r>
      <w:r>
        <w:t>in th</w:t>
      </w:r>
      <w:r w:rsidR="00A36BA5">
        <w:t>e</w:t>
      </w:r>
      <w:r>
        <w:t xml:space="preserve"> r</w:t>
      </w:r>
      <w:r w:rsidR="00A36BA5">
        <w:t xml:space="preserve">ural commune we visited </w:t>
      </w:r>
      <w:r w:rsidR="009B12EA">
        <w:t>was</w:t>
      </w:r>
      <w:r w:rsidR="00813C6B">
        <w:t xml:space="preserve"> very nei</w:t>
      </w:r>
      <w:r w:rsidR="008E61D0">
        <w:t>gh</w:t>
      </w:r>
      <w:r w:rsidR="00813C6B">
        <w:t>bor</w:t>
      </w:r>
      <w:r w:rsidR="008E61D0">
        <w:t>ly.</w:t>
      </w:r>
    </w:p>
    <w:p w14:paraId="1B1A6B89" w14:textId="26E9504B" w:rsidR="008E61D0" w:rsidRDefault="00FE3CB2" w:rsidP="00C34E92">
      <w:r>
        <w:rPr>
          <w:noProof/>
        </w:rPr>
        <w:drawing>
          <wp:inline distT="0" distB="0" distL="0" distR="0" wp14:anchorId="5FBA27D5" wp14:editId="30ECAA39">
            <wp:extent cx="3200400" cy="2164715"/>
            <wp:effectExtent l="0" t="0" r="0" b="6985"/>
            <wp:docPr id="1739382934" name="Picture 1" descr="A bed with a canopy over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82934" name="Picture 1" descr="A bed with a canopy over it&#10;&#10;Description automatically generated"/>
                    <pic:cNvPicPr/>
                  </pic:nvPicPr>
                  <pic:blipFill>
                    <a:blip r:embed="rId32"/>
                    <a:stretch>
                      <a:fillRect/>
                    </a:stretch>
                  </pic:blipFill>
                  <pic:spPr>
                    <a:xfrm>
                      <a:off x="0" y="0"/>
                      <a:ext cx="3200400" cy="2164715"/>
                    </a:xfrm>
                    <a:prstGeom prst="rect">
                      <a:avLst/>
                    </a:prstGeom>
                  </pic:spPr>
                </pic:pic>
              </a:graphicData>
            </a:graphic>
          </wp:inline>
        </w:drawing>
      </w:r>
    </w:p>
    <w:p w14:paraId="549A94B9" w14:textId="79748858" w:rsidR="009447EC" w:rsidRDefault="009B12EA" w:rsidP="00C34E92">
      <w:r>
        <w:t>With s</w:t>
      </w:r>
      <w:r w:rsidR="009447EC">
        <w:t>leeping quarters</w:t>
      </w:r>
      <w:r>
        <w:t xml:space="preserve"> for all.</w:t>
      </w:r>
    </w:p>
    <w:p w14:paraId="1265006E" w14:textId="2E4F9200" w:rsidR="00505FAB" w:rsidRDefault="00505FAB" w:rsidP="00C34E92">
      <w:r>
        <w:rPr>
          <w:noProof/>
        </w:rPr>
        <w:lastRenderedPageBreak/>
        <w:drawing>
          <wp:inline distT="0" distB="0" distL="0" distR="0" wp14:anchorId="3DA0C45F" wp14:editId="5A6CF042">
            <wp:extent cx="3200400" cy="2177415"/>
            <wp:effectExtent l="0" t="0" r="0" b="0"/>
            <wp:docPr id="762034465" name="Picture 1" descr="A group of people on bicy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34465" name="Picture 1" descr="A group of people on bicycles&#10;&#10;Description automatically generated"/>
                    <pic:cNvPicPr/>
                  </pic:nvPicPr>
                  <pic:blipFill>
                    <a:blip r:embed="rId33"/>
                    <a:stretch>
                      <a:fillRect/>
                    </a:stretch>
                  </pic:blipFill>
                  <pic:spPr>
                    <a:xfrm>
                      <a:off x="0" y="0"/>
                      <a:ext cx="3200400" cy="2177415"/>
                    </a:xfrm>
                    <a:prstGeom prst="rect">
                      <a:avLst/>
                    </a:prstGeom>
                  </pic:spPr>
                </pic:pic>
              </a:graphicData>
            </a:graphic>
          </wp:inline>
        </w:drawing>
      </w:r>
    </w:p>
    <w:p w14:paraId="0A3400AC" w14:textId="26933E14" w:rsidR="00C34E92" w:rsidRDefault="003D382F" w:rsidP="00C34E92">
      <w:r>
        <w:t xml:space="preserve">Everywhere, </w:t>
      </w:r>
      <w:r w:rsidR="006A774E">
        <w:t xml:space="preserve">we </w:t>
      </w:r>
      <w:r>
        <w:t>many people all dressed like Mao Tse Tung and riding bicycles.</w:t>
      </w:r>
      <w:r w:rsidR="00C43170">
        <w:rPr>
          <w:noProof/>
        </w:rPr>
        <w:drawing>
          <wp:inline distT="0" distB="0" distL="0" distR="0" wp14:anchorId="24FBC210" wp14:editId="7E70AAF5">
            <wp:extent cx="3200400" cy="4709795"/>
            <wp:effectExtent l="0" t="0" r="0" b="0"/>
            <wp:docPr id="891445791" name="Picture 1" descr="A group of people standing on a stone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45791" name="Picture 1" descr="A group of people standing on a stone structure&#10;&#10;Description automatically generated"/>
                    <pic:cNvPicPr/>
                  </pic:nvPicPr>
                  <pic:blipFill>
                    <a:blip r:embed="rId34"/>
                    <a:stretch>
                      <a:fillRect/>
                    </a:stretch>
                  </pic:blipFill>
                  <pic:spPr>
                    <a:xfrm>
                      <a:off x="0" y="0"/>
                      <a:ext cx="3200400" cy="4709795"/>
                    </a:xfrm>
                    <a:prstGeom prst="rect">
                      <a:avLst/>
                    </a:prstGeom>
                  </pic:spPr>
                </pic:pic>
              </a:graphicData>
            </a:graphic>
          </wp:inline>
        </w:drawing>
      </w:r>
    </w:p>
    <w:p w14:paraId="2653D19D" w14:textId="77777777" w:rsidR="00906764" w:rsidRDefault="00C34E92" w:rsidP="00906764">
      <w:r>
        <w:t>The Summer Palace was a shock and awe moment for peasants</w:t>
      </w:r>
      <w:r w:rsidR="000042EA">
        <w:t xml:space="preserve"> and </w:t>
      </w:r>
      <w:r>
        <w:t xml:space="preserve">workers </w:t>
      </w:r>
      <w:r w:rsidR="00BF52A5">
        <w:t xml:space="preserve">standing on this stone </w:t>
      </w:r>
      <w:r w:rsidR="00D76916">
        <w:t xml:space="preserve">boat </w:t>
      </w:r>
      <w:r w:rsidR="000042EA">
        <w:t xml:space="preserve">— </w:t>
      </w:r>
      <w:r>
        <w:t xml:space="preserve">and </w:t>
      </w:r>
      <w:r w:rsidR="00D76916">
        <w:t xml:space="preserve">for </w:t>
      </w:r>
      <w:r>
        <w:t>me too.</w:t>
      </w:r>
    </w:p>
    <w:p w14:paraId="0E35CD5C" w14:textId="0CFB78BE" w:rsidR="00906764" w:rsidRDefault="00906764" w:rsidP="00906764">
      <w:r>
        <w:rPr>
          <w:noProof/>
        </w:rPr>
        <w:drawing>
          <wp:inline distT="0" distB="0" distL="0" distR="0" wp14:anchorId="3E9021E9" wp14:editId="3A71B92B">
            <wp:extent cx="3200400" cy="2175510"/>
            <wp:effectExtent l="0" t="0" r="0" b="0"/>
            <wp:docPr id="1634754347" name="Picture 1" descr="A group of people walk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54347" name="Picture 1" descr="A group of people walking in front of a building&#10;&#10;Description automatically generated"/>
                    <pic:cNvPicPr/>
                  </pic:nvPicPr>
                  <pic:blipFill>
                    <a:blip r:embed="rId35"/>
                    <a:stretch>
                      <a:fillRect/>
                    </a:stretch>
                  </pic:blipFill>
                  <pic:spPr>
                    <a:xfrm>
                      <a:off x="0" y="0"/>
                      <a:ext cx="3200400" cy="2175510"/>
                    </a:xfrm>
                    <a:prstGeom prst="rect">
                      <a:avLst/>
                    </a:prstGeom>
                  </pic:spPr>
                </pic:pic>
              </a:graphicData>
            </a:graphic>
          </wp:inline>
        </w:drawing>
      </w:r>
    </w:p>
    <w:p w14:paraId="1DFE1BD6" w14:textId="1259A175" w:rsidR="00C8787F" w:rsidRDefault="00906764" w:rsidP="00C34E92">
      <w:r>
        <w:t>The Forbidden City is such a display of power, design and planning. It makes the White House look like a cottage.</w:t>
      </w:r>
    </w:p>
    <w:p w14:paraId="2F05FD2B" w14:textId="3680E36B" w:rsidR="00C34E92" w:rsidRDefault="008A5B15" w:rsidP="00C34E92">
      <w:r>
        <w:rPr>
          <w:noProof/>
        </w:rPr>
        <w:drawing>
          <wp:inline distT="0" distB="0" distL="0" distR="0" wp14:anchorId="0D524F93" wp14:editId="27D5EAB0">
            <wp:extent cx="3200400" cy="2182495"/>
            <wp:effectExtent l="0" t="0" r="0" b="8255"/>
            <wp:docPr id="546762793" name="Picture 1" descr="A person standing on a stone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62793" name="Picture 1" descr="A person standing on a stone staircase&#10;&#10;Description automatically generated"/>
                    <pic:cNvPicPr/>
                  </pic:nvPicPr>
                  <pic:blipFill>
                    <a:blip r:embed="rId36"/>
                    <a:stretch>
                      <a:fillRect/>
                    </a:stretch>
                  </pic:blipFill>
                  <pic:spPr>
                    <a:xfrm>
                      <a:off x="0" y="0"/>
                      <a:ext cx="3200400" cy="2182495"/>
                    </a:xfrm>
                    <a:prstGeom prst="rect">
                      <a:avLst/>
                    </a:prstGeom>
                  </pic:spPr>
                </pic:pic>
              </a:graphicData>
            </a:graphic>
          </wp:inline>
        </w:drawing>
      </w:r>
      <w:r w:rsidR="00C34E92">
        <w:t xml:space="preserve">The Great Wall was a great walk. </w:t>
      </w:r>
      <w:r w:rsidR="00473A98">
        <w:t>It was b</w:t>
      </w:r>
      <w:r w:rsidR="00C34E92">
        <w:t>uilt to keep out my Mongolian ancestors. But there I was, walking on it.</w:t>
      </w:r>
    </w:p>
    <w:p w14:paraId="4AB38320" w14:textId="2DA9BD76" w:rsidR="003664A1" w:rsidRDefault="00C34E92" w:rsidP="00391B36">
      <w:r>
        <w:t xml:space="preserve">The interesting reflection on this first trip is that I cannot remember a single indication that </w:t>
      </w:r>
      <w:r w:rsidR="00904DFF">
        <w:t xml:space="preserve">in </w:t>
      </w:r>
      <w:r>
        <w:t>just a few years China would be</w:t>
      </w:r>
      <w:r w:rsidR="004B5086">
        <w:t>come</w:t>
      </w:r>
      <w:r>
        <w:t xml:space="preserve"> the factory</w:t>
      </w:r>
      <w:r w:rsidR="00672109">
        <w:t xml:space="preserve"> of the world</w:t>
      </w:r>
      <w:r>
        <w:t>. I remember thinking that the Chinese were so far behind the rest of the world that they would never catch up.</w:t>
      </w:r>
    </w:p>
    <w:p w14:paraId="2DCDEF37" w14:textId="1E34D1DE" w:rsidR="004334CB" w:rsidRDefault="00C34E92" w:rsidP="00391B36">
      <w:pPr>
        <w:sectPr w:rsidR="004334CB" w:rsidSect="004334CB">
          <w:type w:val="continuous"/>
          <w:pgSz w:w="12240" w:h="15840"/>
          <w:pgMar w:top="720" w:right="720" w:bottom="720" w:left="720" w:header="288" w:footer="288" w:gutter="0"/>
          <w:cols w:num="2" w:space="720"/>
          <w:titlePg/>
          <w:docGrid w:linePitch="381"/>
        </w:sectPr>
      </w:pPr>
      <w:r>
        <w:t>I was wrong.</w:t>
      </w:r>
    </w:p>
    <w:p w14:paraId="4CD119C9" w14:textId="77777777" w:rsidR="0006586F" w:rsidRDefault="0006586F" w:rsidP="0006586F">
      <w:pPr>
        <w:pStyle w:val="Heading1"/>
      </w:pPr>
      <w:r>
        <w:lastRenderedPageBreak/>
        <w:t>My 17 Day Tour of China in 1996</w:t>
      </w:r>
    </w:p>
    <w:p w14:paraId="0CD72251" w14:textId="58DDACC4" w:rsidR="0006586F" w:rsidRDefault="0006586F" w:rsidP="0006586F">
      <w:pPr>
        <w:pStyle w:val="Byline"/>
      </w:pPr>
      <w:r>
        <w:t xml:space="preserve">By </w:t>
      </w:r>
      <w:r w:rsidRPr="00986EC6">
        <w:t>She</w:t>
      </w:r>
      <w:r w:rsidR="00016E40">
        <w:t>i</w:t>
      </w:r>
      <w:r w:rsidRPr="00986EC6">
        <w:t>la Moore</w:t>
      </w:r>
    </w:p>
    <w:p w14:paraId="344C3F4A" w14:textId="77777777" w:rsidR="0006586F" w:rsidRDefault="0006586F" w:rsidP="0006586F">
      <w:pPr>
        <w:sectPr w:rsidR="0006586F" w:rsidSect="0006586F">
          <w:type w:val="continuous"/>
          <w:pgSz w:w="12240" w:h="15840"/>
          <w:pgMar w:top="720" w:right="720" w:bottom="720" w:left="720" w:header="288" w:footer="288" w:gutter="0"/>
          <w:cols w:space="720"/>
          <w:titlePg/>
          <w:docGrid w:linePitch="381"/>
        </w:sectPr>
      </w:pPr>
    </w:p>
    <w:p w14:paraId="6C24C6C2" w14:textId="24BC31B9" w:rsidR="0006586F" w:rsidRDefault="0006586F" w:rsidP="0006586F">
      <w:r>
        <w:t xml:space="preserve">On all my trips around the world I travelled alone, on foot or local buses, but when I turned to China, I decided to go on an escorted tour because China was so vast, and I do not speak Chinese. I signed up for a Rim-Pac International China tour, and that was a particularly good decision. It was an all-inclusive $3,000 but that </w:t>
      </w:r>
      <w:r w:rsidR="00030DCB">
        <w:t xml:space="preserve">even </w:t>
      </w:r>
      <w:r>
        <w:t>included airfare SF-Beijing-Shanghai-SF, all food &amp; transportation.</w:t>
      </w:r>
    </w:p>
    <w:p w14:paraId="59E9E840" w14:textId="77777777" w:rsidR="0006586F" w:rsidRDefault="0006586F" w:rsidP="0006586F">
      <w:r>
        <w:t>During our tour, our Guide described China's "one-child policy" (which has long since been cancelled and is no longer in effect). She told us "I have one little girl.” She went to say that if she had two, she would lose her job, have to pay the government a fine, and it would be difficult to get the second child an education.</w:t>
      </w:r>
    </w:p>
    <w:p w14:paraId="7D7FCF1D" w14:textId="77777777" w:rsidR="0006586F" w:rsidRDefault="0006586F" w:rsidP="0006586F">
      <w:r>
        <w:rPr>
          <w:noProof/>
        </w:rPr>
        <w:drawing>
          <wp:inline distT="0" distB="0" distL="0" distR="0" wp14:anchorId="0A7958DA" wp14:editId="66397954">
            <wp:extent cx="3200400" cy="2304288"/>
            <wp:effectExtent l="0" t="0" r="0" b="1270"/>
            <wp:docPr id="1765216483" name="Picture 5" descr="A person stand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16483" name="Picture 5" descr="A person standing on a brick wall&#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0400" cy="2304288"/>
                    </a:xfrm>
                    <a:prstGeom prst="rect">
                      <a:avLst/>
                    </a:prstGeom>
                    <a:noFill/>
                    <a:ln>
                      <a:noFill/>
                    </a:ln>
                  </pic:spPr>
                </pic:pic>
              </a:graphicData>
            </a:graphic>
          </wp:inline>
        </w:drawing>
      </w:r>
    </w:p>
    <w:p w14:paraId="2B399302" w14:textId="77777777" w:rsidR="0006586F" w:rsidRDefault="0006586F" w:rsidP="0006586F">
      <w:r>
        <w:t>This is the Great Wall of China built by a million serfs. This wall can be seen by astronauts circulating the earth, the only man-made structure large enough to be seen from space!</w:t>
      </w:r>
    </w:p>
    <w:p w14:paraId="5AC976C9" w14:textId="77777777" w:rsidR="0006586F" w:rsidRPr="000C704A" w:rsidRDefault="0006586F" w:rsidP="0006586F">
      <w:pPr>
        <w:spacing w:before="100" w:beforeAutospacing="1" w:after="100" w:afterAutospacing="1" w:line="240" w:lineRule="auto"/>
        <w:rPr>
          <w:rFonts w:ascii="Times New Roman" w:eastAsia="Times New Roman" w:hAnsi="Times New Roman" w:cs="Times New Roman"/>
          <w:color w:val="auto"/>
          <w:sz w:val="24"/>
          <w:szCs w:val="24"/>
        </w:rPr>
      </w:pPr>
      <w:r w:rsidRPr="000C704A">
        <w:rPr>
          <w:rFonts w:ascii="Times New Roman" w:eastAsia="Times New Roman" w:hAnsi="Times New Roman" w:cs="Times New Roman"/>
          <w:noProof/>
          <w:color w:val="auto"/>
          <w:sz w:val="24"/>
          <w:szCs w:val="24"/>
        </w:rPr>
        <w:drawing>
          <wp:inline distT="0" distB="0" distL="0" distR="0" wp14:anchorId="2DCB368C" wp14:editId="67F85852">
            <wp:extent cx="3200400" cy="2139315"/>
            <wp:effectExtent l="0" t="0" r="0" b="0"/>
            <wp:docPr id="2113860998" name="Picture 6" descr="A large stone tower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60998" name="Picture 6" descr="A large stone tower in a squar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0400" cy="2139315"/>
                    </a:xfrm>
                    <a:prstGeom prst="rect">
                      <a:avLst/>
                    </a:prstGeom>
                    <a:noFill/>
                    <a:ln>
                      <a:noFill/>
                    </a:ln>
                  </pic:spPr>
                </pic:pic>
              </a:graphicData>
            </a:graphic>
          </wp:inline>
        </w:drawing>
      </w:r>
    </w:p>
    <w:p w14:paraId="7DDEECA9" w14:textId="77777777" w:rsidR="0006586F" w:rsidRDefault="0006586F" w:rsidP="0006586F">
      <w:r>
        <w:t>Tiananmen Square is a huge plaza big enough to hold a rally for 500,000 people.</w:t>
      </w:r>
    </w:p>
    <w:p w14:paraId="6C2A01F5" w14:textId="77777777" w:rsidR="0006586F" w:rsidRPr="0021767C" w:rsidRDefault="0006586F" w:rsidP="0006586F">
      <w:pPr>
        <w:spacing w:before="100" w:beforeAutospacing="1" w:after="100" w:afterAutospacing="1" w:line="240" w:lineRule="auto"/>
        <w:rPr>
          <w:rFonts w:ascii="Times New Roman" w:eastAsia="Times New Roman" w:hAnsi="Times New Roman" w:cs="Times New Roman"/>
          <w:color w:val="auto"/>
          <w:sz w:val="24"/>
          <w:szCs w:val="24"/>
        </w:rPr>
      </w:pPr>
      <w:r w:rsidRPr="000C704A">
        <w:rPr>
          <w:rFonts w:ascii="Times New Roman" w:eastAsia="Times New Roman" w:hAnsi="Times New Roman" w:cs="Times New Roman"/>
          <w:noProof/>
          <w:color w:val="auto"/>
          <w:sz w:val="24"/>
          <w:szCs w:val="24"/>
        </w:rPr>
        <w:drawing>
          <wp:inline distT="0" distB="0" distL="0" distR="0" wp14:anchorId="3D613C39" wp14:editId="565028E7">
            <wp:extent cx="3200400" cy="2275205"/>
            <wp:effectExtent l="0" t="0" r="0" b="0"/>
            <wp:docPr id="1787639771" name="Picture 7" descr="A person sitting next to a panda b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39771" name="Picture 7" descr="A person sitting next to a panda bea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0400" cy="2275205"/>
                    </a:xfrm>
                    <a:prstGeom prst="rect">
                      <a:avLst/>
                    </a:prstGeom>
                    <a:noFill/>
                    <a:ln>
                      <a:noFill/>
                    </a:ln>
                  </pic:spPr>
                </pic:pic>
              </a:graphicData>
            </a:graphic>
          </wp:inline>
        </w:drawing>
      </w:r>
    </w:p>
    <w:p w14:paraId="7087D695" w14:textId="5356C939" w:rsidR="001E736D" w:rsidRDefault="0006586F" w:rsidP="00B42952">
      <w:pPr>
        <w:sectPr w:rsidR="001E736D" w:rsidSect="001E736D">
          <w:type w:val="continuous"/>
          <w:pgSz w:w="12240" w:h="15840"/>
          <w:pgMar w:top="720" w:right="720" w:bottom="720" w:left="720" w:header="288" w:footer="288" w:gutter="0"/>
          <w:cols w:num="2" w:space="720"/>
          <w:titlePg/>
          <w:docGrid w:linePitch="381"/>
        </w:sectPr>
      </w:pPr>
      <w:r>
        <w:t>Me with "Fifi", a male panda 17 years old, at the Chongqing Zoo.</w:t>
      </w:r>
    </w:p>
    <w:p w14:paraId="7BE8424A" w14:textId="393E043F" w:rsidR="00150951" w:rsidRDefault="00150951" w:rsidP="002E6D63">
      <w:pPr>
        <w:pStyle w:val="Heading1"/>
      </w:pPr>
      <w:r>
        <w:lastRenderedPageBreak/>
        <w:t xml:space="preserve">Sailing the Emerald Coast of </w:t>
      </w:r>
      <w:r w:rsidR="00377C5F">
        <w:t>Türkiye</w:t>
      </w:r>
    </w:p>
    <w:p w14:paraId="283AE6BD" w14:textId="447D4286" w:rsidR="00150951" w:rsidRPr="00150951" w:rsidRDefault="00150951" w:rsidP="006547A0">
      <w:pPr>
        <w:pStyle w:val="Byline"/>
      </w:pPr>
      <w:r>
        <w:t>By Margaret Johnson</w:t>
      </w:r>
    </w:p>
    <w:p w14:paraId="0A82F6B2" w14:textId="77777777" w:rsidR="00784E25" w:rsidRDefault="00784E25" w:rsidP="006547A0">
      <w:pPr>
        <w:sectPr w:rsidR="00784E25" w:rsidSect="00452991">
          <w:type w:val="continuous"/>
          <w:pgSz w:w="12240" w:h="15840"/>
          <w:pgMar w:top="720" w:right="720" w:bottom="720" w:left="720" w:header="288" w:footer="288" w:gutter="0"/>
          <w:cols w:space="720"/>
          <w:titlePg/>
          <w:docGrid w:linePitch="381"/>
        </w:sectPr>
      </w:pPr>
    </w:p>
    <w:p w14:paraId="38D53B8F" w14:textId="004E0B00" w:rsidR="004263E8" w:rsidRDefault="00150951" w:rsidP="006547A0">
      <w:r>
        <w:t xml:space="preserve">Twenty-five years </w:t>
      </w:r>
      <w:r w:rsidR="00641F37">
        <w:t>ago,</w:t>
      </w:r>
      <w:r>
        <w:t xml:space="preserve"> I traveled with my grandson Ben, who was then about 18, to </w:t>
      </w:r>
      <w:r w:rsidR="00377C5F">
        <w:t>Türkiye</w:t>
      </w:r>
      <w:r>
        <w:t xml:space="preserve">. Most of the trip was on a large sailboat (a “gulet”) along the south coast of </w:t>
      </w:r>
      <w:r w:rsidR="00377C5F">
        <w:t>Türkiye</w:t>
      </w:r>
      <w:r>
        <w:t xml:space="preserve">, but we also visited inland sites. After a night in </w:t>
      </w:r>
      <w:r w:rsidR="00641F37">
        <w:t>Istanbul,</w:t>
      </w:r>
      <w:r>
        <w:t xml:space="preserve"> we met our landside guide, Mahmut, in Izmir, from where we went to Ephesus, the Greco-Roman site where St. Paul preached to the Romans. The city is known for temples dedicated to various goddesses </w:t>
      </w:r>
      <w:r w:rsidR="00F53058">
        <w:t>—</w:t>
      </w:r>
      <w:r>
        <w:t xml:space="preserve"> Cybele, Artemis, and later, Diana. We saw magnificent ruins of the ancient Greek and Roman world here and later in the tour at other sites -- Perge, Aspendos (the finest surviving theater of the ancient world), Aphrodisias (dedicated to Aphrodite), </w:t>
      </w:r>
      <w:r w:rsidR="008D1068">
        <w:t>and more</w:t>
      </w:r>
      <w:r>
        <w:t xml:space="preserve">. </w:t>
      </w:r>
    </w:p>
    <w:p w14:paraId="02CB6D5B" w14:textId="224EF046" w:rsidR="00192156" w:rsidRPr="00192156" w:rsidRDefault="00192156" w:rsidP="00192156">
      <w:pPr>
        <w:spacing w:before="100" w:beforeAutospacing="1" w:after="100" w:afterAutospacing="1" w:line="240" w:lineRule="auto"/>
        <w:rPr>
          <w:rFonts w:ascii="Times New Roman" w:eastAsia="Times New Roman" w:hAnsi="Times New Roman" w:cs="Times New Roman"/>
          <w:color w:val="auto"/>
          <w:sz w:val="24"/>
          <w:szCs w:val="24"/>
        </w:rPr>
      </w:pPr>
      <w:r w:rsidRPr="00192156">
        <w:rPr>
          <w:rFonts w:ascii="Times New Roman" w:eastAsia="Times New Roman" w:hAnsi="Times New Roman" w:cs="Times New Roman"/>
          <w:noProof/>
          <w:color w:val="auto"/>
          <w:sz w:val="24"/>
          <w:szCs w:val="24"/>
        </w:rPr>
        <w:drawing>
          <wp:inline distT="0" distB="0" distL="0" distR="0" wp14:anchorId="165CD7B1" wp14:editId="204C282F">
            <wp:extent cx="2066544" cy="3200400"/>
            <wp:effectExtent l="4445" t="0" r="0" b="0"/>
            <wp:docPr id="1643442896" name="Picture 6" descr="An old building with a stone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42896" name="Picture 6" descr="An old building with a stone wall&#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2066544" cy="3200400"/>
                    </a:xfrm>
                    <a:prstGeom prst="rect">
                      <a:avLst/>
                    </a:prstGeom>
                    <a:noFill/>
                    <a:ln>
                      <a:noFill/>
                    </a:ln>
                  </pic:spPr>
                </pic:pic>
              </a:graphicData>
            </a:graphic>
          </wp:inline>
        </w:drawing>
      </w:r>
    </w:p>
    <w:p w14:paraId="18441655" w14:textId="5BF240C7" w:rsidR="00150951" w:rsidRDefault="00150951" w:rsidP="006547A0">
      <w:r>
        <w:t xml:space="preserve">The Romans loved spectacles and built large amphitheaters wherever </w:t>
      </w:r>
      <w:r>
        <w:t xml:space="preserve">they settled </w:t>
      </w:r>
      <w:r w:rsidR="00F53058">
        <w:t>—</w:t>
      </w:r>
      <w:r>
        <w:t xml:space="preserve"> an almost complete one is still in Perge. Even laid low by earthquakes, wars, and time, the sites were immensely impressive </w:t>
      </w:r>
      <w:r w:rsidR="00F53058">
        <w:t>—</w:t>
      </w:r>
      <w:r>
        <w:t xml:space="preserve"> some of them, such as Perge</w:t>
      </w:r>
      <w:r w:rsidR="00B50862">
        <w:t>,</w:t>
      </w:r>
      <w:r>
        <w:t xml:space="preserve"> still have substantial stone structures, the remains of the bustling cities they once were.</w:t>
      </w:r>
    </w:p>
    <w:p w14:paraId="19AAA983" w14:textId="6CA6B2D9" w:rsidR="00543157" w:rsidRPr="00543157" w:rsidRDefault="00543157" w:rsidP="00543157">
      <w:pPr>
        <w:spacing w:before="100" w:beforeAutospacing="1" w:after="100" w:afterAutospacing="1" w:line="240" w:lineRule="auto"/>
        <w:rPr>
          <w:rFonts w:ascii="Times New Roman" w:eastAsia="Times New Roman" w:hAnsi="Times New Roman" w:cs="Times New Roman"/>
          <w:color w:val="auto"/>
          <w:sz w:val="24"/>
          <w:szCs w:val="24"/>
        </w:rPr>
      </w:pPr>
      <w:r w:rsidRPr="00543157">
        <w:rPr>
          <w:rFonts w:ascii="Times New Roman" w:eastAsia="Times New Roman" w:hAnsi="Times New Roman" w:cs="Times New Roman"/>
          <w:noProof/>
          <w:color w:val="auto"/>
          <w:sz w:val="24"/>
          <w:szCs w:val="24"/>
        </w:rPr>
        <w:drawing>
          <wp:inline distT="0" distB="0" distL="0" distR="0" wp14:anchorId="25BE896C" wp14:editId="5FAE85BD">
            <wp:extent cx="3200400" cy="1805940"/>
            <wp:effectExtent l="0" t="0" r="0" b="3810"/>
            <wp:docPr id="1090402125" name="Picture 12" descr="Women working on a l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02125" name="Picture 12" descr="Women working on a loom&#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4697"/>
                    <a:stretch/>
                  </pic:blipFill>
                  <pic:spPr bwMode="auto">
                    <a:xfrm>
                      <a:off x="0" y="0"/>
                      <a:ext cx="3200400" cy="1805940"/>
                    </a:xfrm>
                    <a:prstGeom prst="rect">
                      <a:avLst/>
                    </a:prstGeom>
                    <a:noFill/>
                    <a:ln>
                      <a:noFill/>
                    </a:ln>
                    <a:extLst>
                      <a:ext uri="{53640926-AAD7-44D8-BBD7-CCE9431645EC}">
                        <a14:shadowObscured xmlns:a14="http://schemas.microsoft.com/office/drawing/2010/main"/>
                      </a:ext>
                    </a:extLst>
                  </pic:spPr>
                </pic:pic>
              </a:graphicData>
            </a:graphic>
          </wp:inline>
        </w:drawing>
      </w:r>
    </w:p>
    <w:p w14:paraId="071981B1" w14:textId="77777777" w:rsidR="00150951" w:rsidRDefault="00150951" w:rsidP="006547A0">
      <w:r>
        <w:t>In Kusadasi we saw beautiful rugs being woven and I bought one for each of us (I have recently given mine to Ben because Heritage feared I might trip on it).</w:t>
      </w:r>
    </w:p>
    <w:p w14:paraId="247DBEAA" w14:textId="65BC99E6" w:rsidR="00B131BC" w:rsidRPr="00B131BC" w:rsidRDefault="00AC7321" w:rsidP="00B131BC">
      <w:pPr>
        <w:spacing w:before="100" w:beforeAutospacing="1" w:after="100" w:afterAutospacing="1" w:line="240" w:lineRule="auto"/>
        <w:rPr>
          <w:rFonts w:ascii="Times New Roman" w:eastAsia="Times New Roman" w:hAnsi="Times New Roman" w:cs="Times New Roman"/>
          <w:color w:val="auto"/>
          <w:sz w:val="24"/>
          <w:szCs w:val="24"/>
        </w:rPr>
      </w:pPr>
      <w:r w:rsidRPr="00AC7321">
        <w:rPr>
          <w:rFonts w:ascii="Times New Roman" w:eastAsia="Times New Roman" w:hAnsi="Times New Roman" w:cs="Times New Roman"/>
          <w:noProof/>
          <w:color w:val="auto"/>
          <w:sz w:val="24"/>
          <w:szCs w:val="24"/>
        </w:rPr>
        <w:drawing>
          <wp:inline distT="0" distB="0" distL="0" distR="0" wp14:anchorId="6F613727" wp14:editId="04A5976B">
            <wp:extent cx="3200400" cy="1656080"/>
            <wp:effectExtent l="0" t="0" r="0" b="1270"/>
            <wp:docPr id="1832931775" name="Picture 10" descr="A person standing on a dock next to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31775" name="Picture 10" descr="A person standing on a dock next to a boat&#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8747"/>
                    <a:stretch/>
                  </pic:blipFill>
                  <pic:spPr bwMode="auto">
                    <a:xfrm>
                      <a:off x="0" y="0"/>
                      <a:ext cx="3200400" cy="1656080"/>
                    </a:xfrm>
                    <a:prstGeom prst="rect">
                      <a:avLst/>
                    </a:prstGeom>
                    <a:noFill/>
                    <a:ln>
                      <a:noFill/>
                    </a:ln>
                    <a:extLst>
                      <a:ext uri="{53640926-AAD7-44D8-BBD7-CCE9431645EC}">
                        <a14:shadowObscured xmlns:a14="http://schemas.microsoft.com/office/drawing/2010/main"/>
                      </a:ext>
                    </a:extLst>
                  </pic:spPr>
                </pic:pic>
              </a:graphicData>
            </a:graphic>
          </wp:inline>
        </w:drawing>
      </w:r>
    </w:p>
    <w:p w14:paraId="0ACED577" w14:textId="0AE7E94F" w:rsidR="00351CC6" w:rsidRPr="00351CC6" w:rsidRDefault="00150951" w:rsidP="00B70389">
      <w:pPr>
        <w:rPr>
          <w:rFonts w:ascii="Times New Roman" w:eastAsia="Times New Roman" w:hAnsi="Times New Roman" w:cs="Times New Roman"/>
          <w:color w:val="auto"/>
          <w:sz w:val="24"/>
          <w:szCs w:val="24"/>
        </w:rPr>
      </w:pPr>
      <w:r>
        <w:t xml:space="preserve">We boarded our </w:t>
      </w:r>
      <w:r w:rsidRPr="00AF4EA7">
        <w:rPr>
          <w:i/>
          <w:iCs/>
        </w:rPr>
        <w:t>gulet</w:t>
      </w:r>
      <w:r>
        <w:t xml:space="preserve"> </w:t>
      </w:r>
      <w:r w:rsidR="000B41E0">
        <w:t>—</w:t>
      </w:r>
      <w:r>
        <w:t xml:space="preserve"> a traditional wooden Turkish sailing vessel </w:t>
      </w:r>
      <w:r w:rsidR="000B41E0">
        <w:t>—</w:t>
      </w:r>
      <w:r>
        <w:t xml:space="preserve"> in Marmaris. For the next ten days we visited more than 20 </w:t>
      </w:r>
      <w:r>
        <w:lastRenderedPageBreak/>
        <w:t xml:space="preserve">fascinating sites, sometimes sailing, other times on land expeditions. We traveled about 120 miles eastward from the eastern edge of the Dodecanese Islands (think Rhodes) to Antalya on the southern coast </w:t>
      </w:r>
      <w:r w:rsidR="00AF671D">
        <w:t>—</w:t>
      </w:r>
      <w:r>
        <w:t xml:space="preserve"> this shoreline is called the Emerald Coast for its </w:t>
      </w:r>
      <w:r w:rsidR="00641F37">
        <w:t>beauty and</w:t>
      </w:r>
      <w:r>
        <w:t xml:space="preserve"> is a world-renowned yachting venue. At various stops we hiked ashore, and at some we anchored alongside half-submerged ruins, including Cleopatra’s Baths and a temple where Ben snork</w:t>
      </w:r>
      <w:r w:rsidR="00E8764A">
        <w:t>e</w:t>
      </w:r>
      <w:r>
        <w:t>led between submerged columns. At one site we bathed in warm mud, washing off in a lake (well, Ben did – not for me!).</w:t>
      </w:r>
      <w:r w:rsidR="00351CC6" w:rsidRPr="00351CC6">
        <w:rPr>
          <w:rFonts w:ascii="Times New Roman" w:eastAsia="Times New Roman" w:hAnsi="Times New Roman" w:cs="Times New Roman"/>
          <w:noProof/>
          <w:color w:val="auto"/>
          <w:sz w:val="24"/>
          <w:szCs w:val="24"/>
        </w:rPr>
        <w:drawing>
          <wp:inline distT="0" distB="0" distL="0" distR="0" wp14:anchorId="79FDB566" wp14:editId="31441105">
            <wp:extent cx="2075688" cy="3200400"/>
            <wp:effectExtent l="8890" t="0" r="0" b="0"/>
            <wp:docPr id="1860449436" name="Picture 7" descr="A couple of men sitting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49436" name="Picture 7" descr="A couple of men sitting on a rock&#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075688" cy="3200400"/>
                    </a:xfrm>
                    <a:prstGeom prst="rect">
                      <a:avLst/>
                    </a:prstGeom>
                    <a:noFill/>
                    <a:ln>
                      <a:noFill/>
                    </a:ln>
                  </pic:spPr>
                </pic:pic>
              </a:graphicData>
            </a:graphic>
          </wp:inline>
        </w:drawing>
      </w:r>
    </w:p>
    <w:p w14:paraId="6F21191D" w14:textId="77777777" w:rsidR="00150951" w:rsidRDefault="00150951" w:rsidP="006547A0">
      <w:r>
        <w:t xml:space="preserve">When we got to the market town of Fethiye the boat stocked up on wine, and we went on a shoreside excursion to explore Fethiye, Lydae, and the ghost town of Kayakoy, destroyed by Ataturk in 1923. At sunset that day we had wine on the top of Gemiler Island – a treasured experience, the photo </w:t>
      </w:r>
      <w:r>
        <w:t>of which is on the wall of my apartment. The next day we went inland to Kalkan and Xanthos, whose famous reliefs reside in the Xanthian Room of the British Museum in London (unless they are among the looted treasures being returned recently).</w:t>
      </w:r>
    </w:p>
    <w:p w14:paraId="771A9F3E" w14:textId="0DEEA6A2" w:rsidR="002F1E28" w:rsidRPr="002F1E28" w:rsidRDefault="00150951" w:rsidP="00B70389">
      <w:pPr>
        <w:rPr>
          <w:rFonts w:ascii="Times New Roman" w:eastAsia="Times New Roman" w:hAnsi="Times New Roman" w:cs="Times New Roman"/>
          <w:color w:val="auto"/>
          <w:sz w:val="24"/>
          <w:szCs w:val="24"/>
        </w:rPr>
      </w:pPr>
      <w:r>
        <w:t xml:space="preserve">We sailed on to Kas, Aperlai, Kalekoy, and Myra, the home of Santa Claus (the Tomb of </w:t>
      </w:r>
      <w:r w:rsidR="00641F37">
        <w:t>St Nicholas</w:t>
      </w:r>
      <w:r>
        <w:t xml:space="preserve"> is there). We hiked up the mountain to see the Chimaera, the eternal flame mentioned in Homer’s Iliad (it’s a natural gas vent that still burns).</w:t>
      </w:r>
      <w:r w:rsidR="002F1E28" w:rsidRPr="002F1E28">
        <w:rPr>
          <w:rFonts w:ascii="Times New Roman" w:eastAsia="Times New Roman" w:hAnsi="Times New Roman" w:cs="Times New Roman"/>
          <w:noProof/>
          <w:color w:val="auto"/>
          <w:sz w:val="24"/>
          <w:szCs w:val="24"/>
        </w:rPr>
        <w:drawing>
          <wp:inline distT="0" distB="0" distL="0" distR="0" wp14:anchorId="1E7E8756" wp14:editId="5DA988EE">
            <wp:extent cx="3200400" cy="1473200"/>
            <wp:effectExtent l="0" t="0" r="0" b="0"/>
            <wp:docPr id="1390516311" name="Picture 9" descr="A large building with towers and a palm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16311" name="Picture 9" descr="A large building with towers and a palm tree&#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9023"/>
                    <a:stretch/>
                  </pic:blipFill>
                  <pic:spPr bwMode="auto">
                    <a:xfrm>
                      <a:off x="0" y="0"/>
                      <a:ext cx="3200400" cy="1473200"/>
                    </a:xfrm>
                    <a:prstGeom prst="rect">
                      <a:avLst/>
                    </a:prstGeom>
                    <a:noFill/>
                    <a:ln>
                      <a:noFill/>
                    </a:ln>
                    <a:extLst>
                      <a:ext uri="{53640926-AAD7-44D8-BBD7-CCE9431645EC}">
                        <a14:shadowObscured xmlns:a14="http://schemas.microsoft.com/office/drawing/2010/main"/>
                      </a:ext>
                    </a:extLst>
                  </pic:spPr>
                </pic:pic>
              </a:graphicData>
            </a:graphic>
          </wp:inline>
        </w:drawing>
      </w:r>
    </w:p>
    <w:p w14:paraId="6ABC298E" w14:textId="22CF2C08" w:rsidR="00960F85" w:rsidRDefault="00150951" w:rsidP="00C80064">
      <w:r>
        <w:t xml:space="preserve">We left the </w:t>
      </w:r>
      <w:r w:rsidRPr="00AF671D">
        <w:rPr>
          <w:i/>
          <w:iCs/>
        </w:rPr>
        <w:t>gulet</w:t>
      </w:r>
      <w:r>
        <w:t xml:space="preserve"> in Antalya -- whose history is said to have started with the mass exodus from the fall of Troy – and from there we flew back to Istanbul, where we stayed two nights in a pensione converted from old Ottoman houses. We saw the breathtaking Hagia Sophia, the Blue Mosque, the Topka</w:t>
      </w:r>
      <w:r w:rsidR="00C50880">
        <w:t>p</w:t>
      </w:r>
      <w:r>
        <w:t>i museums, and the 6th c Byzantine Cisterns. Then a cruise up the Bosphorus and dinner, and the next day it was back to the USA.</w:t>
      </w:r>
    </w:p>
    <w:p w14:paraId="00EA7710" w14:textId="0D3B0AAA" w:rsidR="00B6312B" w:rsidRDefault="00F22779" w:rsidP="00960F85">
      <w:pPr>
        <w:pStyle w:val="Heading1"/>
      </w:pPr>
      <w:r>
        <w:lastRenderedPageBreak/>
        <w:t>A</w:t>
      </w:r>
      <w:r w:rsidR="00B6312B">
        <w:t xml:space="preserve"> Culinary Incident</w:t>
      </w:r>
    </w:p>
    <w:p w14:paraId="3DE64BF9" w14:textId="77777777" w:rsidR="00B6312B" w:rsidRDefault="00B6312B" w:rsidP="00B6312B">
      <w:pPr>
        <w:pStyle w:val="Byline"/>
      </w:pPr>
      <w:r>
        <w:t>By Jane Standing</w:t>
      </w:r>
    </w:p>
    <w:p w14:paraId="46FD5AE9" w14:textId="1B41EAB9" w:rsidR="00B6312B" w:rsidRPr="006547A0" w:rsidRDefault="00B6312B" w:rsidP="00B6312B">
      <w:r w:rsidRPr="006547A0">
        <w:t>We had been back from our honeymoon a few weeks when one night I decided to make a steamed jam sponge pudding for dessert. A typical English dessert with jam at the bottom of the basin and a sponge mixture on top. My husband took a bite and said, “Not as good as my mother’s”. His mother was an indifferent cook, not really interested. I had eaten many uninspiring meals there.</w:t>
      </w:r>
    </w:p>
    <w:p w14:paraId="00957E94" w14:textId="7C96173D" w:rsidR="00B6312B" w:rsidRDefault="00B6312B" w:rsidP="00B6312B">
      <w:r>
        <w:t>I, without thinking, took a piece of pudding and threw it at him. Of course it missed him hit the wall instead. Blackcurrant jam dribbl</w:t>
      </w:r>
      <w:r w:rsidR="00FD4A03">
        <w:t>ed</w:t>
      </w:r>
      <w:r>
        <w:t xml:space="preserve"> down our beautiful pale green wallpaper. Pale green with line drawings on it </w:t>
      </w:r>
      <w:r w:rsidR="00254921">
        <w:t xml:space="preserve">— </w:t>
      </w:r>
      <w:r>
        <w:t>very “</w:t>
      </w:r>
      <w:r w:rsidR="004C17B6">
        <w:t>o</w:t>
      </w:r>
      <w:r>
        <w:t>f the moment”. Barry went to return the favor and hit me, but I said, “I wouldn’t if I were you</w:t>
      </w:r>
      <w:r w:rsidR="00254921">
        <w:t>!</w:t>
      </w:r>
      <w:r>
        <w:t>” So we laughingly set to cleaning it up to find out if the wallpaper really was waterproof as claimed. Thankfully, it was!</w:t>
      </w:r>
    </w:p>
    <w:p w14:paraId="7BE0CC6C" w14:textId="4171BF10" w:rsidR="00B6312B" w:rsidRDefault="00B6312B" w:rsidP="00B6312B">
      <w:r>
        <w:t>In all the years that we were married Barry enjoyed my cooking and never mentioned his mother’s pudding again.</w:t>
      </w:r>
    </w:p>
    <w:p w14:paraId="6B743300" w14:textId="77777777" w:rsidR="00AD480F" w:rsidRDefault="00AD480F" w:rsidP="00B6312B"/>
    <w:p w14:paraId="662961BC" w14:textId="77777777" w:rsidR="006B37D0" w:rsidRDefault="00000000" w:rsidP="006E6FCD">
      <w:pPr>
        <w:pStyle w:val="Heading1"/>
      </w:pPr>
      <w:r>
        <w:t>Library Corner New Acquisitions January 2025</w:t>
      </w:r>
    </w:p>
    <w:p w14:paraId="3A338B37" w14:textId="77C6DD35" w:rsidR="0024028C" w:rsidRDefault="001F35B8" w:rsidP="006547A0">
      <w:pPr>
        <w:pStyle w:val="Byline"/>
      </w:pPr>
      <w:r>
        <w:t xml:space="preserve">By </w:t>
      </w:r>
      <w:r w:rsidR="0024028C">
        <w:t>Martha Nell Beatty</w:t>
      </w:r>
    </w:p>
    <w:p w14:paraId="77F5199E" w14:textId="77777777" w:rsidR="00FB15FD" w:rsidRDefault="0024028C" w:rsidP="006547A0">
      <w:r w:rsidRPr="00271EE1">
        <w:rPr>
          <w:b/>
          <w:bCs/>
          <w:i/>
          <w:iCs/>
        </w:rPr>
        <w:t>The Grey Wolf</w:t>
      </w:r>
      <w:r w:rsidR="00641F37" w:rsidRPr="00271EE1">
        <w:rPr>
          <w:b/>
          <w:bCs/>
          <w:i/>
          <w:iCs/>
        </w:rPr>
        <w:t>: A</w:t>
      </w:r>
      <w:r w:rsidRPr="00271EE1">
        <w:rPr>
          <w:b/>
          <w:bCs/>
          <w:i/>
          <w:iCs/>
        </w:rPr>
        <w:t xml:space="preserve"> Novel</w:t>
      </w:r>
      <w:r w:rsidRPr="006E6FCD">
        <w:rPr>
          <w:b/>
          <w:bCs/>
        </w:rPr>
        <w:t xml:space="preserve"> </w:t>
      </w:r>
      <w:r w:rsidR="00271EE1">
        <w:rPr>
          <w:b/>
          <w:bCs/>
        </w:rPr>
        <w:t xml:space="preserve">~ </w:t>
      </w:r>
      <w:r w:rsidRPr="006E6FCD">
        <w:rPr>
          <w:b/>
          <w:bCs/>
        </w:rPr>
        <w:t xml:space="preserve">Chief Inspector </w:t>
      </w:r>
      <w:r w:rsidR="001863EC" w:rsidRPr="006E6FCD">
        <w:rPr>
          <w:b/>
          <w:bCs/>
        </w:rPr>
        <w:t>Gamache</w:t>
      </w:r>
      <w:r w:rsidRPr="006E6FCD">
        <w:rPr>
          <w:b/>
          <w:bCs/>
        </w:rPr>
        <w:t xml:space="preserve"> Novel 19 </w:t>
      </w:r>
      <w:r w:rsidR="00271EE1">
        <w:rPr>
          <w:b/>
          <w:bCs/>
        </w:rPr>
        <w:t>~</w:t>
      </w:r>
      <w:r w:rsidRPr="006E6FCD">
        <w:rPr>
          <w:b/>
          <w:bCs/>
        </w:rPr>
        <w:t xml:space="preserve"> F</w:t>
      </w:r>
      <w:r w:rsidR="00271EE1">
        <w:rPr>
          <w:b/>
          <w:bCs/>
        </w:rPr>
        <w:t xml:space="preserve"> ~</w:t>
      </w:r>
      <w:r w:rsidRPr="006E6FCD">
        <w:rPr>
          <w:b/>
          <w:bCs/>
        </w:rPr>
        <w:t xml:space="preserve"> 2024</w:t>
      </w:r>
      <w:r w:rsidR="006E6FCD" w:rsidRPr="006E6FCD">
        <w:rPr>
          <w:b/>
          <w:bCs/>
        </w:rPr>
        <w:br/>
      </w:r>
      <w:r>
        <w:t>Louise Penney</w:t>
      </w:r>
    </w:p>
    <w:p w14:paraId="570AB602" w14:textId="1EC14808" w:rsidR="0024028C" w:rsidRDefault="0024028C" w:rsidP="006547A0">
      <w:r>
        <w:t>The 19th book with Armand Ge</w:t>
      </w:r>
      <w:r w:rsidR="001863EC">
        <w:t>m</w:t>
      </w:r>
      <w:r>
        <w:t>ache, head of homicide at the Surete du Quebec and his team are off on another search to solve a puzzle</w:t>
      </w:r>
      <w:r w:rsidR="008D1068">
        <w:t xml:space="preserve">. </w:t>
      </w:r>
      <w:r>
        <w:t>Their pursuit takes them across Quebec and across borders. Old friends begin to act like enemies and enemies seem like friends.</w:t>
      </w:r>
    </w:p>
    <w:p w14:paraId="6DE3CE5E" w14:textId="3F9448C2" w:rsidR="0024028C" w:rsidRPr="00271EE1" w:rsidRDefault="0024028C" w:rsidP="006547A0">
      <w:pPr>
        <w:rPr>
          <w:b/>
          <w:bCs/>
        </w:rPr>
      </w:pPr>
      <w:r w:rsidRPr="00271EE1">
        <w:rPr>
          <w:b/>
          <w:bCs/>
          <w:i/>
          <w:iCs/>
        </w:rPr>
        <w:t>Chasing the Dime</w:t>
      </w:r>
      <w:r w:rsidRPr="00271EE1">
        <w:rPr>
          <w:b/>
          <w:bCs/>
        </w:rPr>
        <w:t xml:space="preserve"> </w:t>
      </w:r>
      <w:r w:rsidR="005D2905" w:rsidRPr="00271EE1">
        <w:rPr>
          <w:b/>
          <w:bCs/>
        </w:rPr>
        <w:t>~</w:t>
      </w:r>
      <w:r w:rsidRPr="00271EE1">
        <w:rPr>
          <w:b/>
          <w:bCs/>
        </w:rPr>
        <w:t xml:space="preserve"> F </w:t>
      </w:r>
      <w:r w:rsidR="005D2905" w:rsidRPr="00271EE1">
        <w:rPr>
          <w:b/>
          <w:bCs/>
        </w:rPr>
        <w:t xml:space="preserve">~ </w:t>
      </w:r>
      <w:r w:rsidRPr="00271EE1">
        <w:rPr>
          <w:b/>
          <w:bCs/>
        </w:rPr>
        <w:t>2003</w:t>
      </w:r>
    </w:p>
    <w:p w14:paraId="227B669E" w14:textId="64839019" w:rsidR="0024028C" w:rsidRDefault="0024028C" w:rsidP="006547A0">
      <w:r>
        <w:t>Michael Connelly</w:t>
      </w:r>
    </w:p>
    <w:p w14:paraId="6526C31A" w14:textId="0B04FFB7" w:rsidR="0024028C" w:rsidRDefault="0024028C" w:rsidP="006547A0">
      <w:r>
        <w:t xml:space="preserve">As Henry Piece tries to help a woman he has never met, he is drawn into a world of escorts, </w:t>
      </w:r>
      <w:r w:rsidR="008D1068">
        <w:t>sex,</w:t>
      </w:r>
      <w:r>
        <w:t xml:space="preserve"> and secret passions.</w:t>
      </w:r>
    </w:p>
    <w:p w14:paraId="713D507B" w14:textId="5FA0D2A9" w:rsidR="0024028C" w:rsidRDefault="0024028C" w:rsidP="006547A0">
      <w:r w:rsidRPr="00271EE1">
        <w:rPr>
          <w:b/>
          <w:bCs/>
          <w:i/>
          <w:iCs/>
        </w:rPr>
        <w:t xml:space="preserve">Irresistible Revolution: Marxism’s Goal of Conquest &amp; the Unmaking of the American </w:t>
      </w:r>
      <w:r w:rsidR="00641F37" w:rsidRPr="00271EE1">
        <w:rPr>
          <w:b/>
          <w:bCs/>
          <w:i/>
          <w:iCs/>
        </w:rPr>
        <w:t>Military</w:t>
      </w:r>
      <w:r w:rsidR="00641F37">
        <w:t xml:space="preserve"> </w:t>
      </w:r>
      <w:r w:rsidR="00CD7CAB" w:rsidRPr="00271EE1">
        <w:rPr>
          <w:b/>
          <w:bCs/>
        </w:rPr>
        <w:t>~ NF</w:t>
      </w:r>
      <w:r w:rsidRPr="00271EE1">
        <w:rPr>
          <w:b/>
          <w:bCs/>
        </w:rPr>
        <w:t xml:space="preserve"> </w:t>
      </w:r>
      <w:r w:rsidR="005D2905" w:rsidRPr="00271EE1">
        <w:rPr>
          <w:b/>
          <w:bCs/>
        </w:rPr>
        <w:t xml:space="preserve">~ </w:t>
      </w:r>
      <w:r w:rsidRPr="00271EE1">
        <w:rPr>
          <w:b/>
          <w:bCs/>
        </w:rPr>
        <w:t>2021</w:t>
      </w:r>
    </w:p>
    <w:p w14:paraId="41ECF9ED" w14:textId="6504E040" w:rsidR="00F64A0F" w:rsidRDefault="0024028C" w:rsidP="006547A0">
      <w:r>
        <w:t>Matthew Lohmeier</w:t>
      </w:r>
    </w:p>
    <w:p w14:paraId="2541AC36" w14:textId="637848BD" w:rsidR="00F64A0F" w:rsidRDefault="00F64A0F">
      <w:pPr>
        <w:spacing w:after="0"/>
      </w:pPr>
      <w:r>
        <w:br w:type="page"/>
      </w:r>
    </w:p>
    <w:p w14:paraId="4A9298BD" w14:textId="77777777" w:rsidR="00C369DB" w:rsidRDefault="00C369DB" w:rsidP="003F53C4">
      <w:pPr>
        <w:spacing w:after="0"/>
        <w:sectPr w:rsidR="00C369DB" w:rsidSect="00AD480F">
          <w:type w:val="continuous"/>
          <w:pgSz w:w="12240" w:h="15840"/>
          <w:pgMar w:top="720" w:right="720" w:bottom="720" w:left="720" w:header="288" w:footer="288" w:gutter="0"/>
          <w:cols w:num="2" w:space="720"/>
          <w:titlePg/>
          <w:docGrid w:linePitch="381"/>
        </w:sectPr>
      </w:pPr>
    </w:p>
    <w:tbl>
      <w:tblPr>
        <w:tblStyle w:val="TableGrid"/>
        <w:tblW w:w="1097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89"/>
        <w:gridCol w:w="5489"/>
      </w:tblGrid>
      <w:tr w:rsidR="004A3267" w14:paraId="410A9698" w14:textId="77777777" w:rsidTr="009B59A1">
        <w:trPr>
          <w:trHeight w:val="13994"/>
        </w:trPr>
        <w:tc>
          <w:tcPr>
            <w:tcW w:w="5489" w:type="dxa"/>
          </w:tcPr>
          <w:p w14:paraId="60563DDA" w14:textId="77777777" w:rsidR="00847808" w:rsidRDefault="00847808" w:rsidP="00847808">
            <w:pPr>
              <w:pStyle w:val="Heading1"/>
            </w:pPr>
            <w:r>
              <w:lastRenderedPageBreak/>
              <w:t>In Xanadu did Kubla Khan</w:t>
            </w:r>
          </w:p>
          <w:p w14:paraId="678FC077" w14:textId="77777777" w:rsidR="00847808" w:rsidRPr="00E4344B" w:rsidRDefault="00847808" w:rsidP="00847808">
            <w:pPr>
              <w:rPr>
                <w:i/>
                <w:iCs/>
              </w:rPr>
            </w:pPr>
            <w:r w:rsidRPr="00E4344B">
              <w:rPr>
                <w:i/>
                <w:iCs/>
              </w:rPr>
              <w:t>By Tucker Ingham</w:t>
            </w:r>
          </w:p>
          <w:p w14:paraId="10D78121" w14:textId="77777777" w:rsidR="00847808" w:rsidRPr="00847808" w:rsidRDefault="00847808" w:rsidP="00847808">
            <w:pPr>
              <w:rPr>
                <w:i/>
                <w:iCs/>
              </w:rPr>
            </w:pPr>
            <w:r w:rsidRPr="00847808">
              <w:rPr>
                <w:i/>
                <w:iCs/>
              </w:rPr>
              <w:t>In Xanadu did Kubla Khan, a stately pleasure dome decree...</w:t>
            </w:r>
          </w:p>
          <w:p w14:paraId="3681980B" w14:textId="77777777" w:rsidR="00847808" w:rsidRDefault="00847808" w:rsidP="00847808">
            <w:r>
              <w:t>- Samuel Taylor Coleridge</w:t>
            </w:r>
          </w:p>
          <w:p w14:paraId="24B2BBA9" w14:textId="77777777" w:rsidR="00847808" w:rsidRDefault="00847808" w:rsidP="00847808">
            <w:r>
              <w:t xml:space="preserve">No, really, Genghis and his henchmen prevailed over the largest Chinese Empire in history, stretching from the Pacific Ocean all the way to the Bosporus, lasting around 100 years in the 13th century. Early in the 14th century after building the Great Wall, Emperor Cheng Ho then built one of world history's most astounding navies with sailing ships more immense than any to follow since: 400 feet or more with nine masts, 200 feet wide, and multiple-slatted sails — with hundreds of unsinkable compartmented vessels, thousands of sailors. </w:t>
            </w:r>
          </w:p>
          <w:p w14:paraId="2F6826B0" w14:textId="5E25A0A3" w:rsidR="00847808" w:rsidRDefault="00847808" w:rsidP="00847808">
            <w:r>
              <w:t>We will never know what profound effect such a navy might have had were it armed by the inventors of gunpowder and the compass. No, for they turned inward due to a regime change, and with devout response to Buddha's axiom, that happiness is the absence of desire</w:t>
            </w:r>
            <w:r w:rsidR="004F326A">
              <w:t>…</w:t>
            </w:r>
          </w:p>
        </w:tc>
        <w:tc>
          <w:tcPr>
            <w:tcW w:w="5489" w:type="dxa"/>
          </w:tcPr>
          <w:p w14:paraId="515528B4" w14:textId="208E9BF3" w:rsidR="00847808" w:rsidRDefault="00847808" w:rsidP="00847808">
            <w:pPr>
              <w:pStyle w:val="Heading1"/>
            </w:pPr>
            <w:r w:rsidRPr="00847808">
              <w:t>Everything Pretty</w:t>
            </w:r>
          </w:p>
          <w:p w14:paraId="23BE6C26" w14:textId="2587486E" w:rsidR="0094329E" w:rsidRPr="0094329E" w:rsidRDefault="00146602" w:rsidP="0094329E">
            <w:pPr>
              <w:spacing w:before="100" w:beforeAutospacing="1" w:after="100" w:afterAutospacing="1" w:line="240" w:lineRule="auto"/>
              <w:rPr>
                <w:rFonts w:ascii="Times New Roman" w:eastAsia="Times New Roman" w:hAnsi="Times New Roman" w:cs="Times New Roman"/>
                <w:color w:val="auto"/>
                <w:sz w:val="24"/>
                <w:szCs w:val="24"/>
              </w:rPr>
            </w:pPr>
            <w:r>
              <w:rPr>
                <w:noProof/>
              </w:rPr>
              <w:drawing>
                <wp:anchor distT="0" distB="0" distL="114300" distR="114300" simplePos="0" relativeHeight="251674624" behindDoc="0" locked="0" layoutInCell="1" allowOverlap="1" wp14:anchorId="7731F659" wp14:editId="5DA040DA">
                  <wp:simplePos x="0" y="0"/>
                  <wp:positionH relativeFrom="page">
                    <wp:posOffset>117475</wp:posOffset>
                  </wp:positionH>
                  <wp:positionV relativeFrom="paragraph">
                    <wp:posOffset>130810</wp:posOffset>
                  </wp:positionV>
                  <wp:extent cx="2236470" cy="2978150"/>
                  <wp:effectExtent l="0" t="0" r="0" b="0"/>
                  <wp:wrapSquare wrapText="bothSides"/>
                  <wp:docPr id="1957460295" name="Picture 22" descr="A tree with pink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60295" name="Picture 22" descr="A tree with pink flower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36470" cy="2978150"/>
                          </a:xfrm>
                          <a:prstGeom prst="rect">
                            <a:avLst/>
                          </a:prstGeom>
                          <a:noFill/>
                        </pic:spPr>
                      </pic:pic>
                    </a:graphicData>
                  </a:graphic>
                  <wp14:sizeRelH relativeFrom="page">
                    <wp14:pctWidth>0</wp14:pctWidth>
                  </wp14:sizeRelH>
                  <wp14:sizeRelV relativeFrom="page">
                    <wp14:pctHeight>0</wp14:pctHeight>
                  </wp14:sizeRelV>
                </wp:anchor>
              </w:drawing>
            </w:r>
          </w:p>
          <w:p w14:paraId="454EBD0E" w14:textId="4F4A5CF3" w:rsidR="0039428C" w:rsidRPr="0039428C" w:rsidRDefault="0039428C" w:rsidP="0039428C">
            <w:pPr>
              <w:spacing w:before="100" w:beforeAutospacing="1" w:after="100" w:afterAutospacing="1" w:line="240" w:lineRule="auto"/>
              <w:rPr>
                <w:rFonts w:ascii="Times New Roman" w:eastAsia="Times New Roman" w:hAnsi="Times New Roman" w:cs="Times New Roman"/>
                <w:color w:val="auto"/>
                <w:sz w:val="24"/>
                <w:szCs w:val="24"/>
              </w:rPr>
            </w:pPr>
          </w:p>
          <w:p w14:paraId="2277873B" w14:textId="17A7B45F" w:rsidR="00146602" w:rsidRPr="00146602" w:rsidRDefault="00146602" w:rsidP="00146602">
            <w:pPr>
              <w:spacing w:before="100" w:beforeAutospacing="1" w:after="100" w:afterAutospacing="1" w:line="240" w:lineRule="auto"/>
              <w:rPr>
                <w:rFonts w:ascii="Times New Roman" w:eastAsia="Times New Roman" w:hAnsi="Times New Roman" w:cs="Times New Roman"/>
                <w:color w:val="auto"/>
                <w:sz w:val="24"/>
                <w:szCs w:val="24"/>
              </w:rPr>
            </w:pPr>
          </w:p>
          <w:p w14:paraId="72E9D769" w14:textId="75AF076B" w:rsidR="004A3267" w:rsidRPr="004A3267" w:rsidRDefault="004A3267" w:rsidP="004A3267">
            <w:pPr>
              <w:spacing w:before="100" w:beforeAutospacing="1" w:after="100" w:afterAutospacing="1" w:line="240" w:lineRule="auto"/>
              <w:rPr>
                <w:rFonts w:ascii="Times New Roman" w:eastAsia="Times New Roman" w:hAnsi="Times New Roman" w:cs="Times New Roman"/>
                <w:color w:val="auto"/>
                <w:sz w:val="24"/>
                <w:szCs w:val="24"/>
              </w:rPr>
            </w:pPr>
          </w:p>
          <w:p w14:paraId="49A1035B" w14:textId="20D20301" w:rsidR="00847808" w:rsidRPr="00847808" w:rsidRDefault="0037047F" w:rsidP="00847808">
            <w:r w:rsidRPr="004A3267">
              <w:rPr>
                <w:rFonts w:ascii="Times New Roman" w:eastAsia="Times New Roman" w:hAnsi="Times New Roman" w:cs="Times New Roman"/>
                <w:noProof/>
                <w:color w:val="auto"/>
                <w:sz w:val="24"/>
                <w:szCs w:val="24"/>
              </w:rPr>
              <w:drawing>
                <wp:anchor distT="0" distB="0" distL="114300" distR="114300" simplePos="0" relativeHeight="251675648" behindDoc="0" locked="0" layoutInCell="1" allowOverlap="1" wp14:anchorId="4CA50CD3" wp14:editId="6A79A69F">
                  <wp:simplePos x="0" y="0"/>
                  <wp:positionH relativeFrom="column">
                    <wp:posOffset>1022985</wp:posOffset>
                  </wp:positionH>
                  <wp:positionV relativeFrom="paragraph">
                    <wp:posOffset>4601845</wp:posOffset>
                  </wp:positionV>
                  <wp:extent cx="2317750" cy="2317750"/>
                  <wp:effectExtent l="0" t="0" r="6350" b="6350"/>
                  <wp:wrapSquare wrapText="bothSides"/>
                  <wp:docPr id="5703481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17750"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29E">
              <w:rPr>
                <w:rFonts w:ascii="Times New Roman" w:eastAsia="Times New Roman" w:hAnsi="Times New Roman" w:cs="Times New Roman"/>
                <w:noProof/>
                <w:color w:val="auto"/>
                <w:sz w:val="24"/>
                <w:szCs w:val="24"/>
              </w:rPr>
              <w:drawing>
                <wp:anchor distT="0" distB="0" distL="114300" distR="114300" simplePos="0" relativeHeight="251672576" behindDoc="0" locked="0" layoutInCell="1" allowOverlap="1" wp14:anchorId="4F55A597" wp14:editId="4C4E45DB">
                  <wp:simplePos x="0" y="0"/>
                  <wp:positionH relativeFrom="column">
                    <wp:posOffset>96520</wp:posOffset>
                  </wp:positionH>
                  <wp:positionV relativeFrom="paragraph">
                    <wp:posOffset>2585085</wp:posOffset>
                  </wp:positionV>
                  <wp:extent cx="2108200" cy="2802890"/>
                  <wp:effectExtent l="0" t="0" r="6350" b="0"/>
                  <wp:wrapSquare wrapText="bothSides"/>
                  <wp:docPr id="19522122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2108200" cy="280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602">
              <w:rPr>
                <w:rFonts w:ascii="Times New Roman" w:eastAsia="Times New Roman" w:hAnsi="Times New Roman" w:cs="Times New Roman"/>
                <w:noProof/>
                <w:color w:val="auto"/>
                <w:sz w:val="24"/>
                <w:szCs w:val="24"/>
              </w:rPr>
              <w:drawing>
                <wp:anchor distT="0" distB="0" distL="114300" distR="114300" simplePos="0" relativeHeight="251673600" behindDoc="0" locked="0" layoutInCell="1" allowOverlap="1" wp14:anchorId="35A55340" wp14:editId="67B4F27A">
                  <wp:simplePos x="0" y="0"/>
                  <wp:positionH relativeFrom="column">
                    <wp:posOffset>1528445</wp:posOffset>
                  </wp:positionH>
                  <wp:positionV relativeFrom="paragraph">
                    <wp:posOffset>1230630</wp:posOffset>
                  </wp:positionV>
                  <wp:extent cx="1837856" cy="2348372"/>
                  <wp:effectExtent l="0" t="0" r="0" b="0"/>
                  <wp:wrapSquare wrapText="bothSides"/>
                  <wp:docPr id="2886046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37856" cy="2348372"/>
                          </a:xfrm>
                          <a:prstGeom prst="rect">
                            <a:avLst/>
                          </a:prstGeom>
                          <a:noFill/>
                          <a:ln>
                            <a:noFill/>
                          </a:ln>
                        </pic:spPr>
                      </pic:pic>
                    </a:graphicData>
                  </a:graphic>
                </wp:anchor>
              </w:drawing>
            </w:r>
          </w:p>
        </w:tc>
      </w:tr>
    </w:tbl>
    <w:p w14:paraId="74918776" w14:textId="77777777" w:rsidR="009F1FD2" w:rsidRDefault="009F1FD2" w:rsidP="001273F5"/>
    <w:sectPr w:rsidR="009F1FD2" w:rsidSect="00F17439">
      <w:type w:val="continuous"/>
      <w:pgSz w:w="12240" w:h="15840"/>
      <w:pgMar w:top="720" w:right="720" w:bottom="720" w:left="720" w:header="288" w:footer="28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32CCF" w14:textId="77777777" w:rsidR="00A42C8E" w:rsidRDefault="00A42C8E" w:rsidP="006547A0">
      <w:r>
        <w:separator/>
      </w:r>
    </w:p>
  </w:endnote>
  <w:endnote w:type="continuationSeparator" w:id="0">
    <w:p w14:paraId="53A9C78C" w14:textId="77777777" w:rsidR="00A42C8E" w:rsidRDefault="00A42C8E" w:rsidP="0065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Wonton">
    <w:panose1 w:val="00000400000000000000"/>
    <w:charset w:val="00"/>
    <w:family w:val="auto"/>
    <w:pitch w:val="variable"/>
    <w:sig w:usb0="00000003" w:usb1="00000000" w:usb2="00000000" w:usb3="00000000" w:csb0="00000001" w:csb1="00000000"/>
  </w:font>
  <w:font w:name="Fredoka One">
    <w:charset w:val="00"/>
    <w:family w:val="auto"/>
    <w:pitch w:val="variable"/>
    <w:sig w:usb0="8000002F" w:usb1="4000004A" w:usb2="00000000" w:usb3="00000000" w:csb0="00000001" w:csb1="00000000"/>
  </w:font>
  <w:font w:name="ADLaM Display">
    <w:charset w:val="00"/>
    <w:family w:val="auto"/>
    <w:pitch w:val="variable"/>
    <w:sig w:usb0="8000206F" w:usb1="42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42DA2" w14:textId="621FD7DA" w:rsidR="00397B3F" w:rsidRPr="00B47955" w:rsidRDefault="00BB6954" w:rsidP="006547A0">
    <w:pPr>
      <w:pStyle w:val="Footer"/>
      <w:rPr>
        <w:color w:val="880000"/>
      </w:rPr>
    </w:pPr>
    <w:r w:rsidRPr="00B47955">
      <w:rPr>
        <w:color w:val="880000"/>
      </w:rPr>
      <w:t>February 2025</w:t>
    </w:r>
    <w:r w:rsidR="0057010C" w:rsidRPr="00B47955">
      <w:rPr>
        <w:color w:val="880000"/>
      </w:rPr>
      <w:tab/>
    </w:r>
    <w:r w:rsidR="0057010C" w:rsidRPr="00B47955">
      <w:rPr>
        <w:color w:val="880000"/>
      </w:rPr>
      <w:tab/>
    </w:r>
    <w:r w:rsidR="00AB56A0" w:rsidRPr="00B47955">
      <w:rPr>
        <w:color w:val="880000"/>
      </w:rPr>
      <w:tab/>
    </w:r>
    <w:r w:rsidR="00754D83" w:rsidRPr="00B47955">
      <w:rPr>
        <w:color w:val="880000"/>
      </w:rPr>
      <w:fldChar w:fldCharType="begin"/>
    </w:r>
    <w:r w:rsidR="00754D83" w:rsidRPr="00B47955">
      <w:rPr>
        <w:color w:val="880000"/>
      </w:rPr>
      <w:instrText xml:space="preserve"> PAGE   \* MERGEFORMAT </w:instrText>
    </w:r>
    <w:r w:rsidR="00754D83" w:rsidRPr="00B47955">
      <w:rPr>
        <w:color w:val="880000"/>
      </w:rPr>
      <w:fldChar w:fldCharType="separate"/>
    </w:r>
    <w:r w:rsidR="00754D83" w:rsidRPr="00B47955">
      <w:rPr>
        <w:noProof/>
        <w:color w:val="880000"/>
      </w:rPr>
      <w:t>2</w:t>
    </w:r>
    <w:r w:rsidR="00754D83" w:rsidRPr="00B47955">
      <w:rPr>
        <w:color w:val="88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6771" w14:textId="5197BD6D" w:rsidR="005C2BBE" w:rsidRPr="0097754D" w:rsidRDefault="00EF1460" w:rsidP="00FD5AF7">
    <w:pPr>
      <w:pStyle w:val="Footer"/>
      <w:tabs>
        <w:tab w:val="clear" w:pos="9360"/>
        <w:tab w:val="right" w:pos="10800"/>
      </w:tabs>
      <w:rPr>
        <w:color w:val="880000"/>
      </w:rPr>
    </w:pPr>
    <w:r w:rsidRPr="0097754D">
      <w:rPr>
        <w:color w:val="880000"/>
      </w:rPr>
      <w:t>February 2025</w:t>
    </w:r>
    <w:r w:rsidR="0097754D" w:rsidRPr="0097754D">
      <w:rPr>
        <w:color w:val="880000"/>
      </w:rPr>
      <w:tab/>
    </w:r>
    <w:r w:rsidR="0097754D" w:rsidRPr="0097754D">
      <w:rPr>
        <w:color w:val="880000"/>
      </w:rPr>
      <w:tab/>
    </w:r>
    <w:r w:rsidR="0097754D" w:rsidRPr="0097754D">
      <w:rPr>
        <w:color w:val="880000"/>
      </w:rPr>
      <w:fldChar w:fldCharType="begin"/>
    </w:r>
    <w:r w:rsidR="0097754D" w:rsidRPr="0097754D">
      <w:rPr>
        <w:color w:val="880000"/>
      </w:rPr>
      <w:instrText xml:space="preserve"> PAGE  \* Arabic  \* MERGEFORMAT </w:instrText>
    </w:r>
    <w:r w:rsidR="0097754D" w:rsidRPr="0097754D">
      <w:rPr>
        <w:color w:val="880000"/>
      </w:rPr>
      <w:fldChar w:fldCharType="separate"/>
    </w:r>
    <w:r w:rsidR="0097754D" w:rsidRPr="0097754D">
      <w:rPr>
        <w:noProof/>
        <w:color w:val="880000"/>
      </w:rPr>
      <w:t>1</w:t>
    </w:r>
    <w:r w:rsidR="0097754D" w:rsidRPr="0097754D">
      <w:rPr>
        <w:color w:val="88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250A5" w14:textId="77777777" w:rsidR="00A42C8E" w:rsidRDefault="00A42C8E" w:rsidP="006547A0">
      <w:r>
        <w:separator/>
      </w:r>
    </w:p>
  </w:footnote>
  <w:footnote w:type="continuationSeparator" w:id="0">
    <w:p w14:paraId="4D20AB3B" w14:textId="77777777" w:rsidR="00A42C8E" w:rsidRDefault="00A42C8E" w:rsidP="00654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1418" w14:textId="5E29F4FD" w:rsidR="00397B3F" w:rsidRPr="00B47955" w:rsidRDefault="0091618B" w:rsidP="006547A0">
    <w:pPr>
      <w:pStyle w:val="Header"/>
      <w:rPr>
        <w:color w:val="880000"/>
      </w:rPr>
    </w:pPr>
    <w:r w:rsidRPr="00B47955">
      <w:rPr>
        <w:color w:val="880000"/>
      </w:rPr>
      <w:t>Heritage on the Marina</w:t>
    </w:r>
    <w:r w:rsidR="00397B3F" w:rsidRPr="00B47955">
      <w:rPr>
        <w:color w:val="880000"/>
      </w:rPr>
      <w:ptab w:relativeTo="margin" w:alignment="center" w:leader="none"/>
    </w:r>
    <w:r w:rsidR="00397B3F" w:rsidRPr="00B47955">
      <w:rPr>
        <w:color w:val="880000"/>
      </w:rPr>
      <w:ptab w:relativeTo="margin" w:alignment="right" w:leader="none"/>
    </w:r>
    <w:r w:rsidRPr="00B47955">
      <w:rPr>
        <w:i/>
        <w:iCs/>
        <w:color w:val="880000"/>
      </w:rPr>
      <w:t>Heritage Happen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67DCD"/>
    <w:multiLevelType w:val="multilevel"/>
    <w:tmpl w:val="6A4E9326"/>
    <w:lvl w:ilvl="0">
      <w:start w:val="1"/>
      <w:numFmt w:val="bullet"/>
      <w:pStyle w:val="ListParagraph"/>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 w15:restartNumberingAfterBreak="0">
    <w:nsid w:val="37B71EEE"/>
    <w:multiLevelType w:val="hybridMultilevel"/>
    <w:tmpl w:val="92E4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D22521"/>
    <w:multiLevelType w:val="multilevel"/>
    <w:tmpl w:val="1A54826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 w15:restartNumberingAfterBreak="0">
    <w:nsid w:val="47110E30"/>
    <w:multiLevelType w:val="hybridMultilevel"/>
    <w:tmpl w:val="EB5A8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392781"/>
    <w:multiLevelType w:val="multilevel"/>
    <w:tmpl w:val="E63C39D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 w15:restartNumberingAfterBreak="0">
    <w:nsid w:val="67C664FE"/>
    <w:multiLevelType w:val="hybridMultilevel"/>
    <w:tmpl w:val="6A6E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DF2C5A"/>
    <w:multiLevelType w:val="hybridMultilevel"/>
    <w:tmpl w:val="2C66C2B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891611E"/>
    <w:multiLevelType w:val="hybridMultilevel"/>
    <w:tmpl w:val="16B6A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C475AF"/>
    <w:multiLevelType w:val="multilevel"/>
    <w:tmpl w:val="98A2EB5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num w:numId="1" w16cid:durableId="1187058277">
    <w:abstractNumId w:val="4"/>
  </w:num>
  <w:num w:numId="2" w16cid:durableId="1141390054">
    <w:abstractNumId w:val="8"/>
  </w:num>
  <w:num w:numId="3" w16cid:durableId="2021617382">
    <w:abstractNumId w:val="2"/>
  </w:num>
  <w:num w:numId="4" w16cid:durableId="1615165454">
    <w:abstractNumId w:val="2"/>
  </w:num>
  <w:num w:numId="5" w16cid:durableId="1654917699">
    <w:abstractNumId w:val="4"/>
  </w:num>
  <w:num w:numId="6" w16cid:durableId="1255243251">
    <w:abstractNumId w:val="4"/>
  </w:num>
  <w:num w:numId="7" w16cid:durableId="464471271">
    <w:abstractNumId w:val="4"/>
  </w:num>
  <w:num w:numId="8" w16cid:durableId="1940288453">
    <w:abstractNumId w:val="4"/>
  </w:num>
  <w:num w:numId="9" w16cid:durableId="57754987">
    <w:abstractNumId w:val="0"/>
  </w:num>
  <w:num w:numId="10" w16cid:durableId="31619911">
    <w:abstractNumId w:val="0"/>
  </w:num>
  <w:num w:numId="11" w16cid:durableId="1442795174">
    <w:abstractNumId w:val="0"/>
  </w:num>
  <w:num w:numId="12" w16cid:durableId="1931694076">
    <w:abstractNumId w:val="0"/>
  </w:num>
  <w:num w:numId="13" w16cid:durableId="1532574869">
    <w:abstractNumId w:val="7"/>
  </w:num>
  <w:num w:numId="14" w16cid:durableId="1846705518">
    <w:abstractNumId w:val="3"/>
  </w:num>
  <w:num w:numId="15" w16cid:durableId="1126506975">
    <w:abstractNumId w:val="6"/>
  </w:num>
  <w:num w:numId="16" w16cid:durableId="1801722880">
    <w:abstractNumId w:val="5"/>
  </w:num>
  <w:num w:numId="17" w16cid:durableId="503740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649"/>
    <w:rsid w:val="000042EA"/>
    <w:rsid w:val="000043F9"/>
    <w:rsid w:val="000121B9"/>
    <w:rsid w:val="0001307D"/>
    <w:rsid w:val="00015266"/>
    <w:rsid w:val="00016E40"/>
    <w:rsid w:val="00020B82"/>
    <w:rsid w:val="000275F1"/>
    <w:rsid w:val="00030219"/>
    <w:rsid w:val="00030DCB"/>
    <w:rsid w:val="00031C0B"/>
    <w:rsid w:val="00032ED8"/>
    <w:rsid w:val="0003425B"/>
    <w:rsid w:val="0004051D"/>
    <w:rsid w:val="00045291"/>
    <w:rsid w:val="00046D1D"/>
    <w:rsid w:val="00052DC8"/>
    <w:rsid w:val="0005760D"/>
    <w:rsid w:val="00064C5E"/>
    <w:rsid w:val="0006586F"/>
    <w:rsid w:val="00072649"/>
    <w:rsid w:val="00080262"/>
    <w:rsid w:val="00081345"/>
    <w:rsid w:val="00082580"/>
    <w:rsid w:val="000829BC"/>
    <w:rsid w:val="000859B9"/>
    <w:rsid w:val="00092833"/>
    <w:rsid w:val="000B1B7A"/>
    <w:rsid w:val="000B41E0"/>
    <w:rsid w:val="000B7E6A"/>
    <w:rsid w:val="000C1F72"/>
    <w:rsid w:val="000C3092"/>
    <w:rsid w:val="000C38BF"/>
    <w:rsid w:val="000C704A"/>
    <w:rsid w:val="000C7FF5"/>
    <w:rsid w:val="000D6125"/>
    <w:rsid w:val="000E703D"/>
    <w:rsid w:val="000F6023"/>
    <w:rsid w:val="00106F58"/>
    <w:rsid w:val="00110BC7"/>
    <w:rsid w:val="0011327A"/>
    <w:rsid w:val="00113624"/>
    <w:rsid w:val="00113A96"/>
    <w:rsid w:val="0011559C"/>
    <w:rsid w:val="001166CE"/>
    <w:rsid w:val="00124029"/>
    <w:rsid w:val="001273F5"/>
    <w:rsid w:val="00127549"/>
    <w:rsid w:val="00135BD3"/>
    <w:rsid w:val="00136C7F"/>
    <w:rsid w:val="001424DE"/>
    <w:rsid w:val="00144524"/>
    <w:rsid w:val="00144F73"/>
    <w:rsid w:val="00144FB1"/>
    <w:rsid w:val="00146602"/>
    <w:rsid w:val="00147382"/>
    <w:rsid w:val="00150588"/>
    <w:rsid w:val="00150951"/>
    <w:rsid w:val="00161251"/>
    <w:rsid w:val="00164C1F"/>
    <w:rsid w:val="00165F56"/>
    <w:rsid w:val="00167E51"/>
    <w:rsid w:val="001708E7"/>
    <w:rsid w:val="00177E9E"/>
    <w:rsid w:val="00181A97"/>
    <w:rsid w:val="0018311F"/>
    <w:rsid w:val="00184D8F"/>
    <w:rsid w:val="001863EC"/>
    <w:rsid w:val="001867A6"/>
    <w:rsid w:val="001871C8"/>
    <w:rsid w:val="0019004F"/>
    <w:rsid w:val="00192156"/>
    <w:rsid w:val="00194F0D"/>
    <w:rsid w:val="001A0EFF"/>
    <w:rsid w:val="001A4DF6"/>
    <w:rsid w:val="001B2A4A"/>
    <w:rsid w:val="001B5324"/>
    <w:rsid w:val="001C350F"/>
    <w:rsid w:val="001C3B8A"/>
    <w:rsid w:val="001C710C"/>
    <w:rsid w:val="001D22ED"/>
    <w:rsid w:val="001E736D"/>
    <w:rsid w:val="001E7D37"/>
    <w:rsid w:val="001F22B3"/>
    <w:rsid w:val="001F3531"/>
    <w:rsid w:val="001F35B8"/>
    <w:rsid w:val="00202FF9"/>
    <w:rsid w:val="00206668"/>
    <w:rsid w:val="002100B8"/>
    <w:rsid w:val="002120F7"/>
    <w:rsid w:val="002135C0"/>
    <w:rsid w:val="00213DE4"/>
    <w:rsid w:val="002146C2"/>
    <w:rsid w:val="0021708B"/>
    <w:rsid w:val="0021767C"/>
    <w:rsid w:val="00222862"/>
    <w:rsid w:val="00224A62"/>
    <w:rsid w:val="00224EE9"/>
    <w:rsid w:val="002252B2"/>
    <w:rsid w:val="00226664"/>
    <w:rsid w:val="00230939"/>
    <w:rsid w:val="002335A5"/>
    <w:rsid w:val="00235B52"/>
    <w:rsid w:val="0024028C"/>
    <w:rsid w:val="00247B84"/>
    <w:rsid w:val="00254605"/>
    <w:rsid w:val="00254921"/>
    <w:rsid w:val="00262D4B"/>
    <w:rsid w:val="00265C06"/>
    <w:rsid w:val="00271EE1"/>
    <w:rsid w:val="002738DA"/>
    <w:rsid w:val="00274FAA"/>
    <w:rsid w:val="00280F07"/>
    <w:rsid w:val="0029186D"/>
    <w:rsid w:val="00292B7A"/>
    <w:rsid w:val="002932ED"/>
    <w:rsid w:val="002A5EE0"/>
    <w:rsid w:val="002C09BC"/>
    <w:rsid w:val="002C5738"/>
    <w:rsid w:val="002D28E1"/>
    <w:rsid w:val="002D727F"/>
    <w:rsid w:val="002E00F2"/>
    <w:rsid w:val="002E47ED"/>
    <w:rsid w:val="002E60AC"/>
    <w:rsid w:val="002E6D63"/>
    <w:rsid w:val="002E75AC"/>
    <w:rsid w:val="002F1C4B"/>
    <w:rsid w:val="002F1E28"/>
    <w:rsid w:val="002F5F43"/>
    <w:rsid w:val="002F5F95"/>
    <w:rsid w:val="00302C7F"/>
    <w:rsid w:val="00304D2F"/>
    <w:rsid w:val="00305140"/>
    <w:rsid w:val="003058E0"/>
    <w:rsid w:val="00305D79"/>
    <w:rsid w:val="00306C17"/>
    <w:rsid w:val="00310F30"/>
    <w:rsid w:val="00312592"/>
    <w:rsid w:val="003158D8"/>
    <w:rsid w:val="00315E6F"/>
    <w:rsid w:val="00330F2E"/>
    <w:rsid w:val="003315B2"/>
    <w:rsid w:val="0033430B"/>
    <w:rsid w:val="00334A87"/>
    <w:rsid w:val="00335057"/>
    <w:rsid w:val="00336429"/>
    <w:rsid w:val="00343B44"/>
    <w:rsid w:val="00344CB9"/>
    <w:rsid w:val="003475A7"/>
    <w:rsid w:val="00350132"/>
    <w:rsid w:val="00351CC6"/>
    <w:rsid w:val="00352279"/>
    <w:rsid w:val="00354226"/>
    <w:rsid w:val="0035726F"/>
    <w:rsid w:val="00362F61"/>
    <w:rsid w:val="00364D9E"/>
    <w:rsid w:val="003664A1"/>
    <w:rsid w:val="0037047F"/>
    <w:rsid w:val="00371461"/>
    <w:rsid w:val="003771D4"/>
    <w:rsid w:val="00377B41"/>
    <w:rsid w:val="00377C5F"/>
    <w:rsid w:val="00380205"/>
    <w:rsid w:val="00380886"/>
    <w:rsid w:val="00382B38"/>
    <w:rsid w:val="0038471F"/>
    <w:rsid w:val="00391B36"/>
    <w:rsid w:val="0039268F"/>
    <w:rsid w:val="00392DED"/>
    <w:rsid w:val="0039428C"/>
    <w:rsid w:val="00395F3D"/>
    <w:rsid w:val="0039670F"/>
    <w:rsid w:val="00397B3F"/>
    <w:rsid w:val="003A3C42"/>
    <w:rsid w:val="003A4A6A"/>
    <w:rsid w:val="003A4AC4"/>
    <w:rsid w:val="003B5373"/>
    <w:rsid w:val="003B5EC0"/>
    <w:rsid w:val="003C2D2D"/>
    <w:rsid w:val="003C58AC"/>
    <w:rsid w:val="003D0D43"/>
    <w:rsid w:val="003D382F"/>
    <w:rsid w:val="003D49D9"/>
    <w:rsid w:val="003E08C4"/>
    <w:rsid w:val="003E2EAE"/>
    <w:rsid w:val="003E7D86"/>
    <w:rsid w:val="003F53C4"/>
    <w:rsid w:val="003F7CE8"/>
    <w:rsid w:val="0040002F"/>
    <w:rsid w:val="004019DE"/>
    <w:rsid w:val="00404A7B"/>
    <w:rsid w:val="00411593"/>
    <w:rsid w:val="00414F9A"/>
    <w:rsid w:val="00420ECC"/>
    <w:rsid w:val="00423459"/>
    <w:rsid w:val="004263E8"/>
    <w:rsid w:val="00430FD1"/>
    <w:rsid w:val="00430FF9"/>
    <w:rsid w:val="0043124E"/>
    <w:rsid w:val="004334CB"/>
    <w:rsid w:val="00437CA3"/>
    <w:rsid w:val="00441FAF"/>
    <w:rsid w:val="004464E6"/>
    <w:rsid w:val="00452991"/>
    <w:rsid w:val="004609AF"/>
    <w:rsid w:val="004639D5"/>
    <w:rsid w:val="00464322"/>
    <w:rsid w:val="00464562"/>
    <w:rsid w:val="00464731"/>
    <w:rsid w:val="00464D90"/>
    <w:rsid w:val="004672F2"/>
    <w:rsid w:val="00473A98"/>
    <w:rsid w:val="00475027"/>
    <w:rsid w:val="00475997"/>
    <w:rsid w:val="00480CA1"/>
    <w:rsid w:val="0048303F"/>
    <w:rsid w:val="004863A6"/>
    <w:rsid w:val="004902C6"/>
    <w:rsid w:val="00491528"/>
    <w:rsid w:val="00492DA1"/>
    <w:rsid w:val="00492E57"/>
    <w:rsid w:val="00495217"/>
    <w:rsid w:val="004A1E5A"/>
    <w:rsid w:val="004A3267"/>
    <w:rsid w:val="004B186E"/>
    <w:rsid w:val="004B5086"/>
    <w:rsid w:val="004C17B6"/>
    <w:rsid w:val="004D0210"/>
    <w:rsid w:val="004E0984"/>
    <w:rsid w:val="004E0D98"/>
    <w:rsid w:val="004F2335"/>
    <w:rsid w:val="004F233E"/>
    <w:rsid w:val="004F326A"/>
    <w:rsid w:val="004F54F9"/>
    <w:rsid w:val="00502481"/>
    <w:rsid w:val="00505F55"/>
    <w:rsid w:val="00505FAB"/>
    <w:rsid w:val="005132F5"/>
    <w:rsid w:val="00513DFC"/>
    <w:rsid w:val="0053381A"/>
    <w:rsid w:val="00533F4A"/>
    <w:rsid w:val="005356AD"/>
    <w:rsid w:val="00536E1E"/>
    <w:rsid w:val="00537FEE"/>
    <w:rsid w:val="00543157"/>
    <w:rsid w:val="00551539"/>
    <w:rsid w:val="005543D0"/>
    <w:rsid w:val="00555452"/>
    <w:rsid w:val="00562C84"/>
    <w:rsid w:val="0057010C"/>
    <w:rsid w:val="005754D3"/>
    <w:rsid w:val="00575C64"/>
    <w:rsid w:val="00576C24"/>
    <w:rsid w:val="00581F18"/>
    <w:rsid w:val="005851D7"/>
    <w:rsid w:val="0058582D"/>
    <w:rsid w:val="0058685B"/>
    <w:rsid w:val="00590F00"/>
    <w:rsid w:val="005944F6"/>
    <w:rsid w:val="00594BB0"/>
    <w:rsid w:val="005A1040"/>
    <w:rsid w:val="005A7F3E"/>
    <w:rsid w:val="005B2554"/>
    <w:rsid w:val="005B5C5D"/>
    <w:rsid w:val="005B6993"/>
    <w:rsid w:val="005C2BBE"/>
    <w:rsid w:val="005D0866"/>
    <w:rsid w:val="005D18E9"/>
    <w:rsid w:val="005D2905"/>
    <w:rsid w:val="005D5E71"/>
    <w:rsid w:val="005D6657"/>
    <w:rsid w:val="005D67D7"/>
    <w:rsid w:val="005E04C5"/>
    <w:rsid w:val="005E23C9"/>
    <w:rsid w:val="005E2BE8"/>
    <w:rsid w:val="005F0756"/>
    <w:rsid w:val="005F2596"/>
    <w:rsid w:val="005F5A90"/>
    <w:rsid w:val="005F617C"/>
    <w:rsid w:val="00602E15"/>
    <w:rsid w:val="00606FDF"/>
    <w:rsid w:val="00614C80"/>
    <w:rsid w:val="00614CFB"/>
    <w:rsid w:val="006247B5"/>
    <w:rsid w:val="0062620C"/>
    <w:rsid w:val="00626458"/>
    <w:rsid w:val="006266C3"/>
    <w:rsid w:val="0062785A"/>
    <w:rsid w:val="00627CE4"/>
    <w:rsid w:val="0063106B"/>
    <w:rsid w:val="006337B7"/>
    <w:rsid w:val="00641F37"/>
    <w:rsid w:val="00642A5B"/>
    <w:rsid w:val="00643DAE"/>
    <w:rsid w:val="006461D2"/>
    <w:rsid w:val="00646E2F"/>
    <w:rsid w:val="006547A0"/>
    <w:rsid w:val="00663AEC"/>
    <w:rsid w:val="0066416C"/>
    <w:rsid w:val="00672109"/>
    <w:rsid w:val="006725B1"/>
    <w:rsid w:val="006774EE"/>
    <w:rsid w:val="006805F3"/>
    <w:rsid w:val="00681A1F"/>
    <w:rsid w:val="006837FB"/>
    <w:rsid w:val="00687127"/>
    <w:rsid w:val="00691A7B"/>
    <w:rsid w:val="006A041C"/>
    <w:rsid w:val="006A129C"/>
    <w:rsid w:val="006A2157"/>
    <w:rsid w:val="006A26C9"/>
    <w:rsid w:val="006A35A7"/>
    <w:rsid w:val="006A3ECB"/>
    <w:rsid w:val="006A7074"/>
    <w:rsid w:val="006A774E"/>
    <w:rsid w:val="006B18E3"/>
    <w:rsid w:val="006B37D0"/>
    <w:rsid w:val="006B5AFC"/>
    <w:rsid w:val="006C31E1"/>
    <w:rsid w:val="006C3F4D"/>
    <w:rsid w:val="006C566A"/>
    <w:rsid w:val="006C57AF"/>
    <w:rsid w:val="006D1C7B"/>
    <w:rsid w:val="006D5E9C"/>
    <w:rsid w:val="006D6769"/>
    <w:rsid w:val="006E01BD"/>
    <w:rsid w:val="006E15B1"/>
    <w:rsid w:val="006E184A"/>
    <w:rsid w:val="006E18D2"/>
    <w:rsid w:val="006E6FCD"/>
    <w:rsid w:val="006F0286"/>
    <w:rsid w:val="006F07C3"/>
    <w:rsid w:val="006F2B18"/>
    <w:rsid w:val="006F30BD"/>
    <w:rsid w:val="006F3B1F"/>
    <w:rsid w:val="00700752"/>
    <w:rsid w:val="0070201A"/>
    <w:rsid w:val="007026DA"/>
    <w:rsid w:val="00711B3E"/>
    <w:rsid w:val="0071304E"/>
    <w:rsid w:val="007153AA"/>
    <w:rsid w:val="007153C2"/>
    <w:rsid w:val="00720BC4"/>
    <w:rsid w:val="00723D43"/>
    <w:rsid w:val="00726BC0"/>
    <w:rsid w:val="00727493"/>
    <w:rsid w:val="00727A64"/>
    <w:rsid w:val="007306D0"/>
    <w:rsid w:val="00735124"/>
    <w:rsid w:val="00741EC0"/>
    <w:rsid w:val="0074207D"/>
    <w:rsid w:val="00754C50"/>
    <w:rsid w:val="00754D83"/>
    <w:rsid w:val="007572DC"/>
    <w:rsid w:val="007602AA"/>
    <w:rsid w:val="00762022"/>
    <w:rsid w:val="00763CBD"/>
    <w:rsid w:val="007671F8"/>
    <w:rsid w:val="00774283"/>
    <w:rsid w:val="00775E6D"/>
    <w:rsid w:val="0077700C"/>
    <w:rsid w:val="00784E25"/>
    <w:rsid w:val="00794414"/>
    <w:rsid w:val="00794D2F"/>
    <w:rsid w:val="0079569B"/>
    <w:rsid w:val="007A0037"/>
    <w:rsid w:val="007A1A39"/>
    <w:rsid w:val="007A457F"/>
    <w:rsid w:val="007B418D"/>
    <w:rsid w:val="007C058F"/>
    <w:rsid w:val="007C1113"/>
    <w:rsid w:val="007C13E6"/>
    <w:rsid w:val="007D3A91"/>
    <w:rsid w:val="007D56D4"/>
    <w:rsid w:val="007D6B2F"/>
    <w:rsid w:val="007E0F4F"/>
    <w:rsid w:val="007F1BF8"/>
    <w:rsid w:val="007F1FF3"/>
    <w:rsid w:val="007F23F8"/>
    <w:rsid w:val="007F2D4F"/>
    <w:rsid w:val="007F58F5"/>
    <w:rsid w:val="00803D21"/>
    <w:rsid w:val="008054FC"/>
    <w:rsid w:val="00805DE9"/>
    <w:rsid w:val="00807045"/>
    <w:rsid w:val="00810612"/>
    <w:rsid w:val="00810A21"/>
    <w:rsid w:val="00812774"/>
    <w:rsid w:val="00813C6B"/>
    <w:rsid w:val="00815735"/>
    <w:rsid w:val="00821661"/>
    <w:rsid w:val="0082313C"/>
    <w:rsid w:val="008344E0"/>
    <w:rsid w:val="00836B17"/>
    <w:rsid w:val="00836B2C"/>
    <w:rsid w:val="00837C6D"/>
    <w:rsid w:val="00843552"/>
    <w:rsid w:val="008469CB"/>
    <w:rsid w:val="00847808"/>
    <w:rsid w:val="00851C41"/>
    <w:rsid w:val="00856973"/>
    <w:rsid w:val="0085770B"/>
    <w:rsid w:val="00871824"/>
    <w:rsid w:val="00875F3D"/>
    <w:rsid w:val="0088144A"/>
    <w:rsid w:val="00882B09"/>
    <w:rsid w:val="00892E87"/>
    <w:rsid w:val="0089446E"/>
    <w:rsid w:val="008946E6"/>
    <w:rsid w:val="00895EAB"/>
    <w:rsid w:val="008978EF"/>
    <w:rsid w:val="008A5B15"/>
    <w:rsid w:val="008A6222"/>
    <w:rsid w:val="008B7643"/>
    <w:rsid w:val="008C0965"/>
    <w:rsid w:val="008C1AB7"/>
    <w:rsid w:val="008C1D54"/>
    <w:rsid w:val="008C2B93"/>
    <w:rsid w:val="008C42AB"/>
    <w:rsid w:val="008C69BC"/>
    <w:rsid w:val="008C7345"/>
    <w:rsid w:val="008D1068"/>
    <w:rsid w:val="008D3AD6"/>
    <w:rsid w:val="008D5904"/>
    <w:rsid w:val="008D6A05"/>
    <w:rsid w:val="008E138C"/>
    <w:rsid w:val="008E61D0"/>
    <w:rsid w:val="008F3D53"/>
    <w:rsid w:val="008F678D"/>
    <w:rsid w:val="008F783A"/>
    <w:rsid w:val="00900DFC"/>
    <w:rsid w:val="00904DFF"/>
    <w:rsid w:val="00906764"/>
    <w:rsid w:val="00906785"/>
    <w:rsid w:val="0090703D"/>
    <w:rsid w:val="00910185"/>
    <w:rsid w:val="00910748"/>
    <w:rsid w:val="00914106"/>
    <w:rsid w:val="0091618B"/>
    <w:rsid w:val="00916831"/>
    <w:rsid w:val="00925F7F"/>
    <w:rsid w:val="009270E8"/>
    <w:rsid w:val="0093587F"/>
    <w:rsid w:val="00935BA8"/>
    <w:rsid w:val="00936052"/>
    <w:rsid w:val="00937EC5"/>
    <w:rsid w:val="00940131"/>
    <w:rsid w:val="00940254"/>
    <w:rsid w:val="0094329E"/>
    <w:rsid w:val="009447EC"/>
    <w:rsid w:val="00945D21"/>
    <w:rsid w:val="009477FB"/>
    <w:rsid w:val="009555B7"/>
    <w:rsid w:val="0095607F"/>
    <w:rsid w:val="00957432"/>
    <w:rsid w:val="009574D0"/>
    <w:rsid w:val="00960B40"/>
    <w:rsid w:val="00960F85"/>
    <w:rsid w:val="00964ED5"/>
    <w:rsid w:val="00965F2F"/>
    <w:rsid w:val="00970259"/>
    <w:rsid w:val="0097135C"/>
    <w:rsid w:val="00973184"/>
    <w:rsid w:val="00975FAC"/>
    <w:rsid w:val="0097724C"/>
    <w:rsid w:val="0097754D"/>
    <w:rsid w:val="009845A4"/>
    <w:rsid w:val="00986EC6"/>
    <w:rsid w:val="00993BF6"/>
    <w:rsid w:val="009A0E2E"/>
    <w:rsid w:val="009A2207"/>
    <w:rsid w:val="009B0EF7"/>
    <w:rsid w:val="009B12EA"/>
    <w:rsid w:val="009B1FD8"/>
    <w:rsid w:val="009B217C"/>
    <w:rsid w:val="009B374E"/>
    <w:rsid w:val="009B4B99"/>
    <w:rsid w:val="009B59A1"/>
    <w:rsid w:val="009C0EB2"/>
    <w:rsid w:val="009C1365"/>
    <w:rsid w:val="009C32D3"/>
    <w:rsid w:val="009C3A4F"/>
    <w:rsid w:val="009D0284"/>
    <w:rsid w:val="009D6CDC"/>
    <w:rsid w:val="009D7943"/>
    <w:rsid w:val="009D7A2D"/>
    <w:rsid w:val="009E30DF"/>
    <w:rsid w:val="009E56E0"/>
    <w:rsid w:val="009F14F8"/>
    <w:rsid w:val="009F1844"/>
    <w:rsid w:val="009F1FD2"/>
    <w:rsid w:val="009F4AB9"/>
    <w:rsid w:val="009F7C9A"/>
    <w:rsid w:val="009F7ED5"/>
    <w:rsid w:val="00A07077"/>
    <w:rsid w:val="00A21C66"/>
    <w:rsid w:val="00A30E25"/>
    <w:rsid w:val="00A31A6C"/>
    <w:rsid w:val="00A33B40"/>
    <w:rsid w:val="00A36BA5"/>
    <w:rsid w:val="00A42C8E"/>
    <w:rsid w:val="00A433A9"/>
    <w:rsid w:val="00A451AC"/>
    <w:rsid w:val="00A508FA"/>
    <w:rsid w:val="00A51677"/>
    <w:rsid w:val="00A53FE3"/>
    <w:rsid w:val="00A57BFA"/>
    <w:rsid w:val="00A612C2"/>
    <w:rsid w:val="00A61DB0"/>
    <w:rsid w:val="00A63A46"/>
    <w:rsid w:val="00A67A49"/>
    <w:rsid w:val="00A74272"/>
    <w:rsid w:val="00A77C40"/>
    <w:rsid w:val="00A83A98"/>
    <w:rsid w:val="00A87790"/>
    <w:rsid w:val="00A924CD"/>
    <w:rsid w:val="00A93E95"/>
    <w:rsid w:val="00A95EBC"/>
    <w:rsid w:val="00A97873"/>
    <w:rsid w:val="00AB56A0"/>
    <w:rsid w:val="00AB69F0"/>
    <w:rsid w:val="00AC191A"/>
    <w:rsid w:val="00AC60D2"/>
    <w:rsid w:val="00AC7321"/>
    <w:rsid w:val="00AC7E02"/>
    <w:rsid w:val="00AD1B85"/>
    <w:rsid w:val="00AD480F"/>
    <w:rsid w:val="00AD56BA"/>
    <w:rsid w:val="00AE1125"/>
    <w:rsid w:val="00AE26D7"/>
    <w:rsid w:val="00AE3869"/>
    <w:rsid w:val="00AE4475"/>
    <w:rsid w:val="00AE4ED9"/>
    <w:rsid w:val="00AF4AB5"/>
    <w:rsid w:val="00AF4EA7"/>
    <w:rsid w:val="00AF56D4"/>
    <w:rsid w:val="00AF671D"/>
    <w:rsid w:val="00AF73E9"/>
    <w:rsid w:val="00B00B4C"/>
    <w:rsid w:val="00B048F4"/>
    <w:rsid w:val="00B050D4"/>
    <w:rsid w:val="00B06340"/>
    <w:rsid w:val="00B066BF"/>
    <w:rsid w:val="00B131BC"/>
    <w:rsid w:val="00B14513"/>
    <w:rsid w:val="00B2174E"/>
    <w:rsid w:val="00B2314A"/>
    <w:rsid w:val="00B3288C"/>
    <w:rsid w:val="00B33DFA"/>
    <w:rsid w:val="00B3645C"/>
    <w:rsid w:val="00B373F9"/>
    <w:rsid w:val="00B417B4"/>
    <w:rsid w:val="00B42952"/>
    <w:rsid w:val="00B44A57"/>
    <w:rsid w:val="00B47955"/>
    <w:rsid w:val="00B50036"/>
    <w:rsid w:val="00B50862"/>
    <w:rsid w:val="00B570D0"/>
    <w:rsid w:val="00B6312B"/>
    <w:rsid w:val="00B63743"/>
    <w:rsid w:val="00B64655"/>
    <w:rsid w:val="00B70389"/>
    <w:rsid w:val="00B72B73"/>
    <w:rsid w:val="00B73F58"/>
    <w:rsid w:val="00B823E8"/>
    <w:rsid w:val="00B85B0E"/>
    <w:rsid w:val="00B85C41"/>
    <w:rsid w:val="00B874C1"/>
    <w:rsid w:val="00B87B8A"/>
    <w:rsid w:val="00B9122D"/>
    <w:rsid w:val="00BA129C"/>
    <w:rsid w:val="00BA60F5"/>
    <w:rsid w:val="00BB233B"/>
    <w:rsid w:val="00BB3709"/>
    <w:rsid w:val="00BB3C70"/>
    <w:rsid w:val="00BB64B4"/>
    <w:rsid w:val="00BB6954"/>
    <w:rsid w:val="00BB6D52"/>
    <w:rsid w:val="00BC1642"/>
    <w:rsid w:val="00BC5039"/>
    <w:rsid w:val="00BC7D98"/>
    <w:rsid w:val="00BD02A0"/>
    <w:rsid w:val="00BD1CA8"/>
    <w:rsid w:val="00BD3695"/>
    <w:rsid w:val="00BE3AAF"/>
    <w:rsid w:val="00BE4538"/>
    <w:rsid w:val="00BE4AB1"/>
    <w:rsid w:val="00BE5BE3"/>
    <w:rsid w:val="00BF2590"/>
    <w:rsid w:val="00BF32C6"/>
    <w:rsid w:val="00BF52A5"/>
    <w:rsid w:val="00C009DA"/>
    <w:rsid w:val="00C00A7D"/>
    <w:rsid w:val="00C00F61"/>
    <w:rsid w:val="00C05550"/>
    <w:rsid w:val="00C138AF"/>
    <w:rsid w:val="00C30020"/>
    <w:rsid w:val="00C33A2C"/>
    <w:rsid w:val="00C34E92"/>
    <w:rsid w:val="00C369DB"/>
    <w:rsid w:val="00C37A61"/>
    <w:rsid w:val="00C4135B"/>
    <w:rsid w:val="00C42002"/>
    <w:rsid w:val="00C42402"/>
    <w:rsid w:val="00C43170"/>
    <w:rsid w:val="00C50880"/>
    <w:rsid w:val="00C543EC"/>
    <w:rsid w:val="00C5670C"/>
    <w:rsid w:val="00C56870"/>
    <w:rsid w:val="00C5710D"/>
    <w:rsid w:val="00C61223"/>
    <w:rsid w:val="00C639C6"/>
    <w:rsid w:val="00C71EDF"/>
    <w:rsid w:val="00C74393"/>
    <w:rsid w:val="00C75054"/>
    <w:rsid w:val="00C75E14"/>
    <w:rsid w:val="00C761A9"/>
    <w:rsid w:val="00C80064"/>
    <w:rsid w:val="00C8265D"/>
    <w:rsid w:val="00C8429B"/>
    <w:rsid w:val="00C85DEF"/>
    <w:rsid w:val="00C86E9C"/>
    <w:rsid w:val="00C8787F"/>
    <w:rsid w:val="00C90BA2"/>
    <w:rsid w:val="00C92751"/>
    <w:rsid w:val="00C9507E"/>
    <w:rsid w:val="00C9663B"/>
    <w:rsid w:val="00C97CFC"/>
    <w:rsid w:val="00CA281A"/>
    <w:rsid w:val="00CA56A9"/>
    <w:rsid w:val="00CA7602"/>
    <w:rsid w:val="00CB22CE"/>
    <w:rsid w:val="00CC0DE7"/>
    <w:rsid w:val="00CC2FA5"/>
    <w:rsid w:val="00CC5E7D"/>
    <w:rsid w:val="00CD2C31"/>
    <w:rsid w:val="00CD5CEE"/>
    <w:rsid w:val="00CD7CAB"/>
    <w:rsid w:val="00CE1BFC"/>
    <w:rsid w:val="00CF11DE"/>
    <w:rsid w:val="00CF2E5A"/>
    <w:rsid w:val="00CF4065"/>
    <w:rsid w:val="00CF4826"/>
    <w:rsid w:val="00CF612F"/>
    <w:rsid w:val="00CF77CC"/>
    <w:rsid w:val="00D02F8D"/>
    <w:rsid w:val="00D04D0A"/>
    <w:rsid w:val="00D05137"/>
    <w:rsid w:val="00D1377A"/>
    <w:rsid w:val="00D14349"/>
    <w:rsid w:val="00D1464B"/>
    <w:rsid w:val="00D21E7E"/>
    <w:rsid w:val="00D227C3"/>
    <w:rsid w:val="00D25F79"/>
    <w:rsid w:val="00D351DE"/>
    <w:rsid w:val="00D3574F"/>
    <w:rsid w:val="00D41128"/>
    <w:rsid w:val="00D417EC"/>
    <w:rsid w:val="00D442D9"/>
    <w:rsid w:val="00D512A0"/>
    <w:rsid w:val="00D51A41"/>
    <w:rsid w:val="00D55A5E"/>
    <w:rsid w:val="00D56CE5"/>
    <w:rsid w:val="00D60E99"/>
    <w:rsid w:val="00D65219"/>
    <w:rsid w:val="00D70D6C"/>
    <w:rsid w:val="00D75FF1"/>
    <w:rsid w:val="00D7675B"/>
    <w:rsid w:val="00D76770"/>
    <w:rsid w:val="00D76916"/>
    <w:rsid w:val="00D77855"/>
    <w:rsid w:val="00D84F38"/>
    <w:rsid w:val="00D87D70"/>
    <w:rsid w:val="00D90198"/>
    <w:rsid w:val="00D930B7"/>
    <w:rsid w:val="00DA1F68"/>
    <w:rsid w:val="00DA405B"/>
    <w:rsid w:val="00DA52D2"/>
    <w:rsid w:val="00DA5556"/>
    <w:rsid w:val="00DA68E8"/>
    <w:rsid w:val="00DA74FF"/>
    <w:rsid w:val="00DB2371"/>
    <w:rsid w:val="00DB54FB"/>
    <w:rsid w:val="00DB5A6D"/>
    <w:rsid w:val="00DC0491"/>
    <w:rsid w:val="00DC5C8C"/>
    <w:rsid w:val="00DD678B"/>
    <w:rsid w:val="00DD72E2"/>
    <w:rsid w:val="00DD7334"/>
    <w:rsid w:val="00DF0807"/>
    <w:rsid w:val="00DF4E1E"/>
    <w:rsid w:val="00DF6DD6"/>
    <w:rsid w:val="00E11287"/>
    <w:rsid w:val="00E112CB"/>
    <w:rsid w:val="00E137C7"/>
    <w:rsid w:val="00E22DAB"/>
    <w:rsid w:val="00E23A1C"/>
    <w:rsid w:val="00E2592B"/>
    <w:rsid w:val="00E32087"/>
    <w:rsid w:val="00E33610"/>
    <w:rsid w:val="00E3398C"/>
    <w:rsid w:val="00E36617"/>
    <w:rsid w:val="00E4344B"/>
    <w:rsid w:val="00E43DF5"/>
    <w:rsid w:val="00E5257B"/>
    <w:rsid w:val="00E53526"/>
    <w:rsid w:val="00E56751"/>
    <w:rsid w:val="00E5685C"/>
    <w:rsid w:val="00E7252D"/>
    <w:rsid w:val="00E7434A"/>
    <w:rsid w:val="00E75A41"/>
    <w:rsid w:val="00E77190"/>
    <w:rsid w:val="00E83E68"/>
    <w:rsid w:val="00E8764A"/>
    <w:rsid w:val="00E90971"/>
    <w:rsid w:val="00E90BCA"/>
    <w:rsid w:val="00E95A03"/>
    <w:rsid w:val="00E96A1B"/>
    <w:rsid w:val="00EA3213"/>
    <w:rsid w:val="00EA64DD"/>
    <w:rsid w:val="00EB16A3"/>
    <w:rsid w:val="00EB57D1"/>
    <w:rsid w:val="00EC2411"/>
    <w:rsid w:val="00EC4862"/>
    <w:rsid w:val="00EC7E62"/>
    <w:rsid w:val="00ED31A3"/>
    <w:rsid w:val="00ED4581"/>
    <w:rsid w:val="00ED5B9A"/>
    <w:rsid w:val="00ED7F3A"/>
    <w:rsid w:val="00EE2450"/>
    <w:rsid w:val="00EE36D6"/>
    <w:rsid w:val="00EE414A"/>
    <w:rsid w:val="00EE47B3"/>
    <w:rsid w:val="00EE5BD1"/>
    <w:rsid w:val="00EE781D"/>
    <w:rsid w:val="00EF1460"/>
    <w:rsid w:val="00EF3322"/>
    <w:rsid w:val="00F10ECA"/>
    <w:rsid w:val="00F12C37"/>
    <w:rsid w:val="00F15BDE"/>
    <w:rsid w:val="00F17439"/>
    <w:rsid w:val="00F17ACD"/>
    <w:rsid w:val="00F213C6"/>
    <w:rsid w:val="00F22779"/>
    <w:rsid w:val="00F35F23"/>
    <w:rsid w:val="00F37646"/>
    <w:rsid w:val="00F415A8"/>
    <w:rsid w:val="00F47F84"/>
    <w:rsid w:val="00F47FB8"/>
    <w:rsid w:val="00F53058"/>
    <w:rsid w:val="00F53132"/>
    <w:rsid w:val="00F54294"/>
    <w:rsid w:val="00F64A0F"/>
    <w:rsid w:val="00F712B5"/>
    <w:rsid w:val="00F72DFB"/>
    <w:rsid w:val="00F74B09"/>
    <w:rsid w:val="00F7620F"/>
    <w:rsid w:val="00F7626D"/>
    <w:rsid w:val="00F8133D"/>
    <w:rsid w:val="00F86A97"/>
    <w:rsid w:val="00F918CE"/>
    <w:rsid w:val="00F94AA3"/>
    <w:rsid w:val="00F94FB7"/>
    <w:rsid w:val="00F97EFA"/>
    <w:rsid w:val="00FA3C59"/>
    <w:rsid w:val="00FA5B1B"/>
    <w:rsid w:val="00FA5D84"/>
    <w:rsid w:val="00FA6155"/>
    <w:rsid w:val="00FA633C"/>
    <w:rsid w:val="00FA6554"/>
    <w:rsid w:val="00FB11BE"/>
    <w:rsid w:val="00FB15FD"/>
    <w:rsid w:val="00FB226A"/>
    <w:rsid w:val="00FB3555"/>
    <w:rsid w:val="00FB6937"/>
    <w:rsid w:val="00FC37B7"/>
    <w:rsid w:val="00FC44D2"/>
    <w:rsid w:val="00FD02F3"/>
    <w:rsid w:val="00FD0C81"/>
    <w:rsid w:val="00FD141A"/>
    <w:rsid w:val="00FD3BCD"/>
    <w:rsid w:val="00FD4A03"/>
    <w:rsid w:val="00FD5AF7"/>
    <w:rsid w:val="00FD65FA"/>
    <w:rsid w:val="00FE3415"/>
    <w:rsid w:val="00FE3B7C"/>
    <w:rsid w:val="00FE3CB2"/>
    <w:rsid w:val="00FE4E2B"/>
    <w:rsid w:val="00FE6807"/>
    <w:rsid w:val="00FF1DB8"/>
    <w:rsid w:val="00FF20B0"/>
    <w:rsid w:val="00FF4E6D"/>
    <w:rsid w:val="00FF5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417D3"/>
  <w15:chartTrackingRefBased/>
  <w15:docId w15:val="{5958B08A-AB63-4639-ABB9-B3DE7E75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8"/>
        <w:szCs w:val="2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7A0"/>
    <w:pPr>
      <w:spacing w:after="120"/>
    </w:pPr>
    <w:rPr>
      <w:rFonts w:cs="Segoe UI"/>
      <w:color w:val="000000"/>
    </w:rPr>
  </w:style>
  <w:style w:type="paragraph" w:styleId="Heading1">
    <w:name w:val="heading 1"/>
    <w:aliases w:val="Hdr 1"/>
    <w:basedOn w:val="Heading2"/>
    <w:next w:val="Normal"/>
    <w:link w:val="Heading1Char"/>
    <w:uiPriority w:val="1"/>
    <w:qFormat/>
    <w:rsid w:val="00B3645C"/>
    <w:pPr>
      <w:outlineLvl w:val="0"/>
    </w:pPr>
    <w:rPr>
      <w:noProof/>
      <w:sz w:val="48"/>
      <w14:textOutline w14:w="9525" w14:cap="rnd" w14:cmpd="sng" w14:algn="ctr">
        <w14:gradFill>
          <w14:gsLst>
            <w14:gs w14:pos="0">
              <w14:srgbClr w14:val="FFC000"/>
            </w14:gs>
            <w14:gs w14:pos="100000">
              <w14:srgbClr w14:val="C00000"/>
            </w14:gs>
          </w14:gsLst>
          <w14:lin w14:ang="5400000" w14:scaled="0"/>
        </w14:gradFill>
        <w14:prstDash w14:val="solid"/>
        <w14:bevel/>
      </w14:textOutline>
    </w:rPr>
  </w:style>
  <w:style w:type="paragraph" w:styleId="Heading2">
    <w:name w:val="heading 2"/>
    <w:basedOn w:val="Normal"/>
    <w:next w:val="Normal"/>
    <w:link w:val="Heading2Char"/>
    <w:uiPriority w:val="2"/>
    <w:qFormat/>
    <w:rsid w:val="00DD72E2"/>
    <w:pPr>
      <w:widowControl w:val="0"/>
      <w:spacing w:after="0" w:line="240" w:lineRule="auto"/>
      <w:outlineLvl w:val="1"/>
    </w:pPr>
    <w:rPr>
      <w:rFonts w:ascii="Wonton" w:eastAsia="Fredoka One" w:hAnsi="Wonton" w:cs="ADLaM Display"/>
      <w:b/>
      <w:bCs/>
      <w:color w:val="880000"/>
      <w:sz w:val="44"/>
      <w:szCs w:val="48"/>
      <w:lang w:val="en"/>
      <w14:textOutline w14:w="12700" w14:cap="rnd" w14:cmpd="sng" w14:algn="ctr">
        <w14:gradFill>
          <w14:gsLst>
            <w14:gs w14:pos="0">
              <w14:srgbClr w14:val="FFC000"/>
            </w14:gs>
            <w14:gs w14:pos="100000">
              <w14:srgbClr w14:val="880000"/>
            </w14:gs>
          </w14:gsLst>
          <w14:lin w14:ang="5400000" w14:scaled="0"/>
        </w14:gradFill>
        <w14:prstDash w14:val="solid"/>
        <w14:bevel/>
      </w14:textOutline>
    </w:rPr>
  </w:style>
  <w:style w:type="paragraph" w:styleId="Heading3">
    <w:name w:val="heading 3"/>
    <w:basedOn w:val="Normal"/>
    <w:next w:val="Normal"/>
    <w:link w:val="Heading3Char"/>
    <w:uiPriority w:val="3"/>
    <w:qFormat/>
    <w:rsid w:val="008B7643"/>
    <w:pPr>
      <w:widowControl w:val="0"/>
      <w:spacing w:after="0" w:line="300" w:lineRule="exact"/>
      <w:outlineLvl w:val="2"/>
    </w:pPr>
    <w:rPr>
      <w:rFonts w:ascii="Wonton" w:eastAsia="Verdana" w:hAnsi="Wonton" w:cs="Verdana"/>
      <w:b/>
      <w:color w:val="880000"/>
      <w:sz w:val="36"/>
      <w:szCs w:val="36"/>
      <w:lang w:val="en"/>
      <w14:textOutline w14:w="9525" w14:cap="rnd" w14:cmpd="sng" w14:algn="ctr">
        <w14:gradFill>
          <w14:gsLst>
            <w14:gs w14:pos="0">
              <w14:srgbClr w14:val="FFC000"/>
            </w14:gs>
            <w14:gs w14:pos="100000">
              <w14:srgbClr w14:val="880000"/>
            </w14:gs>
          </w14:gsLst>
          <w14:lin w14:ang="5400000" w14:scaled="0"/>
        </w14:gradFill>
        <w14:prstDash w14:val="solid"/>
        <w14:bevel/>
      </w14:textOutline>
    </w:rPr>
  </w:style>
  <w:style w:type="paragraph" w:styleId="Heading4">
    <w:name w:val="heading 4"/>
    <w:basedOn w:val="Normal"/>
    <w:next w:val="Normal"/>
    <w:link w:val="Heading4Char"/>
    <w:uiPriority w:val="9"/>
    <w:semiHidden/>
    <w:unhideWhenUsed/>
    <w:rsid w:val="00F97EF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05F5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05F5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05F5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05F5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05F5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8"/>
    <w:qFormat/>
    <w:rsid w:val="004019DE"/>
    <w:pPr>
      <w:spacing w:after="0" w:line="1300" w:lineRule="exact"/>
      <w:jc w:val="right"/>
    </w:pPr>
    <w:rPr>
      <w:rFonts w:ascii="Wonton" w:eastAsiaTheme="majorEastAsia" w:hAnsi="Wonton" w:cstheme="majorBidi"/>
      <w:bCs/>
      <w:color w:val="880000"/>
      <w:sz w:val="144"/>
      <w:szCs w:val="144"/>
      <w14:textOutline w14:w="38100" w14:cap="rnd" w14:cmpd="sng" w14:algn="ctr">
        <w14:gradFill>
          <w14:gsLst>
            <w14:gs w14:pos="0">
              <w14:srgbClr w14:val="FFC000">
                <w14:lumMod w14:val="93000"/>
              </w14:srgbClr>
            </w14:gs>
            <w14:gs w14:pos="100000">
              <w14:srgbClr w14:val="880000"/>
            </w14:gs>
          </w14:gsLst>
          <w14:lin w14:ang="5400000" w14:scaled="0"/>
        </w14:gradFill>
        <w14:prstDash w14:val="solid"/>
        <w14:bevel/>
      </w14:textOutline>
    </w:rPr>
  </w:style>
  <w:style w:type="character" w:customStyle="1" w:styleId="TitleChar">
    <w:name w:val="Title Char"/>
    <w:basedOn w:val="DefaultParagraphFont"/>
    <w:link w:val="Title"/>
    <w:uiPriority w:val="8"/>
    <w:rsid w:val="004019DE"/>
    <w:rPr>
      <w:rFonts w:ascii="Wonton" w:eastAsiaTheme="majorEastAsia" w:hAnsi="Wonton" w:cstheme="majorBidi"/>
      <w:bCs/>
      <w:color w:val="880000"/>
      <w:sz w:val="144"/>
      <w:szCs w:val="144"/>
      <w14:textOutline w14:w="38100" w14:cap="rnd" w14:cmpd="sng" w14:algn="ctr">
        <w14:gradFill>
          <w14:gsLst>
            <w14:gs w14:pos="0">
              <w14:srgbClr w14:val="FFC000">
                <w14:lumMod w14:val="93000"/>
              </w14:srgbClr>
            </w14:gs>
            <w14:gs w14:pos="100000">
              <w14:srgbClr w14:val="880000"/>
            </w14:gs>
          </w14:gsLst>
          <w14:lin w14:ang="5400000" w14:scaled="0"/>
        </w14:gradFill>
        <w14:prstDash w14:val="solid"/>
        <w14:bevel/>
      </w14:textOutline>
    </w:rPr>
  </w:style>
  <w:style w:type="character" w:customStyle="1" w:styleId="Heading1Char">
    <w:name w:val="Heading 1 Char"/>
    <w:aliases w:val="Hdr 1 Char"/>
    <w:basedOn w:val="DefaultParagraphFont"/>
    <w:link w:val="Heading1"/>
    <w:uiPriority w:val="1"/>
    <w:rsid w:val="00B3645C"/>
    <w:rPr>
      <w:rFonts w:ascii="Wonton" w:eastAsia="Fredoka One" w:hAnsi="Wonton" w:cs="ADLaM Display"/>
      <w:b/>
      <w:bCs/>
      <w:noProof/>
      <w:color w:val="880000"/>
      <w:sz w:val="48"/>
      <w:szCs w:val="48"/>
      <w:lang w:val="en"/>
      <w14:textOutline w14:w="9525" w14:cap="rnd" w14:cmpd="sng" w14:algn="ctr">
        <w14:gradFill>
          <w14:gsLst>
            <w14:gs w14:pos="0">
              <w14:srgbClr w14:val="FFC000"/>
            </w14:gs>
            <w14:gs w14:pos="100000">
              <w14:srgbClr w14:val="C00000"/>
            </w14:gs>
          </w14:gsLst>
          <w14:lin w14:ang="5400000" w14:scaled="0"/>
        </w14:gradFill>
        <w14:prstDash w14:val="solid"/>
        <w14:bevel/>
      </w14:textOutline>
    </w:rPr>
  </w:style>
  <w:style w:type="character" w:customStyle="1" w:styleId="Heading2Char">
    <w:name w:val="Heading 2 Char"/>
    <w:basedOn w:val="DefaultParagraphFont"/>
    <w:link w:val="Heading2"/>
    <w:uiPriority w:val="2"/>
    <w:rsid w:val="00DD72E2"/>
    <w:rPr>
      <w:rFonts w:ascii="Wonton" w:eastAsia="Fredoka One" w:hAnsi="Wonton" w:cs="ADLaM Display"/>
      <w:b/>
      <w:bCs/>
      <w:color w:val="880000"/>
      <w:sz w:val="44"/>
      <w:szCs w:val="48"/>
      <w:lang w:val="en"/>
      <w14:textOutline w14:w="12700" w14:cap="rnd" w14:cmpd="sng" w14:algn="ctr">
        <w14:gradFill>
          <w14:gsLst>
            <w14:gs w14:pos="0">
              <w14:srgbClr w14:val="FFC000"/>
            </w14:gs>
            <w14:gs w14:pos="100000">
              <w14:srgbClr w14:val="880000"/>
            </w14:gs>
          </w14:gsLst>
          <w14:lin w14:ang="5400000" w14:scaled="0"/>
        </w14:gradFill>
        <w14:prstDash w14:val="solid"/>
        <w14:bevel/>
      </w14:textOutline>
    </w:rPr>
  </w:style>
  <w:style w:type="character" w:customStyle="1" w:styleId="Heading3Char">
    <w:name w:val="Heading 3 Char"/>
    <w:basedOn w:val="DefaultParagraphFont"/>
    <w:link w:val="Heading3"/>
    <w:uiPriority w:val="3"/>
    <w:rsid w:val="008B7643"/>
    <w:rPr>
      <w:rFonts w:ascii="Wonton" w:eastAsia="Verdana" w:hAnsi="Wonton" w:cs="Verdana"/>
      <w:b/>
      <w:color w:val="880000"/>
      <w:sz w:val="36"/>
      <w:szCs w:val="36"/>
      <w:lang w:val="en"/>
      <w14:textOutline w14:w="9525" w14:cap="rnd" w14:cmpd="sng" w14:algn="ctr">
        <w14:gradFill>
          <w14:gsLst>
            <w14:gs w14:pos="0">
              <w14:srgbClr w14:val="FFC000"/>
            </w14:gs>
            <w14:gs w14:pos="100000">
              <w14:srgbClr w14:val="880000"/>
            </w14:gs>
          </w14:gsLst>
          <w14:lin w14:ang="5400000" w14:scaled="0"/>
        </w14:gradFill>
        <w14:prstDash w14:val="solid"/>
        <w14:bevel/>
      </w14:textOutline>
    </w:rPr>
  </w:style>
  <w:style w:type="paragraph" w:styleId="Subtitle">
    <w:name w:val="Subtitle"/>
    <w:basedOn w:val="Normal"/>
    <w:next w:val="Normal"/>
    <w:link w:val="SubtitleChar"/>
    <w:uiPriority w:val="11"/>
    <w:rsid w:val="00F97EFA"/>
    <w:pPr>
      <w:widowControl w:val="0"/>
      <w:spacing w:before="120"/>
    </w:pPr>
    <w:rPr>
      <w:rFonts w:eastAsia="Georgia" w:cs="Georgia"/>
      <w:i/>
      <w:color w:val="000000" w:themeColor="text1"/>
      <w:sz w:val="32"/>
      <w:szCs w:val="32"/>
      <w:lang w:val="en"/>
    </w:rPr>
  </w:style>
  <w:style w:type="character" w:customStyle="1" w:styleId="SubtitleChar">
    <w:name w:val="Subtitle Char"/>
    <w:basedOn w:val="DefaultParagraphFont"/>
    <w:link w:val="Subtitle"/>
    <w:uiPriority w:val="11"/>
    <w:rsid w:val="00F97EFA"/>
    <w:rPr>
      <w:rFonts w:eastAsia="Georgia" w:cs="Georgia"/>
      <w:i/>
      <w:color w:val="000000" w:themeColor="text1"/>
      <w:sz w:val="32"/>
      <w:szCs w:val="32"/>
      <w:lang w:val="en"/>
    </w:rPr>
  </w:style>
  <w:style w:type="paragraph" w:styleId="ListParagraph">
    <w:name w:val="List Paragraph"/>
    <w:next w:val="Normal"/>
    <w:uiPriority w:val="5"/>
    <w:qFormat/>
    <w:rsid w:val="00F97EFA"/>
    <w:pPr>
      <w:numPr>
        <w:numId w:val="12"/>
      </w:numPr>
      <w:spacing w:line="278" w:lineRule="auto"/>
    </w:pPr>
  </w:style>
  <w:style w:type="paragraph" w:styleId="BodyText">
    <w:name w:val="Body Text"/>
    <w:basedOn w:val="Normal"/>
    <w:link w:val="BodyTextChar"/>
    <w:uiPriority w:val="99"/>
    <w:semiHidden/>
    <w:unhideWhenUsed/>
    <w:rsid w:val="00310F30"/>
  </w:style>
  <w:style w:type="character" w:customStyle="1" w:styleId="BodyTextChar">
    <w:name w:val="Body Text Char"/>
    <w:basedOn w:val="DefaultParagraphFont"/>
    <w:link w:val="BodyText"/>
    <w:uiPriority w:val="99"/>
    <w:semiHidden/>
    <w:rsid w:val="00310F30"/>
  </w:style>
  <w:style w:type="character" w:styleId="Hyperlink">
    <w:name w:val="Hyperlink"/>
    <w:uiPriority w:val="4"/>
    <w:qFormat/>
    <w:rsid w:val="00030219"/>
    <w:rPr>
      <w:rFonts w:eastAsia="Verdana"/>
      <w:b/>
      <w:bCs/>
      <w:color w:val="880000"/>
      <w:u w:val="single"/>
      <w:lang w:val="en"/>
    </w:rPr>
  </w:style>
  <w:style w:type="paragraph" w:customStyle="1" w:styleId="Byline">
    <w:name w:val="Byline"/>
    <w:basedOn w:val="Normal"/>
    <w:link w:val="BylineChar"/>
    <w:uiPriority w:val="6"/>
    <w:qFormat/>
    <w:rsid w:val="00F97EFA"/>
    <w:rPr>
      <w:i/>
    </w:rPr>
  </w:style>
  <w:style w:type="character" w:customStyle="1" w:styleId="BylineChar">
    <w:name w:val="Byline Char"/>
    <w:basedOn w:val="DefaultParagraphFont"/>
    <w:link w:val="Byline"/>
    <w:uiPriority w:val="6"/>
    <w:rsid w:val="00F97EFA"/>
    <w:rPr>
      <w:rFonts w:cs="Segoe UI"/>
      <w:i/>
      <w:color w:val="000000"/>
    </w:rPr>
  </w:style>
  <w:style w:type="character" w:customStyle="1" w:styleId="Heading4Char">
    <w:name w:val="Heading 4 Char"/>
    <w:basedOn w:val="DefaultParagraphFont"/>
    <w:link w:val="Heading4"/>
    <w:uiPriority w:val="9"/>
    <w:semiHidden/>
    <w:rsid w:val="00F97EF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05F5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05F5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05F5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05F5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05F55"/>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qFormat/>
    <w:rsid w:val="00F97EF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97EFA"/>
    <w:rPr>
      <w:rFonts w:cs="Segoe UI"/>
      <w:i/>
      <w:iCs/>
      <w:color w:val="404040" w:themeColor="text1" w:themeTint="BF"/>
    </w:rPr>
  </w:style>
  <w:style w:type="character" w:styleId="IntenseEmphasis">
    <w:name w:val="Intense Emphasis"/>
    <w:basedOn w:val="DefaultParagraphFont"/>
    <w:uiPriority w:val="21"/>
    <w:rsid w:val="00F97EFA"/>
    <w:rPr>
      <w:i/>
      <w:iCs/>
      <w:color w:val="0F4761" w:themeColor="accent1" w:themeShade="BF"/>
    </w:rPr>
  </w:style>
  <w:style w:type="paragraph" w:styleId="IntenseQuote">
    <w:name w:val="Intense Quote"/>
    <w:basedOn w:val="Normal"/>
    <w:next w:val="Normal"/>
    <w:link w:val="IntenseQuoteChar"/>
    <w:uiPriority w:val="30"/>
    <w:rsid w:val="00F97E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EFA"/>
    <w:rPr>
      <w:rFonts w:cs="Segoe UI"/>
      <w:i/>
      <w:iCs/>
      <w:color w:val="0F4761" w:themeColor="accent1" w:themeShade="BF"/>
    </w:rPr>
  </w:style>
  <w:style w:type="character" w:styleId="IntenseReference">
    <w:name w:val="Intense Reference"/>
    <w:basedOn w:val="DefaultParagraphFont"/>
    <w:uiPriority w:val="32"/>
    <w:rsid w:val="00F97EFA"/>
    <w:rPr>
      <w:b/>
      <w:bCs/>
      <w:smallCaps/>
      <w:color w:val="0F4761" w:themeColor="accent1" w:themeShade="BF"/>
      <w:spacing w:val="5"/>
    </w:rPr>
  </w:style>
  <w:style w:type="paragraph" w:styleId="Header">
    <w:name w:val="header"/>
    <w:basedOn w:val="Normal"/>
    <w:link w:val="HeaderChar"/>
    <w:uiPriority w:val="99"/>
    <w:unhideWhenUsed/>
    <w:rsid w:val="00072649"/>
    <w:pPr>
      <w:tabs>
        <w:tab w:val="center" w:pos="4680"/>
        <w:tab w:val="right" w:pos="9360"/>
      </w:tabs>
      <w:spacing w:after="0"/>
    </w:pPr>
  </w:style>
  <w:style w:type="character" w:customStyle="1" w:styleId="HeaderChar">
    <w:name w:val="Header Char"/>
    <w:basedOn w:val="DefaultParagraphFont"/>
    <w:link w:val="Header"/>
    <w:uiPriority w:val="99"/>
    <w:rsid w:val="00072649"/>
    <w:rPr>
      <w:rFonts w:cs="Segoe UI"/>
      <w:color w:val="000000"/>
    </w:rPr>
  </w:style>
  <w:style w:type="paragraph" w:styleId="Footer">
    <w:name w:val="footer"/>
    <w:basedOn w:val="Normal"/>
    <w:link w:val="FooterChar"/>
    <w:uiPriority w:val="99"/>
    <w:unhideWhenUsed/>
    <w:rsid w:val="00072649"/>
    <w:pPr>
      <w:tabs>
        <w:tab w:val="center" w:pos="4680"/>
        <w:tab w:val="right" w:pos="9360"/>
      </w:tabs>
      <w:spacing w:after="0"/>
    </w:pPr>
  </w:style>
  <w:style w:type="character" w:customStyle="1" w:styleId="FooterChar">
    <w:name w:val="Footer Char"/>
    <w:basedOn w:val="DefaultParagraphFont"/>
    <w:link w:val="Footer"/>
    <w:uiPriority w:val="99"/>
    <w:rsid w:val="00072649"/>
    <w:rPr>
      <w:rFonts w:cs="Segoe UI"/>
      <w:color w:val="000000"/>
    </w:rPr>
  </w:style>
  <w:style w:type="paragraph" w:styleId="NormalWeb">
    <w:name w:val="Normal (Web)"/>
    <w:basedOn w:val="Normal"/>
    <w:uiPriority w:val="99"/>
    <w:semiHidden/>
    <w:unhideWhenUsed/>
    <w:rsid w:val="00D70D6C"/>
    <w:pPr>
      <w:spacing w:before="100" w:beforeAutospacing="1" w:after="100"/>
    </w:pPr>
    <w:rPr>
      <w:rFonts w:ascii="Times New Roman" w:eastAsia="Times New Roman" w:hAnsi="Times New Roman" w:cs="Times New Roman"/>
      <w:color w:val="auto"/>
      <w:sz w:val="24"/>
      <w:szCs w:val="24"/>
    </w:rPr>
  </w:style>
  <w:style w:type="table" w:styleId="TableGrid">
    <w:name w:val="Table Grid"/>
    <w:basedOn w:val="TableNormal"/>
    <w:uiPriority w:val="39"/>
    <w:rsid w:val="00BB233B"/>
    <w:pPr>
      <w:widowControl w:val="0"/>
    </w:pPr>
    <w:rPr>
      <w:rFonts w:eastAsia="Verdana" w:cs="Verdana"/>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64668">
      <w:bodyDiv w:val="1"/>
      <w:marLeft w:val="0"/>
      <w:marRight w:val="0"/>
      <w:marTop w:val="0"/>
      <w:marBottom w:val="0"/>
      <w:divBdr>
        <w:top w:val="none" w:sz="0" w:space="0" w:color="auto"/>
        <w:left w:val="none" w:sz="0" w:space="0" w:color="auto"/>
        <w:bottom w:val="none" w:sz="0" w:space="0" w:color="auto"/>
        <w:right w:val="none" w:sz="0" w:space="0" w:color="auto"/>
      </w:divBdr>
    </w:div>
    <w:div w:id="162014931">
      <w:bodyDiv w:val="1"/>
      <w:marLeft w:val="0"/>
      <w:marRight w:val="0"/>
      <w:marTop w:val="0"/>
      <w:marBottom w:val="0"/>
      <w:divBdr>
        <w:top w:val="none" w:sz="0" w:space="0" w:color="auto"/>
        <w:left w:val="none" w:sz="0" w:space="0" w:color="auto"/>
        <w:bottom w:val="none" w:sz="0" w:space="0" w:color="auto"/>
        <w:right w:val="none" w:sz="0" w:space="0" w:color="auto"/>
      </w:divBdr>
    </w:div>
    <w:div w:id="193738229">
      <w:bodyDiv w:val="1"/>
      <w:marLeft w:val="0"/>
      <w:marRight w:val="0"/>
      <w:marTop w:val="0"/>
      <w:marBottom w:val="0"/>
      <w:divBdr>
        <w:top w:val="none" w:sz="0" w:space="0" w:color="auto"/>
        <w:left w:val="none" w:sz="0" w:space="0" w:color="auto"/>
        <w:bottom w:val="none" w:sz="0" w:space="0" w:color="auto"/>
        <w:right w:val="none" w:sz="0" w:space="0" w:color="auto"/>
      </w:divBdr>
    </w:div>
    <w:div w:id="216742460">
      <w:bodyDiv w:val="1"/>
      <w:marLeft w:val="0"/>
      <w:marRight w:val="0"/>
      <w:marTop w:val="0"/>
      <w:marBottom w:val="0"/>
      <w:divBdr>
        <w:top w:val="none" w:sz="0" w:space="0" w:color="auto"/>
        <w:left w:val="none" w:sz="0" w:space="0" w:color="auto"/>
        <w:bottom w:val="none" w:sz="0" w:space="0" w:color="auto"/>
        <w:right w:val="none" w:sz="0" w:space="0" w:color="auto"/>
      </w:divBdr>
    </w:div>
    <w:div w:id="230848255">
      <w:bodyDiv w:val="1"/>
      <w:marLeft w:val="0"/>
      <w:marRight w:val="0"/>
      <w:marTop w:val="0"/>
      <w:marBottom w:val="0"/>
      <w:divBdr>
        <w:top w:val="none" w:sz="0" w:space="0" w:color="auto"/>
        <w:left w:val="none" w:sz="0" w:space="0" w:color="auto"/>
        <w:bottom w:val="none" w:sz="0" w:space="0" w:color="auto"/>
        <w:right w:val="none" w:sz="0" w:space="0" w:color="auto"/>
      </w:divBdr>
      <w:divsChild>
        <w:div w:id="551114989">
          <w:marLeft w:val="0"/>
          <w:marRight w:val="0"/>
          <w:marTop w:val="0"/>
          <w:marBottom w:val="0"/>
          <w:divBdr>
            <w:top w:val="none" w:sz="0" w:space="0" w:color="auto"/>
            <w:left w:val="none" w:sz="0" w:space="0" w:color="auto"/>
            <w:bottom w:val="none" w:sz="0" w:space="0" w:color="auto"/>
            <w:right w:val="none" w:sz="0" w:space="0" w:color="auto"/>
          </w:divBdr>
          <w:divsChild>
            <w:div w:id="439685990">
              <w:marLeft w:val="0"/>
              <w:marRight w:val="0"/>
              <w:marTop w:val="0"/>
              <w:marBottom w:val="0"/>
              <w:divBdr>
                <w:top w:val="none" w:sz="0" w:space="0" w:color="auto"/>
                <w:left w:val="none" w:sz="0" w:space="0" w:color="auto"/>
                <w:bottom w:val="none" w:sz="0" w:space="0" w:color="auto"/>
                <w:right w:val="none" w:sz="0" w:space="0" w:color="auto"/>
              </w:divBdr>
            </w:div>
            <w:div w:id="1253390799">
              <w:marLeft w:val="0"/>
              <w:marRight w:val="0"/>
              <w:marTop w:val="0"/>
              <w:marBottom w:val="0"/>
              <w:divBdr>
                <w:top w:val="none" w:sz="0" w:space="0" w:color="auto"/>
                <w:left w:val="none" w:sz="0" w:space="0" w:color="auto"/>
                <w:bottom w:val="none" w:sz="0" w:space="0" w:color="auto"/>
                <w:right w:val="none" w:sz="0" w:space="0" w:color="auto"/>
              </w:divBdr>
            </w:div>
            <w:div w:id="1098451321">
              <w:marLeft w:val="0"/>
              <w:marRight w:val="0"/>
              <w:marTop w:val="0"/>
              <w:marBottom w:val="0"/>
              <w:divBdr>
                <w:top w:val="none" w:sz="0" w:space="0" w:color="auto"/>
                <w:left w:val="none" w:sz="0" w:space="0" w:color="auto"/>
                <w:bottom w:val="none" w:sz="0" w:space="0" w:color="auto"/>
                <w:right w:val="none" w:sz="0" w:space="0" w:color="auto"/>
              </w:divBdr>
            </w:div>
            <w:div w:id="76564222">
              <w:marLeft w:val="0"/>
              <w:marRight w:val="0"/>
              <w:marTop w:val="0"/>
              <w:marBottom w:val="0"/>
              <w:divBdr>
                <w:top w:val="none" w:sz="0" w:space="0" w:color="auto"/>
                <w:left w:val="none" w:sz="0" w:space="0" w:color="auto"/>
                <w:bottom w:val="none" w:sz="0" w:space="0" w:color="auto"/>
                <w:right w:val="none" w:sz="0" w:space="0" w:color="auto"/>
              </w:divBdr>
            </w:div>
            <w:div w:id="318002726">
              <w:marLeft w:val="0"/>
              <w:marRight w:val="0"/>
              <w:marTop w:val="0"/>
              <w:marBottom w:val="0"/>
              <w:divBdr>
                <w:top w:val="none" w:sz="0" w:space="0" w:color="auto"/>
                <w:left w:val="none" w:sz="0" w:space="0" w:color="auto"/>
                <w:bottom w:val="none" w:sz="0" w:space="0" w:color="auto"/>
                <w:right w:val="none" w:sz="0" w:space="0" w:color="auto"/>
              </w:divBdr>
            </w:div>
            <w:div w:id="584920994">
              <w:marLeft w:val="0"/>
              <w:marRight w:val="0"/>
              <w:marTop w:val="0"/>
              <w:marBottom w:val="0"/>
              <w:divBdr>
                <w:top w:val="none" w:sz="0" w:space="0" w:color="auto"/>
                <w:left w:val="none" w:sz="0" w:space="0" w:color="auto"/>
                <w:bottom w:val="none" w:sz="0" w:space="0" w:color="auto"/>
                <w:right w:val="none" w:sz="0" w:space="0" w:color="auto"/>
              </w:divBdr>
            </w:div>
            <w:div w:id="16378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5681">
      <w:bodyDiv w:val="1"/>
      <w:marLeft w:val="0"/>
      <w:marRight w:val="0"/>
      <w:marTop w:val="0"/>
      <w:marBottom w:val="0"/>
      <w:divBdr>
        <w:top w:val="none" w:sz="0" w:space="0" w:color="auto"/>
        <w:left w:val="none" w:sz="0" w:space="0" w:color="auto"/>
        <w:bottom w:val="none" w:sz="0" w:space="0" w:color="auto"/>
        <w:right w:val="none" w:sz="0" w:space="0" w:color="auto"/>
      </w:divBdr>
    </w:div>
    <w:div w:id="813059289">
      <w:bodyDiv w:val="1"/>
      <w:marLeft w:val="0"/>
      <w:marRight w:val="0"/>
      <w:marTop w:val="0"/>
      <w:marBottom w:val="0"/>
      <w:divBdr>
        <w:top w:val="none" w:sz="0" w:space="0" w:color="auto"/>
        <w:left w:val="none" w:sz="0" w:space="0" w:color="auto"/>
        <w:bottom w:val="none" w:sz="0" w:space="0" w:color="auto"/>
        <w:right w:val="none" w:sz="0" w:space="0" w:color="auto"/>
      </w:divBdr>
    </w:div>
    <w:div w:id="831946541">
      <w:bodyDiv w:val="1"/>
      <w:marLeft w:val="0"/>
      <w:marRight w:val="0"/>
      <w:marTop w:val="0"/>
      <w:marBottom w:val="0"/>
      <w:divBdr>
        <w:top w:val="none" w:sz="0" w:space="0" w:color="auto"/>
        <w:left w:val="none" w:sz="0" w:space="0" w:color="auto"/>
        <w:bottom w:val="none" w:sz="0" w:space="0" w:color="auto"/>
        <w:right w:val="none" w:sz="0" w:space="0" w:color="auto"/>
      </w:divBdr>
    </w:div>
    <w:div w:id="976377022">
      <w:bodyDiv w:val="1"/>
      <w:marLeft w:val="0"/>
      <w:marRight w:val="0"/>
      <w:marTop w:val="0"/>
      <w:marBottom w:val="0"/>
      <w:divBdr>
        <w:top w:val="none" w:sz="0" w:space="0" w:color="auto"/>
        <w:left w:val="none" w:sz="0" w:space="0" w:color="auto"/>
        <w:bottom w:val="none" w:sz="0" w:space="0" w:color="auto"/>
        <w:right w:val="none" w:sz="0" w:space="0" w:color="auto"/>
      </w:divBdr>
    </w:div>
    <w:div w:id="1068381480">
      <w:bodyDiv w:val="1"/>
      <w:marLeft w:val="0"/>
      <w:marRight w:val="0"/>
      <w:marTop w:val="0"/>
      <w:marBottom w:val="0"/>
      <w:divBdr>
        <w:top w:val="none" w:sz="0" w:space="0" w:color="auto"/>
        <w:left w:val="none" w:sz="0" w:space="0" w:color="auto"/>
        <w:bottom w:val="none" w:sz="0" w:space="0" w:color="auto"/>
        <w:right w:val="none" w:sz="0" w:space="0" w:color="auto"/>
      </w:divBdr>
    </w:div>
    <w:div w:id="1440562796">
      <w:bodyDiv w:val="1"/>
      <w:marLeft w:val="0"/>
      <w:marRight w:val="0"/>
      <w:marTop w:val="0"/>
      <w:marBottom w:val="0"/>
      <w:divBdr>
        <w:top w:val="none" w:sz="0" w:space="0" w:color="auto"/>
        <w:left w:val="none" w:sz="0" w:space="0" w:color="auto"/>
        <w:bottom w:val="none" w:sz="0" w:space="0" w:color="auto"/>
        <w:right w:val="none" w:sz="0" w:space="0" w:color="auto"/>
      </w:divBdr>
    </w:div>
    <w:div w:id="1476802242">
      <w:bodyDiv w:val="1"/>
      <w:marLeft w:val="0"/>
      <w:marRight w:val="0"/>
      <w:marTop w:val="0"/>
      <w:marBottom w:val="0"/>
      <w:divBdr>
        <w:top w:val="none" w:sz="0" w:space="0" w:color="auto"/>
        <w:left w:val="none" w:sz="0" w:space="0" w:color="auto"/>
        <w:bottom w:val="none" w:sz="0" w:space="0" w:color="auto"/>
        <w:right w:val="none" w:sz="0" w:space="0" w:color="auto"/>
      </w:divBdr>
    </w:div>
    <w:div w:id="1617710945">
      <w:bodyDiv w:val="1"/>
      <w:marLeft w:val="0"/>
      <w:marRight w:val="0"/>
      <w:marTop w:val="0"/>
      <w:marBottom w:val="0"/>
      <w:divBdr>
        <w:top w:val="none" w:sz="0" w:space="0" w:color="auto"/>
        <w:left w:val="none" w:sz="0" w:space="0" w:color="auto"/>
        <w:bottom w:val="none" w:sz="0" w:space="0" w:color="auto"/>
        <w:right w:val="none" w:sz="0" w:space="0" w:color="auto"/>
      </w:divBdr>
      <w:divsChild>
        <w:div w:id="1399473229">
          <w:marLeft w:val="0"/>
          <w:marRight w:val="0"/>
          <w:marTop w:val="0"/>
          <w:marBottom w:val="0"/>
          <w:divBdr>
            <w:top w:val="none" w:sz="0" w:space="0" w:color="auto"/>
            <w:left w:val="none" w:sz="0" w:space="0" w:color="auto"/>
            <w:bottom w:val="none" w:sz="0" w:space="0" w:color="auto"/>
            <w:right w:val="none" w:sz="0" w:space="0" w:color="auto"/>
          </w:divBdr>
          <w:divsChild>
            <w:div w:id="1395859377">
              <w:marLeft w:val="0"/>
              <w:marRight w:val="0"/>
              <w:marTop w:val="0"/>
              <w:marBottom w:val="0"/>
              <w:divBdr>
                <w:top w:val="none" w:sz="0" w:space="0" w:color="auto"/>
                <w:left w:val="none" w:sz="0" w:space="0" w:color="auto"/>
                <w:bottom w:val="none" w:sz="0" w:space="0" w:color="auto"/>
                <w:right w:val="none" w:sz="0" w:space="0" w:color="auto"/>
              </w:divBdr>
            </w:div>
            <w:div w:id="1809937609">
              <w:marLeft w:val="0"/>
              <w:marRight w:val="0"/>
              <w:marTop w:val="0"/>
              <w:marBottom w:val="0"/>
              <w:divBdr>
                <w:top w:val="none" w:sz="0" w:space="0" w:color="auto"/>
                <w:left w:val="none" w:sz="0" w:space="0" w:color="auto"/>
                <w:bottom w:val="none" w:sz="0" w:space="0" w:color="auto"/>
                <w:right w:val="none" w:sz="0" w:space="0" w:color="auto"/>
              </w:divBdr>
            </w:div>
            <w:div w:id="1887522664">
              <w:marLeft w:val="0"/>
              <w:marRight w:val="0"/>
              <w:marTop w:val="0"/>
              <w:marBottom w:val="0"/>
              <w:divBdr>
                <w:top w:val="none" w:sz="0" w:space="0" w:color="auto"/>
                <w:left w:val="none" w:sz="0" w:space="0" w:color="auto"/>
                <w:bottom w:val="none" w:sz="0" w:space="0" w:color="auto"/>
                <w:right w:val="none" w:sz="0" w:space="0" w:color="auto"/>
              </w:divBdr>
            </w:div>
            <w:div w:id="1677801990">
              <w:marLeft w:val="0"/>
              <w:marRight w:val="0"/>
              <w:marTop w:val="0"/>
              <w:marBottom w:val="0"/>
              <w:divBdr>
                <w:top w:val="none" w:sz="0" w:space="0" w:color="auto"/>
                <w:left w:val="none" w:sz="0" w:space="0" w:color="auto"/>
                <w:bottom w:val="none" w:sz="0" w:space="0" w:color="auto"/>
                <w:right w:val="none" w:sz="0" w:space="0" w:color="auto"/>
              </w:divBdr>
            </w:div>
            <w:div w:id="15007937">
              <w:marLeft w:val="0"/>
              <w:marRight w:val="0"/>
              <w:marTop w:val="0"/>
              <w:marBottom w:val="0"/>
              <w:divBdr>
                <w:top w:val="none" w:sz="0" w:space="0" w:color="auto"/>
                <w:left w:val="none" w:sz="0" w:space="0" w:color="auto"/>
                <w:bottom w:val="none" w:sz="0" w:space="0" w:color="auto"/>
                <w:right w:val="none" w:sz="0" w:space="0" w:color="auto"/>
              </w:divBdr>
            </w:div>
            <w:div w:id="2114475280">
              <w:marLeft w:val="0"/>
              <w:marRight w:val="0"/>
              <w:marTop w:val="0"/>
              <w:marBottom w:val="0"/>
              <w:divBdr>
                <w:top w:val="none" w:sz="0" w:space="0" w:color="auto"/>
                <w:left w:val="none" w:sz="0" w:space="0" w:color="auto"/>
                <w:bottom w:val="none" w:sz="0" w:space="0" w:color="auto"/>
                <w:right w:val="none" w:sz="0" w:space="0" w:color="auto"/>
              </w:divBdr>
            </w:div>
            <w:div w:id="1709836242">
              <w:marLeft w:val="0"/>
              <w:marRight w:val="0"/>
              <w:marTop w:val="0"/>
              <w:marBottom w:val="0"/>
              <w:divBdr>
                <w:top w:val="none" w:sz="0" w:space="0" w:color="auto"/>
                <w:left w:val="none" w:sz="0" w:space="0" w:color="auto"/>
                <w:bottom w:val="none" w:sz="0" w:space="0" w:color="auto"/>
                <w:right w:val="none" w:sz="0" w:space="0" w:color="auto"/>
              </w:divBdr>
            </w:div>
            <w:div w:id="79062345">
              <w:marLeft w:val="0"/>
              <w:marRight w:val="0"/>
              <w:marTop w:val="0"/>
              <w:marBottom w:val="0"/>
              <w:divBdr>
                <w:top w:val="none" w:sz="0" w:space="0" w:color="auto"/>
                <w:left w:val="none" w:sz="0" w:space="0" w:color="auto"/>
                <w:bottom w:val="none" w:sz="0" w:space="0" w:color="auto"/>
                <w:right w:val="none" w:sz="0" w:space="0" w:color="auto"/>
              </w:divBdr>
            </w:div>
            <w:div w:id="1269047689">
              <w:marLeft w:val="0"/>
              <w:marRight w:val="0"/>
              <w:marTop w:val="0"/>
              <w:marBottom w:val="0"/>
              <w:divBdr>
                <w:top w:val="none" w:sz="0" w:space="0" w:color="auto"/>
                <w:left w:val="none" w:sz="0" w:space="0" w:color="auto"/>
                <w:bottom w:val="none" w:sz="0" w:space="0" w:color="auto"/>
                <w:right w:val="none" w:sz="0" w:space="0" w:color="auto"/>
              </w:divBdr>
            </w:div>
            <w:div w:id="1398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0612">
      <w:bodyDiv w:val="1"/>
      <w:marLeft w:val="0"/>
      <w:marRight w:val="0"/>
      <w:marTop w:val="0"/>
      <w:marBottom w:val="0"/>
      <w:divBdr>
        <w:top w:val="none" w:sz="0" w:space="0" w:color="auto"/>
        <w:left w:val="none" w:sz="0" w:space="0" w:color="auto"/>
        <w:bottom w:val="none" w:sz="0" w:space="0" w:color="auto"/>
        <w:right w:val="none" w:sz="0" w:space="0" w:color="auto"/>
      </w:divBdr>
    </w:div>
    <w:div w:id="1657608070">
      <w:bodyDiv w:val="1"/>
      <w:marLeft w:val="0"/>
      <w:marRight w:val="0"/>
      <w:marTop w:val="0"/>
      <w:marBottom w:val="0"/>
      <w:divBdr>
        <w:top w:val="none" w:sz="0" w:space="0" w:color="auto"/>
        <w:left w:val="none" w:sz="0" w:space="0" w:color="auto"/>
        <w:bottom w:val="none" w:sz="0" w:space="0" w:color="auto"/>
        <w:right w:val="none" w:sz="0" w:space="0" w:color="auto"/>
      </w:divBdr>
    </w:div>
    <w:div w:id="1676884291">
      <w:bodyDiv w:val="1"/>
      <w:marLeft w:val="0"/>
      <w:marRight w:val="0"/>
      <w:marTop w:val="0"/>
      <w:marBottom w:val="0"/>
      <w:divBdr>
        <w:top w:val="none" w:sz="0" w:space="0" w:color="auto"/>
        <w:left w:val="none" w:sz="0" w:space="0" w:color="auto"/>
        <w:bottom w:val="none" w:sz="0" w:space="0" w:color="auto"/>
        <w:right w:val="none" w:sz="0" w:space="0" w:color="auto"/>
      </w:divBdr>
    </w:div>
    <w:div w:id="1762139769">
      <w:bodyDiv w:val="1"/>
      <w:marLeft w:val="0"/>
      <w:marRight w:val="0"/>
      <w:marTop w:val="0"/>
      <w:marBottom w:val="0"/>
      <w:divBdr>
        <w:top w:val="none" w:sz="0" w:space="0" w:color="auto"/>
        <w:left w:val="none" w:sz="0" w:space="0" w:color="auto"/>
        <w:bottom w:val="none" w:sz="0" w:space="0" w:color="auto"/>
        <w:right w:val="none" w:sz="0" w:space="0" w:color="auto"/>
      </w:divBdr>
    </w:div>
    <w:div w:id="1843471911">
      <w:bodyDiv w:val="1"/>
      <w:marLeft w:val="0"/>
      <w:marRight w:val="0"/>
      <w:marTop w:val="0"/>
      <w:marBottom w:val="0"/>
      <w:divBdr>
        <w:top w:val="none" w:sz="0" w:space="0" w:color="auto"/>
        <w:left w:val="none" w:sz="0" w:space="0" w:color="auto"/>
        <w:bottom w:val="none" w:sz="0" w:space="0" w:color="auto"/>
        <w:right w:val="none" w:sz="0" w:space="0" w:color="auto"/>
      </w:divBdr>
    </w:div>
    <w:div w:id="1845393562">
      <w:bodyDiv w:val="1"/>
      <w:marLeft w:val="0"/>
      <w:marRight w:val="0"/>
      <w:marTop w:val="0"/>
      <w:marBottom w:val="0"/>
      <w:divBdr>
        <w:top w:val="none" w:sz="0" w:space="0" w:color="auto"/>
        <w:left w:val="none" w:sz="0" w:space="0" w:color="auto"/>
        <w:bottom w:val="none" w:sz="0" w:space="0" w:color="auto"/>
        <w:right w:val="none" w:sz="0" w:space="0" w:color="auto"/>
      </w:divBdr>
    </w:div>
    <w:div w:id="1891921139">
      <w:bodyDiv w:val="1"/>
      <w:marLeft w:val="0"/>
      <w:marRight w:val="0"/>
      <w:marTop w:val="0"/>
      <w:marBottom w:val="0"/>
      <w:divBdr>
        <w:top w:val="none" w:sz="0" w:space="0" w:color="auto"/>
        <w:left w:val="none" w:sz="0" w:space="0" w:color="auto"/>
        <w:bottom w:val="none" w:sz="0" w:space="0" w:color="auto"/>
        <w:right w:val="none" w:sz="0" w:space="0" w:color="auto"/>
      </w:divBdr>
    </w:div>
    <w:div w:id="1906330516">
      <w:bodyDiv w:val="1"/>
      <w:marLeft w:val="0"/>
      <w:marRight w:val="0"/>
      <w:marTop w:val="0"/>
      <w:marBottom w:val="0"/>
      <w:divBdr>
        <w:top w:val="none" w:sz="0" w:space="0" w:color="auto"/>
        <w:left w:val="none" w:sz="0" w:space="0" w:color="auto"/>
        <w:bottom w:val="none" w:sz="0" w:space="0" w:color="auto"/>
        <w:right w:val="none" w:sz="0" w:space="0" w:color="auto"/>
      </w:divBdr>
    </w:div>
    <w:div w:id="1933657143">
      <w:bodyDiv w:val="1"/>
      <w:marLeft w:val="0"/>
      <w:marRight w:val="0"/>
      <w:marTop w:val="0"/>
      <w:marBottom w:val="0"/>
      <w:divBdr>
        <w:top w:val="none" w:sz="0" w:space="0" w:color="auto"/>
        <w:left w:val="none" w:sz="0" w:space="0" w:color="auto"/>
        <w:bottom w:val="none" w:sz="0" w:space="0" w:color="auto"/>
        <w:right w:val="none" w:sz="0" w:space="0" w:color="auto"/>
      </w:divBdr>
    </w:div>
    <w:div w:id="196110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ritageonthemarina.org/"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eritage-happenings.github.io"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7086C-7940-4636-A2E9-C6575D06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20</Pages>
  <Words>4508</Words>
  <Characters>256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Armour</dc:creator>
  <cp:keywords/>
  <dc:description/>
  <cp:lastModifiedBy>Theo Armour</cp:lastModifiedBy>
  <cp:revision>716</cp:revision>
  <cp:lastPrinted>2025-01-31T04:20:00Z</cp:lastPrinted>
  <dcterms:created xsi:type="dcterms:W3CDTF">2025-01-27T19:53:00Z</dcterms:created>
  <dcterms:modified xsi:type="dcterms:W3CDTF">2025-02-02T05:16:00Z</dcterms:modified>
</cp:coreProperties>
</file>